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FV项目移植H5游戏评估报告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1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95012010"/>
      <w:bookmarkStart w:id="1" w:name="_Toc30274"/>
      <w:bookmarkStart w:id="2" w:name="_Toc6850"/>
      <w:bookmarkStart w:id="3" w:name="_Toc278274953"/>
      <w:bookmarkStart w:id="4" w:name="_Toc6141"/>
      <w:r>
        <w:t>版本说明：</w:t>
      </w:r>
      <w:bookmarkEnd w:id="0"/>
      <w:bookmarkEnd w:id="1"/>
      <w:bookmarkEnd w:id="2"/>
      <w:bookmarkEnd w:id="3"/>
      <w:bookmarkEnd w:id="4"/>
    </w:p>
    <w:tbl>
      <w:tblPr>
        <w:tblStyle w:val="23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3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5" w:name="_Toc9154"/>
      <w:r>
        <w:rPr>
          <w:rFonts w:hint="eastAsia"/>
          <w:lang w:eastAsia="zh-CN"/>
        </w:rPr>
        <w:t>目录</w:t>
      </w:r>
      <w:r>
        <w:t>：</w:t>
      </w:r>
      <w:bookmarkEnd w:id="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1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1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1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15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5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介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51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3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浏览器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3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8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FV项目用户浏览器使用分布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88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3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HTML5浏览器兼容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39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8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各大浏览器对H5的兼容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84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7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IE对H5的兼容性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77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5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总结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0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1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t xml:space="preserve">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FV移植H5的评估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17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88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使用LayaFlash移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882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5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LayaFlash不支持Robetlegs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557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8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LayaFlash不支持大量的Http请求返回数据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80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4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使用语法的问题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4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50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LayaFlash不支持骨骼动画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50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64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="宋体 (正文)" w:hAnsi="宋体 (正文)" w:eastAsia="宋体 (正文)" w:cs="宋体 (正文)"/>
          <w:kern w:val="2"/>
          <w:szCs w:val="22"/>
          <w:lang w:val="en-US" w:eastAsia="zh-CN" w:bidi="ar-SA"/>
        </w:rPr>
        <w:t>使用Egret移植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648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09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Egret代码转换失败情况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096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769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Egret会把As3代码转换成Type Script语言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769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7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9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总结</w:t>
      </w:r>
      <w:bookmarkStart w:id="23" w:name="_GoBack"/>
      <w:bookmarkEnd w:id="23"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90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8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6" w:name="_Toc6518"/>
      <w:r>
        <w:rPr>
          <w:rFonts w:hint="eastAsia"/>
          <w:lang w:val="en-US" w:eastAsia="zh-CN"/>
        </w:rPr>
        <w:t>介绍</w:t>
      </w:r>
      <w:bookmarkEnd w:id="6"/>
    </w:p>
    <w:p>
      <w:pPr>
        <w:numPr>
          <w:ilvl w:val="0"/>
          <w:numId w:val="0"/>
        </w:numPr>
        <w:tabs>
          <w:tab w:val="left" w:pos="425"/>
        </w:tabs>
        <w:ind w:left="820" w:leftChars="0"/>
        <w:rPr>
          <w:lang w:val="en-US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本文档是针对FV页游项目移植成Html5游戏的评估汇总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7" w:name="_Toc13316"/>
      <w:r>
        <w:rPr>
          <w:rFonts w:hint="eastAsia"/>
          <w:lang w:val="en-US" w:eastAsia="zh-CN"/>
        </w:rPr>
        <w:t>浏览器评估</w:t>
      </w:r>
      <w:bookmarkEnd w:id="7"/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8" w:name="_Toc23883"/>
      <w:r>
        <w:rPr>
          <w:rFonts w:hint="eastAsia" w:ascii="宋体 (正文)" w:hAnsi="宋体 (正文)" w:eastAsia="宋体 (正文)" w:cs="宋体 (正文)"/>
          <w:lang w:val="en-US" w:eastAsia="zh-CN"/>
        </w:rPr>
        <w:t>FV项目用户浏览器使用分布</w:t>
      </w:r>
      <w:bookmarkEnd w:id="8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2016/03/22至2016/03/28由数据中心提供的Facebook玩家浏览器使用情况的数据，进行分析，并得出结论：</w:t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0%的用户使用的是Chrome浏览器，10%的用户使用Firefox，7%用户使用IE，3%用户使用其他</w:t>
      </w:r>
    </w:p>
    <w:p>
      <w:pPr>
        <w:ind w:leftChars="500"/>
        <w:rPr>
          <w:rFonts w:hint="eastAsia"/>
          <w:lang w:val="en-US" w:eastAsia="zh-CN"/>
        </w:rPr>
      </w:pPr>
    </w:p>
    <w:p>
      <w:pPr>
        <w:ind w:leftChars="50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drawing>
          <wp:inline distT="0" distB="0" distL="114300" distR="114300">
            <wp:extent cx="4580890" cy="2742565"/>
            <wp:effectExtent l="0" t="0" r="10160" b="635"/>
            <wp:docPr id="11" name="图片 11" descr="Catch(03-31-11-0(03-31-11-14-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atch(03-31-11-0(03-31-11-14-16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9" w:name="_Toc29394"/>
      <w:r>
        <w:rPr>
          <w:rFonts w:hint="eastAsia" w:ascii="宋体 (正文)" w:hAnsi="宋体 (正文)" w:eastAsia="宋体 (正文)" w:cs="宋体 (正文)"/>
          <w:lang w:val="en-US" w:eastAsia="zh-CN"/>
        </w:rPr>
        <w:t>HTML5浏览器兼容性</w:t>
      </w:r>
      <w:bookmarkEnd w:id="9"/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各个浏览器对H5的兼容性,进行分析得出结论：</w:t>
      </w:r>
    </w:p>
    <w:p>
      <w:pPr>
        <w:ind w:left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2%的浏览器兼容性好，7%的浏览器兼容一般，1%的浏览器兼容差</w:t>
      </w:r>
    </w:p>
    <w:p>
      <w:pPr>
        <w:ind w:leftChars="500"/>
        <w:rPr>
          <w:rFonts w:hint="eastAsia"/>
          <w:lang w:val="en-US" w:eastAsia="zh-CN"/>
        </w:rPr>
      </w:pPr>
      <w:r>
        <w:drawing>
          <wp:inline distT="0" distB="0" distL="114300" distR="114300">
            <wp:extent cx="3829050" cy="22764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ind w:left="992" w:leftChars="0" w:hanging="567" w:firstLineChars="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Cs w:val="21"/>
          <w:shd w:val="clear" w:fill="FFFFFF"/>
        </w:rPr>
      </w:pPr>
      <w:bookmarkStart w:id="10" w:name="_Toc18841"/>
      <w:r>
        <w:rPr>
          <w:rFonts w:hint="eastAsia"/>
          <w:lang w:eastAsia="zh-CN"/>
        </w:rPr>
        <w:t>各大浏览器对</w:t>
      </w:r>
      <w:r>
        <w:rPr>
          <w:rFonts w:hint="eastAsia"/>
          <w:lang w:val="en-US" w:eastAsia="zh-CN"/>
        </w:rPr>
        <w:t>H5的兼容性</w:t>
      </w:r>
      <w:bookmarkEnd w:id="10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各大浏览器对</w:t>
      </w:r>
      <w:r>
        <w:rPr>
          <w:rFonts w:hint="eastAsia"/>
          <w:lang w:val="en-US" w:eastAsia="zh-CN"/>
        </w:rPr>
        <w:t>Html5的兼容性比率，进行分析汇总，以下数据来自http://caniuse.com/#cats=HTML5</w:t>
      </w:r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E相对的兼容性较差些，其他浏览器较好尤其是Chrome和firefox及opera等</w:t>
      </w:r>
    </w:p>
    <w:p>
      <w:pPr>
        <w:ind w:leftChars="400"/>
        <w:rPr>
          <w:rFonts w:hint="eastAsia"/>
          <w:lang w:val="en-US" w:eastAsia="zh-CN"/>
        </w:rPr>
      </w:pPr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图例如（8：7%）的意思是（浏览器版本号：兼容性比率）</w:t>
      </w:r>
    </w:p>
    <w:p>
      <w:pPr>
        <w:pStyle w:val="2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300" w:beforeAutospacing="0" w:after="0" w:afterAutospacing="0" w:line="375" w:lineRule="atLeast"/>
        <w:ind w:left="0" w:leftChars="400" w:right="0" w:firstLine="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6182360" cy="2564130"/>
            <wp:effectExtent l="0" t="0" r="889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5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ind w:left="992" w:leftChars="0" w:hanging="567" w:firstLineChars="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Cs w:val="21"/>
          <w:shd w:val="clear" w:fill="FFFFFF"/>
        </w:rPr>
      </w:pPr>
      <w:bookmarkStart w:id="11" w:name="_Toc23777"/>
      <w:r>
        <w:rPr>
          <w:rFonts w:hint="eastAsia"/>
          <w:lang w:val="en-US" w:eastAsia="zh-CN"/>
        </w:rPr>
        <w:t>IE对H5的兼容性</w:t>
      </w:r>
      <w:bookmarkEnd w:id="11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CSS及JavaScript方向入手，分析IE对Html5的兼容性详细分析汇总，以下数据来自</w:t>
      </w:r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//web.chacuo.net/testhtml5/</w:t>
      </w:r>
    </w:p>
    <w:p>
      <w:pPr>
        <w:ind w:leftChars="400"/>
      </w:pPr>
      <w:r>
        <w:drawing>
          <wp:inline distT="0" distB="0" distL="114300" distR="114300">
            <wp:extent cx="6181725" cy="2813050"/>
            <wp:effectExtent l="0" t="0" r="952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ind w:left="992" w:leftChars="0" w:hanging="567" w:firstLineChars="0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Cs w:val="21"/>
          <w:shd w:val="clear" w:fill="FFFFFF"/>
        </w:rPr>
      </w:pPr>
      <w:bookmarkStart w:id="12" w:name="_Toc801"/>
      <w:r>
        <w:rPr>
          <w:rFonts w:hint="eastAsia"/>
          <w:lang w:val="en-US" w:eastAsia="zh-CN"/>
        </w:rPr>
        <w:t>总结</w:t>
      </w:r>
      <w:bookmarkEnd w:id="12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各种数据上面得到的结论是，玩家使用的浏览器普遍对html5的兼容性都较好，有极少数玩家使用的浏览器兼容性差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lang w:val="en-US"/>
        </w:rPr>
      </w:pPr>
      <w:bookmarkStart w:id="13" w:name="_Toc15173"/>
      <w:r>
        <w:rPr>
          <w:rFonts w:hint="eastAsia"/>
          <w:lang w:val="en-US" w:eastAsia="zh-CN"/>
        </w:rPr>
        <w:t>FV移植H5的评估</w:t>
      </w:r>
      <w:bookmarkEnd w:id="13"/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4" w:name="_Toc28827"/>
      <w:r>
        <w:rPr>
          <w:rFonts w:hint="eastAsia" w:ascii="宋体 (正文)" w:hAnsi="宋体 (正文)" w:eastAsia="宋体 (正文)" w:cs="宋体 (正文)"/>
          <w:lang w:val="en-US" w:eastAsia="zh-CN"/>
        </w:rPr>
        <w:t>使用LayaFlash移植</w:t>
      </w:r>
      <w:bookmarkEnd w:id="14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FV项目进行了尝试移植，发现了以下问题：</w:t>
      </w:r>
    </w:p>
    <w:p>
      <w:pPr>
        <w:pStyle w:val="4"/>
        <w:numPr>
          <w:ilvl w:val="2"/>
          <w:numId w:val="3"/>
        </w:numPr>
        <w:ind w:left="1418" w:leftChars="0" w:hanging="567" w:firstLineChars="0"/>
        <w:rPr>
          <w:rFonts w:hint="eastAsia"/>
          <w:lang w:val="en-US" w:eastAsia="zh-CN"/>
        </w:rPr>
      </w:pPr>
      <w:bookmarkStart w:id="15" w:name="_Toc23557"/>
      <w:r>
        <w:rPr>
          <w:rFonts w:hint="eastAsia"/>
          <w:lang w:val="en-US" w:eastAsia="zh-CN"/>
        </w:rPr>
        <w:t>LayaFlash不支持Robetlegs</w:t>
      </w:r>
      <w:bookmarkEnd w:id="15"/>
    </w:p>
    <w:p>
      <w:pPr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V项目采用了Robetlegs框架，该框架LayaFlash占时不支持，不支持原因是Roboetlegs框架有大量的元标签进行的编码的</w:t>
      </w:r>
    </w:p>
    <w:p>
      <w:pPr>
        <w:pStyle w:val="4"/>
        <w:numPr>
          <w:ilvl w:val="2"/>
          <w:numId w:val="3"/>
        </w:numPr>
        <w:ind w:left="1418" w:leftChars="0" w:hanging="567" w:firstLineChars="0"/>
        <w:rPr>
          <w:rFonts w:hint="eastAsia"/>
          <w:lang w:val="en-US" w:eastAsia="zh-CN"/>
        </w:rPr>
      </w:pPr>
      <w:bookmarkStart w:id="16" w:name="_Toc18805"/>
      <w:r>
        <w:rPr>
          <w:rFonts w:hint="eastAsia"/>
          <w:lang w:val="en-US" w:eastAsia="zh-CN"/>
        </w:rPr>
        <w:t>LayaFlash不支持大量的Http请求返回数据</w:t>
      </w:r>
      <w:bookmarkEnd w:id="16"/>
    </w:p>
    <w:p>
      <w:pPr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V项目通信会需要产生大量的数据和服务交互，LayaFlash占时只支持轻量级别的数据，如果是大量的数据的话需要改成WebSocket的形式</w:t>
      </w:r>
    </w:p>
    <w:p>
      <w:pPr>
        <w:pStyle w:val="4"/>
        <w:numPr>
          <w:ilvl w:val="2"/>
          <w:numId w:val="3"/>
        </w:numPr>
        <w:ind w:left="1418" w:leftChars="0" w:hanging="567" w:firstLineChars="0"/>
        <w:rPr>
          <w:rFonts w:hint="eastAsia"/>
          <w:lang w:val="en-US" w:eastAsia="zh-CN"/>
        </w:rPr>
      </w:pPr>
      <w:bookmarkStart w:id="17" w:name="_Toc15438"/>
      <w:r>
        <w:rPr>
          <w:rFonts w:hint="eastAsia"/>
          <w:lang w:val="en-US" w:eastAsia="zh-CN"/>
        </w:rPr>
        <w:t>使用语法的问题</w:t>
      </w:r>
      <w:bookmarkEnd w:id="17"/>
    </w:p>
    <w:p>
      <w:pPr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As3中有很多语法没有强力规定，而FV项目中有大量的语法不是很规范，会导致LayaFlash移植失败，例如：</w:t>
      </w:r>
    </w:p>
    <w:p>
      <w:pPr>
        <w:numPr>
          <w:ilvl w:val="0"/>
          <w:numId w:val="4"/>
        </w:numPr>
        <w:ind w:left="0" w:leftChars="0" w:firstLine="168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3中的代码</w:t>
      </w:r>
    </w:p>
    <w:p>
      <w:pPr>
        <w:numPr>
          <w:ilvl w:val="0"/>
          <w:numId w:val="0"/>
        </w:numPr>
        <w:ind w:left="1685" w:leftChars="10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(mc as Sprite).addChild(a) </w:t>
      </w:r>
    </w:p>
    <w:p>
      <w:pPr>
        <w:numPr>
          <w:ilvl w:val="0"/>
          <w:numId w:val="4"/>
        </w:numPr>
        <w:ind w:left="0" w:leftChars="0" w:firstLine="168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ayaFlash要求格式</w:t>
      </w:r>
    </w:p>
    <w:p>
      <w:pPr>
        <w:ind w:left="840" w:leftChars="8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tmp:Sprite = mc as Sprite</w:t>
      </w:r>
    </w:p>
    <w:p>
      <w:pPr>
        <w:ind w:left="840" w:leftChars="8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c.addChild(a)</w:t>
      </w:r>
    </w:p>
    <w:p>
      <w:pPr>
        <w:pStyle w:val="4"/>
        <w:numPr>
          <w:ilvl w:val="2"/>
          <w:numId w:val="3"/>
        </w:numPr>
        <w:ind w:left="1418" w:leftChars="0" w:hanging="567" w:firstLineChars="0"/>
        <w:rPr>
          <w:rFonts w:hint="eastAsia"/>
          <w:lang w:val="en-US" w:eastAsia="zh-CN"/>
        </w:rPr>
      </w:pPr>
      <w:bookmarkStart w:id="18" w:name="_Toc5046"/>
      <w:r>
        <w:rPr>
          <w:rFonts w:hint="eastAsia"/>
          <w:lang w:val="en-US" w:eastAsia="zh-CN"/>
        </w:rPr>
        <w:t>LayaFlash不支持骨骼动画</w:t>
      </w:r>
      <w:bookmarkEnd w:id="18"/>
    </w:p>
    <w:p>
      <w:pPr>
        <w:ind w:left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V项目中人物使用的骨骼动画，目前layaFlash不支持</w:t>
      </w:r>
    </w:p>
    <w:p>
      <w:pPr>
        <w:pStyle w:val="3"/>
        <w:keepNext/>
        <w:keepLines/>
        <w:pageBreakBefore w:val="0"/>
        <w:widowControl w:val="0"/>
        <w:numPr>
          <w:ilvl w:val="1"/>
          <w:numId w:val="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  <w:rPr>
          <w:lang w:val="en-US"/>
        </w:rPr>
      </w:pPr>
      <w:bookmarkStart w:id="19" w:name="_Toc6485"/>
      <w:r>
        <w:rPr>
          <w:rFonts w:hint="eastAsia" w:ascii="宋体 (正文)" w:hAnsi="宋体 (正文)" w:eastAsia="宋体 (正文)" w:cs="宋体 (正文)"/>
          <w:lang w:val="en-US" w:eastAsia="zh-CN"/>
        </w:rPr>
        <w:t>使用Egret移植</w:t>
      </w:r>
      <w:bookmarkEnd w:id="19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FV项目进行了尝试移植，发现了以下问题：</w:t>
      </w:r>
    </w:p>
    <w:p>
      <w:pPr>
        <w:pStyle w:val="4"/>
        <w:numPr>
          <w:ilvl w:val="2"/>
          <w:numId w:val="3"/>
        </w:numPr>
        <w:ind w:left="1418" w:leftChars="0" w:hanging="567" w:firstLineChars="0"/>
        <w:rPr>
          <w:rFonts w:hint="eastAsia"/>
          <w:lang w:val="en-US" w:eastAsia="zh-CN"/>
        </w:rPr>
      </w:pPr>
      <w:bookmarkStart w:id="20" w:name="_Toc20963"/>
      <w:r>
        <w:rPr>
          <w:rFonts w:hint="eastAsia"/>
          <w:lang w:val="en-US" w:eastAsia="zh-CN"/>
        </w:rPr>
        <w:t>Egret代码转换失败情况</w:t>
      </w:r>
      <w:bookmarkEnd w:id="20"/>
    </w:p>
    <w:p>
      <w:pPr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FV项目的代码进行转换成Egret能识别的语言Type Script，在转换过程中有些代码转换失败，例如：</w:t>
      </w:r>
    </w:p>
    <w:p>
      <w:pPr>
        <w:numPr>
          <w:ilvl w:val="0"/>
          <w:numId w:val="5"/>
        </w:numPr>
        <w:ind w:left="0" w:leftChars="100" w:firstLine="168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3中的代码</w:t>
      </w:r>
    </w:p>
    <w:p>
      <w:pPr>
        <w:numPr>
          <w:ilvl w:val="0"/>
          <w:numId w:val="0"/>
        </w:numPr>
        <w:ind w:left="1685" w:left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Vec:Vector.&lt;Point&gt; = new Vector.&lt;Point&gt;()</w:t>
      </w:r>
    </w:p>
    <w:p>
      <w:pPr>
        <w:numPr>
          <w:ilvl w:val="0"/>
          <w:numId w:val="0"/>
        </w:numPr>
        <w:ind w:left="1685" w:left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c.push(new Point(22,22))</w:t>
      </w:r>
    </w:p>
    <w:p>
      <w:pPr>
        <w:numPr>
          <w:ilvl w:val="0"/>
          <w:numId w:val="0"/>
        </w:numPr>
        <w:tabs>
          <w:tab w:val="center" w:pos="4873"/>
        </w:tabs>
        <w:ind w:left="1685" w:left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Txt:TextField = newTextField()</w:t>
      </w:r>
    </w:p>
    <w:p>
      <w:pPr>
        <w:numPr>
          <w:ilvl w:val="0"/>
          <w:numId w:val="0"/>
        </w:numPr>
        <w:ind w:left="1685" w:left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text = vec[0].x.toString()</w:t>
      </w:r>
    </w:p>
    <w:p>
      <w:pPr>
        <w:numPr>
          <w:ilvl w:val="0"/>
          <w:numId w:val="5"/>
        </w:numPr>
        <w:ind w:left="0" w:leftChars="100" w:firstLine="168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Egret转换后的代码</w:t>
      </w:r>
    </w:p>
    <w:p>
      <w:pPr>
        <w:numPr>
          <w:ilvl w:val="0"/>
          <w:numId w:val="0"/>
        </w:numPr>
        <w:ind w:left="1685" w:left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Vec = new Array ()</w:t>
      </w:r>
    </w:p>
    <w:p>
      <w:pPr>
        <w:numPr>
          <w:ilvl w:val="0"/>
          <w:numId w:val="0"/>
        </w:numPr>
        <w:ind w:left="1685" w:left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c.push(new egret.Point(22,22))</w:t>
      </w:r>
    </w:p>
    <w:p>
      <w:pPr>
        <w:numPr>
          <w:ilvl w:val="0"/>
          <w:numId w:val="0"/>
        </w:numPr>
        <w:tabs>
          <w:tab w:val="center" w:pos="4873"/>
        </w:tabs>
        <w:ind w:left="1685" w:leftChars="1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 Txt= newTextField()</w:t>
      </w:r>
    </w:p>
    <w:p>
      <w:pPr>
        <w:ind w:left="840" w:leftChars="90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xt.text = this.toString()</w:t>
      </w:r>
    </w:p>
    <w:p>
      <w:pPr>
        <w:pStyle w:val="4"/>
        <w:numPr>
          <w:ilvl w:val="2"/>
          <w:numId w:val="3"/>
        </w:numPr>
        <w:ind w:left="1418" w:leftChars="0" w:hanging="567" w:firstLineChars="0"/>
        <w:rPr>
          <w:rFonts w:hint="eastAsia"/>
          <w:lang w:val="en-US" w:eastAsia="zh-CN"/>
        </w:rPr>
      </w:pPr>
      <w:bookmarkStart w:id="21" w:name="_Toc17699"/>
      <w:r>
        <w:rPr>
          <w:rFonts w:hint="eastAsia"/>
          <w:lang w:val="en-US" w:eastAsia="zh-CN"/>
        </w:rPr>
        <w:t>Egret会把As3代码转换成Type Script语言</w:t>
      </w:r>
      <w:bookmarkEnd w:id="21"/>
    </w:p>
    <w:p>
      <w:pPr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Egret移植会把as3的所有代码转换成Egret识别的语种,改语种和as3不太一样，</w:t>
      </w:r>
    </w:p>
    <w:p>
      <w:pPr>
        <w:ind w:left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花时间去学习和研究该语种</w:t>
      </w:r>
    </w:p>
    <w:p>
      <w:pPr>
        <w:pStyle w:val="3"/>
        <w:numPr>
          <w:ilvl w:val="1"/>
          <w:numId w:val="3"/>
        </w:numPr>
        <w:ind w:left="992" w:leftChars="0" w:hanging="567" w:firstLineChars="0"/>
        <w:rPr>
          <w:lang w:val="en-US"/>
        </w:rPr>
      </w:pPr>
      <w:bookmarkStart w:id="22" w:name="_Toc26900"/>
      <w:r>
        <w:rPr>
          <w:rFonts w:hint="eastAsia"/>
          <w:lang w:val="en-US" w:eastAsia="zh-CN"/>
        </w:rPr>
        <w:t>总结</w:t>
      </w:r>
      <w:bookmarkEnd w:id="22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合以上情况，分析得出结论，要移植FV项目的话，工程量很大，而且还有很多需要去攻克的难点，需要花费大量的时间去研究。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XinGothic-SinaWeib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  <w:lang w:val="en-US"/>
      </w:rPr>
      <w:t>FV项目</w:t>
    </w:r>
    <w:r>
      <w:rPr>
        <w:rFonts w:hint="eastAsia"/>
        <w:lang w:val="en-US" w:eastAsia="zh-CN"/>
      </w:rPr>
      <w:t>移植</w:t>
    </w:r>
    <w:r>
      <w:rPr>
        <w:rFonts w:hint="eastAsia"/>
        <w:lang w:val="en-US"/>
      </w:rPr>
      <w:t>H5游戏评估报告</w:t>
    </w: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9139820">
    <w:nsid w:val="56F8B4EC"/>
    <w:multiLevelType w:val="multilevel"/>
    <w:tmpl w:val="56F8B4EC"/>
    <w:lvl w:ilvl="0" w:tentative="1">
      <w:start w:val="3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12981">
    <w:nsid w:val="56F3B835"/>
    <w:multiLevelType w:val="multilevel"/>
    <w:tmpl w:val="56F3B835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8885614">
    <w:nsid w:val="56F4D3EE"/>
    <w:multiLevelType w:val="multilevel"/>
    <w:tmpl w:val="56F4D3EE"/>
    <w:lvl w:ilvl="0" w:tentative="1">
      <w:start w:val="4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9411003">
    <w:nsid w:val="56FCD83B"/>
    <w:multiLevelType w:val="multilevel"/>
    <w:tmpl w:val="56FCD83B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59412458">
    <w:nsid w:val="56FCDDEA"/>
    <w:multiLevelType w:val="multilevel"/>
    <w:tmpl w:val="56FCDDEA"/>
    <w:lvl w:ilvl="0" w:tentative="1">
      <w:start w:val="1"/>
      <w:numFmt w:val="decimal"/>
      <w:suff w:val="nothing"/>
      <w:lvlText w:val="%1．"/>
      <w:lvlJc w:val="left"/>
      <w:pPr>
        <w:ind w:left="0" w:leftChars="0" w:firstLine="400" w:firstLineChars="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458812981"/>
  </w:num>
  <w:num w:numId="2">
    <w:abstractNumId w:val="1459139820"/>
  </w:num>
  <w:num w:numId="3">
    <w:abstractNumId w:val="1458885614"/>
  </w:num>
  <w:num w:numId="4">
    <w:abstractNumId w:val="1459411003"/>
  </w:num>
  <w:num w:numId="5">
    <w:abstractNumId w:val="14594124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2B45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B1257"/>
    <w:rsid w:val="002C6F4B"/>
    <w:rsid w:val="002D0539"/>
    <w:rsid w:val="003056DE"/>
    <w:rsid w:val="0030717D"/>
    <w:rsid w:val="00350E1B"/>
    <w:rsid w:val="0035511A"/>
    <w:rsid w:val="003675E8"/>
    <w:rsid w:val="003A3A6F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64299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262A"/>
    <w:rsid w:val="00606C84"/>
    <w:rsid w:val="00610FF0"/>
    <w:rsid w:val="00624E35"/>
    <w:rsid w:val="006408D8"/>
    <w:rsid w:val="00645EA1"/>
    <w:rsid w:val="00646242"/>
    <w:rsid w:val="006502F9"/>
    <w:rsid w:val="00657D83"/>
    <w:rsid w:val="00662335"/>
    <w:rsid w:val="00672719"/>
    <w:rsid w:val="00676B26"/>
    <w:rsid w:val="00692384"/>
    <w:rsid w:val="00695F5D"/>
    <w:rsid w:val="006B423F"/>
    <w:rsid w:val="006D2CB7"/>
    <w:rsid w:val="006F1B5B"/>
    <w:rsid w:val="006F7BAC"/>
    <w:rsid w:val="00716148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702EB"/>
    <w:rsid w:val="008B6CF2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0586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26917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E2729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B286B"/>
    <w:rsid w:val="00CE0A60"/>
    <w:rsid w:val="00CE39E3"/>
    <w:rsid w:val="00CF2A02"/>
    <w:rsid w:val="00CF6ECE"/>
    <w:rsid w:val="00D11FCA"/>
    <w:rsid w:val="00D13BE3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07D1B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0FF122F"/>
    <w:rsid w:val="0106663B"/>
    <w:rsid w:val="01184357"/>
    <w:rsid w:val="0119785A"/>
    <w:rsid w:val="011D4062"/>
    <w:rsid w:val="011F7565"/>
    <w:rsid w:val="012339ED"/>
    <w:rsid w:val="012958F6"/>
    <w:rsid w:val="012B0DF9"/>
    <w:rsid w:val="012C2FF8"/>
    <w:rsid w:val="01376E0A"/>
    <w:rsid w:val="013A3612"/>
    <w:rsid w:val="01582BC2"/>
    <w:rsid w:val="01596446"/>
    <w:rsid w:val="01603852"/>
    <w:rsid w:val="016112D3"/>
    <w:rsid w:val="01657CDA"/>
    <w:rsid w:val="0167795A"/>
    <w:rsid w:val="017311EE"/>
    <w:rsid w:val="017F5000"/>
    <w:rsid w:val="01885910"/>
    <w:rsid w:val="01896C15"/>
    <w:rsid w:val="0192621F"/>
    <w:rsid w:val="01964C25"/>
    <w:rsid w:val="01995BAA"/>
    <w:rsid w:val="019C23B2"/>
    <w:rsid w:val="01B91719"/>
    <w:rsid w:val="01BE5DEA"/>
    <w:rsid w:val="01BF166D"/>
    <w:rsid w:val="01C012ED"/>
    <w:rsid w:val="01C16D6E"/>
    <w:rsid w:val="01C81F7D"/>
    <w:rsid w:val="01D94415"/>
    <w:rsid w:val="01DD2E1B"/>
    <w:rsid w:val="01E7372B"/>
    <w:rsid w:val="01E811AC"/>
    <w:rsid w:val="01F42A41"/>
    <w:rsid w:val="01F53D45"/>
    <w:rsid w:val="01F96EC8"/>
    <w:rsid w:val="01FC7E4D"/>
    <w:rsid w:val="01FE6BD3"/>
    <w:rsid w:val="021555D4"/>
    <w:rsid w:val="021951FF"/>
    <w:rsid w:val="02277D98"/>
    <w:rsid w:val="022D7723"/>
    <w:rsid w:val="022F73A2"/>
    <w:rsid w:val="02335DA9"/>
    <w:rsid w:val="023470AD"/>
    <w:rsid w:val="02382230"/>
    <w:rsid w:val="023A5733"/>
    <w:rsid w:val="024263C3"/>
    <w:rsid w:val="02497F4C"/>
    <w:rsid w:val="024C0ED1"/>
    <w:rsid w:val="02572AE5"/>
    <w:rsid w:val="025B36EA"/>
    <w:rsid w:val="025C49EE"/>
    <w:rsid w:val="0271368F"/>
    <w:rsid w:val="02813929"/>
    <w:rsid w:val="028710B6"/>
    <w:rsid w:val="028716E7"/>
    <w:rsid w:val="02903F44"/>
    <w:rsid w:val="0296004B"/>
    <w:rsid w:val="02AB476E"/>
    <w:rsid w:val="02AC5A72"/>
    <w:rsid w:val="02B93A83"/>
    <w:rsid w:val="02BC4A08"/>
    <w:rsid w:val="02C6661C"/>
    <w:rsid w:val="02D60E35"/>
    <w:rsid w:val="02F20765"/>
    <w:rsid w:val="02F900F0"/>
    <w:rsid w:val="02FF41F8"/>
    <w:rsid w:val="030054FC"/>
    <w:rsid w:val="03036481"/>
    <w:rsid w:val="03130C9A"/>
    <w:rsid w:val="0314091A"/>
    <w:rsid w:val="0329503C"/>
    <w:rsid w:val="0330024A"/>
    <w:rsid w:val="03362153"/>
    <w:rsid w:val="033F4FE1"/>
    <w:rsid w:val="03402A63"/>
    <w:rsid w:val="0345496C"/>
    <w:rsid w:val="03456EEA"/>
    <w:rsid w:val="034623EE"/>
    <w:rsid w:val="034C42F7"/>
    <w:rsid w:val="034F0AFF"/>
    <w:rsid w:val="0351077F"/>
    <w:rsid w:val="03580109"/>
    <w:rsid w:val="036A38A7"/>
    <w:rsid w:val="036C262D"/>
    <w:rsid w:val="03724537"/>
    <w:rsid w:val="037E2547"/>
    <w:rsid w:val="038247D1"/>
    <w:rsid w:val="038A7BB5"/>
    <w:rsid w:val="038B3DDC"/>
    <w:rsid w:val="038B765F"/>
    <w:rsid w:val="039211E8"/>
    <w:rsid w:val="039446EB"/>
    <w:rsid w:val="03AF659A"/>
    <w:rsid w:val="03B0401B"/>
    <w:rsid w:val="03B77229"/>
    <w:rsid w:val="03C17B39"/>
    <w:rsid w:val="03C255BA"/>
    <w:rsid w:val="03C6073D"/>
    <w:rsid w:val="03CD394B"/>
    <w:rsid w:val="03D14550"/>
    <w:rsid w:val="03D454D5"/>
    <w:rsid w:val="03D52F56"/>
    <w:rsid w:val="03D76459"/>
    <w:rsid w:val="03D8775E"/>
    <w:rsid w:val="03E2226C"/>
    <w:rsid w:val="03E43571"/>
    <w:rsid w:val="03EB097D"/>
    <w:rsid w:val="03EB50FA"/>
    <w:rsid w:val="03EC7ADB"/>
    <w:rsid w:val="03F7698E"/>
    <w:rsid w:val="03FD0897"/>
    <w:rsid w:val="03FE6319"/>
    <w:rsid w:val="04207B52"/>
    <w:rsid w:val="04253FDA"/>
    <w:rsid w:val="0425785D"/>
    <w:rsid w:val="042A3CE5"/>
    <w:rsid w:val="043467F3"/>
    <w:rsid w:val="04377778"/>
    <w:rsid w:val="04456A8D"/>
    <w:rsid w:val="04471F90"/>
    <w:rsid w:val="04475814"/>
    <w:rsid w:val="044A6798"/>
    <w:rsid w:val="044B6418"/>
    <w:rsid w:val="044C1C9B"/>
    <w:rsid w:val="04506123"/>
    <w:rsid w:val="04556D28"/>
    <w:rsid w:val="0456002C"/>
    <w:rsid w:val="0458352F"/>
    <w:rsid w:val="0460093C"/>
    <w:rsid w:val="046057CC"/>
    <w:rsid w:val="04623E3F"/>
    <w:rsid w:val="04654DC4"/>
    <w:rsid w:val="04893CFE"/>
    <w:rsid w:val="048A5003"/>
    <w:rsid w:val="04945913"/>
    <w:rsid w:val="04976897"/>
    <w:rsid w:val="04A03924"/>
    <w:rsid w:val="04A3012C"/>
    <w:rsid w:val="04B17441"/>
    <w:rsid w:val="04B403C6"/>
    <w:rsid w:val="04B425C4"/>
    <w:rsid w:val="04B638C9"/>
    <w:rsid w:val="04B73549"/>
    <w:rsid w:val="04B8484E"/>
    <w:rsid w:val="04BD5452"/>
    <w:rsid w:val="04C96CE6"/>
    <w:rsid w:val="04D01EF4"/>
    <w:rsid w:val="04D17976"/>
    <w:rsid w:val="04DD3789"/>
    <w:rsid w:val="04DE120A"/>
    <w:rsid w:val="04E92E1E"/>
    <w:rsid w:val="04F46C31"/>
    <w:rsid w:val="04F546B3"/>
    <w:rsid w:val="04F81DB4"/>
    <w:rsid w:val="050D1D59"/>
    <w:rsid w:val="0510745B"/>
    <w:rsid w:val="0512295E"/>
    <w:rsid w:val="051C6AF1"/>
    <w:rsid w:val="051E1FF4"/>
    <w:rsid w:val="0523067A"/>
    <w:rsid w:val="05351C19"/>
    <w:rsid w:val="053B15A4"/>
    <w:rsid w:val="05534A4C"/>
    <w:rsid w:val="05575651"/>
    <w:rsid w:val="056004DF"/>
    <w:rsid w:val="056858EB"/>
    <w:rsid w:val="05696BF0"/>
    <w:rsid w:val="056A4671"/>
    <w:rsid w:val="056D55F6"/>
    <w:rsid w:val="057274FF"/>
    <w:rsid w:val="05821D18"/>
    <w:rsid w:val="05847419"/>
    <w:rsid w:val="0586291D"/>
    <w:rsid w:val="059341B1"/>
    <w:rsid w:val="05941C32"/>
    <w:rsid w:val="059A3B3C"/>
    <w:rsid w:val="05A91BD8"/>
    <w:rsid w:val="05AB50DB"/>
    <w:rsid w:val="05B16FE4"/>
    <w:rsid w:val="05B57C30"/>
    <w:rsid w:val="05B66CEF"/>
    <w:rsid w:val="05BA56F5"/>
    <w:rsid w:val="05BB5375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071F71"/>
    <w:rsid w:val="06110302"/>
    <w:rsid w:val="06125D84"/>
    <w:rsid w:val="06190F92"/>
    <w:rsid w:val="061F7618"/>
    <w:rsid w:val="06212B1B"/>
    <w:rsid w:val="0621639E"/>
    <w:rsid w:val="062B472F"/>
    <w:rsid w:val="062B6CAE"/>
    <w:rsid w:val="063A5C43"/>
    <w:rsid w:val="06436553"/>
    <w:rsid w:val="064707DC"/>
    <w:rsid w:val="064A1761"/>
    <w:rsid w:val="064F5BE9"/>
    <w:rsid w:val="06582C75"/>
    <w:rsid w:val="06597E29"/>
    <w:rsid w:val="065B3BFA"/>
    <w:rsid w:val="06623584"/>
    <w:rsid w:val="06813E39"/>
    <w:rsid w:val="06887047"/>
    <w:rsid w:val="068B7FCC"/>
    <w:rsid w:val="06AF6F07"/>
    <w:rsid w:val="06B47B0B"/>
    <w:rsid w:val="06BF1720"/>
    <w:rsid w:val="06CB7731"/>
    <w:rsid w:val="06CE3F39"/>
    <w:rsid w:val="06DA7D4B"/>
    <w:rsid w:val="06E15158"/>
    <w:rsid w:val="06EC34E9"/>
    <w:rsid w:val="06ED47ED"/>
    <w:rsid w:val="06FC3783"/>
    <w:rsid w:val="0703310E"/>
    <w:rsid w:val="0709089A"/>
    <w:rsid w:val="07095017"/>
    <w:rsid w:val="070E6F20"/>
    <w:rsid w:val="07146C2B"/>
    <w:rsid w:val="071546AD"/>
    <w:rsid w:val="071D3CB8"/>
    <w:rsid w:val="07231444"/>
    <w:rsid w:val="07246EC6"/>
    <w:rsid w:val="07272049"/>
    <w:rsid w:val="0730075A"/>
    <w:rsid w:val="0747037F"/>
    <w:rsid w:val="074A1304"/>
    <w:rsid w:val="07521F93"/>
    <w:rsid w:val="07584902"/>
    <w:rsid w:val="075A73A0"/>
    <w:rsid w:val="075E2523"/>
    <w:rsid w:val="075F3828"/>
    <w:rsid w:val="076A763A"/>
    <w:rsid w:val="0776564B"/>
    <w:rsid w:val="077B1AD3"/>
    <w:rsid w:val="078139DC"/>
    <w:rsid w:val="0782145E"/>
    <w:rsid w:val="07855C66"/>
    <w:rsid w:val="07994906"/>
    <w:rsid w:val="079C6989"/>
    <w:rsid w:val="07A42C97"/>
    <w:rsid w:val="07B354B0"/>
    <w:rsid w:val="07B40D33"/>
    <w:rsid w:val="07BE70C4"/>
    <w:rsid w:val="07C06D44"/>
    <w:rsid w:val="07CA50D5"/>
    <w:rsid w:val="07D102E3"/>
    <w:rsid w:val="07D53466"/>
    <w:rsid w:val="07DF3D76"/>
    <w:rsid w:val="07E45C7F"/>
    <w:rsid w:val="07E53700"/>
    <w:rsid w:val="07EA7B88"/>
    <w:rsid w:val="07F8491F"/>
    <w:rsid w:val="080055AF"/>
    <w:rsid w:val="08013031"/>
    <w:rsid w:val="08036534"/>
    <w:rsid w:val="080D6E43"/>
    <w:rsid w:val="080E48C5"/>
    <w:rsid w:val="0840304B"/>
    <w:rsid w:val="084C21AB"/>
    <w:rsid w:val="084D1E2B"/>
    <w:rsid w:val="08506633"/>
    <w:rsid w:val="08633FCF"/>
    <w:rsid w:val="08662D55"/>
    <w:rsid w:val="087864F3"/>
    <w:rsid w:val="08807182"/>
    <w:rsid w:val="08897A92"/>
    <w:rsid w:val="08A84AC3"/>
    <w:rsid w:val="08A92545"/>
    <w:rsid w:val="08B35053"/>
    <w:rsid w:val="08B42AD4"/>
    <w:rsid w:val="08BB245F"/>
    <w:rsid w:val="08C2566D"/>
    <w:rsid w:val="08C40B70"/>
    <w:rsid w:val="08C71AF5"/>
    <w:rsid w:val="08CB04FB"/>
    <w:rsid w:val="08D25907"/>
    <w:rsid w:val="08D6430E"/>
    <w:rsid w:val="08E43623"/>
    <w:rsid w:val="08E46EA7"/>
    <w:rsid w:val="090109D5"/>
    <w:rsid w:val="09060B0B"/>
    <w:rsid w:val="09064E5D"/>
    <w:rsid w:val="091805FA"/>
    <w:rsid w:val="091D6C80"/>
    <w:rsid w:val="09336C26"/>
    <w:rsid w:val="09352129"/>
    <w:rsid w:val="094B7B50"/>
    <w:rsid w:val="0955045F"/>
    <w:rsid w:val="0974768F"/>
    <w:rsid w:val="09886330"/>
    <w:rsid w:val="098B72B4"/>
    <w:rsid w:val="09A301DE"/>
    <w:rsid w:val="09A34935"/>
    <w:rsid w:val="09A45C60"/>
    <w:rsid w:val="09B94653"/>
    <w:rsid w:val="09BC1108"/>
    <w:rsid w:val="09C23012"/>
    <w:rsid w:val="09C40713"/>
    <w:rsid w:val="09CA5EA0"/>
    <w:rsid w:val="09CC13A3"/>
    <w:rsid w:val="09CE48A6"/>
    <w:rsid w:val="09D5642F"/>
    <w:rsid w:val="09DC163D"/>
    <w:rsid w:val="09DF6D3E"/>
    <w:rsid w:val="09E30FC8"/>
    <w:rsid w:val="09EF4DDA"/>
    <w:rsid w:val="09F0285C"/>
    <w:rsid w:val="09F04A5A"/>
    <w:rsid w:val="09F31262"/>
    <w:rsid w:val="09F46CE4"/>
    <w:rsid w:val="0A002AF6"/>
    <w:rsid w:val="0A072481"/>
    <w:rsid w:val="0A1F33AB"/>
    <w:rsid w:val="0A253FFD"/>
    <w:rsid w:val="0A3C1656"/>
    <w:rsid w:val="0A4557E9"/>
    <w:rsid w:val="0A5A6688"/>
    <w:rsid w:val="0A631516"/>
    <w:rsid w:val="0A64281B"/>
    <w:rsid w:val="0A65029C"/>
    <w:rsid w:val="0A696CA3"/>
    <w:rsid w:val="0A6B21A6"/>
    <w:rsid w:val="0A8607D1"/>
    <w:rsid w:val="0A927E67"/>
    <w:rsid w:val="0A945568"/>
    <w:rsid w:val="0A95686D"/>
    <w:rsid w:val="0AA55803"/>
    <w:rsid w:val="0AA8200A"/>
    <w:rsid w:val="0AB24B18"/>
    <w:rsid w:val="0AB55A9D"/>
    <w:rsid w:val="0AB74823"/>
    <w:rsid w:val="0ABD2EA9"/>
    <w:rsid w:val="0AC53B39"/>
    <w:rsid w:val="0ACA232A"/>
    <w:rsid w:val="0AD46352"/>
    <w:rsid w:val="0AE3696C"/>
    <w:rsid w:val="0AEC39F9"/>
    <w:rsid w:val="0AF5210A"/>
    <w:rsid w:val="0AFC1A95"/>
    <w:rsid w:val="0AFD4F98"/>
    <w:rsid w:val="0B0758A7"/>
    <w:rsid w:val="0B125E37"/>
    <w:rsid w:val="0B27035A"/>
    <w:rsid w:val="0B2B6D61"/>
    <w:rsid w:val="0B436849"/>
    <w:rsid w:val="0B4F151F"/>
    <w:rsid w:val="0B591E2E"/>
    <w:rsid w:val="0B6658C1"/>
    <w:rsid w:val="0B696845"/>
    <w:rsid w:val="0B6D0ACF"/>
    <w:rsid w:val="0B7329D8"/>
    <w:rsid w:val="0B7C7A64"/>
    <w:rsid w:val="0B8528F2"/>
    <w:rsid w:val="0B966410"/>
    <w:rsid w:val="0B973E91"/>
    <w:rsid w:val="0B9B0319"/>
    <w:rsid w:val="0BAD6035"/>
    <w:rsid w:val="0BB04A3B"/>
    <w:rsid w:val="0BBB664F"/>
    <w:rsid w:val="0BC87EE4"/>
    <w:rsid w:val="0BD02D72"/>
    <w:rsid w:val="0BD30473"/>
    <w:rsid w:val="0BD53976"/>
    <w:rsid w:val="0BE1300C"/>
    <w:rsid w:val="0BE1520A"/>
    <w:rsid w:val="0BEB21FF"/>
    <w:rsid w:val="0BF51CAC"/>
    <w:rsid w:val="0BF751B0"/>
    <w:rsid w:val="0BF84E2F"/>
    <w:rsid w:val="0BFB3BB6"/>
    <w:rsid w:val="0C013541"/>
    <w:rsid w:val="0C082ECB"/>
    <w:rsid w:val="0C1969E9"/>
    <w:rsid w:val="0C2314F7"/>
    <w:rsid w:val="0C28597F"/>
    <w:rsid w:val="0C2F0B8D"/>
    <w:rsid w:val="0C347213"/>
    <w:rsid w:val="0C3F0E27"/>
    <w:rsid w:val="0C41432A"/>
    <w:rsid w:val="0C4A71B8"/>
    <w:rsid w:val="0C541CC6"/>
    <w:rsid w:val="0C552FCB"/>
    <w:rsid w:val="0C557747"/>
    <w:rsid w:val="0C5764CE"/>
    <w:rsid w:val="0C6841EA"/>
    <w:rsid w:val="0C691C6B"/>
    <w:rsid w:val="0C6D20DD"/>
    <w:rsid w:val="0C755A7E"/>
    <w:rsid w:val="0C86379A"/>
    <w:rsid w:val="0C884A9F"/>
    <w:rsid w:val="0C8E4429"/>
    <w:rsid w:val="0C913CA4"/>
    <w:rsid w:val="0C9F46C4"/>
    <w:rsid w:val="0CAE6EDD"/>
    <w:rsid w:val="0CB33364"/>
    <w:rsid w:val="0CB35563"/>
    <w:rsid w:val="0CB50A66"/>
    <w:rsid w:val="0CBC3C74"/>
    <w:rsid w:val="0CBF1375"/>
    <w:rsid w:val="0CC335FF"/>
    <w:rsid w:val="0CC457FD"/>
    <w:rsid w:val="0CC634A7"/>
    <w:rsid w:val="0CC95508"/>
    <w:rsid w:val="0CD7229F"/>
    <w:rsid w:val="0CE360B2"/>
    <w:rsid w:val="0CE74AB8"/>
    <w:rsid w:val="0CEF5748"/>
    <w:rsid w:val="0CF31BCF"/>
    <w:rsid w:val="0CFA155A"/>
    <w:rsid w:val="0CFD24DF"/>
    <w:rsid w:val="0D003464"/>
    <w:rsid w:val="0D1D7190"/>
    <w:rsid w:val="0D22141A"/>
    <w:rsid w:val="0D23109A"/>
    <w:rsid w:val="0D2C77AB"/>
    <w:rsid w:val="0D313C33"/>
    <w:rsid w:val="0D337136"/>
    <w:rsid w:val="0D344BB7"/>
    <w:rsid w:val="0D3835BD"/>
    <w:rsid w:val="0D3A4542"/>
    <w:rsid w:val="0D40644B"/>
    <w:rsid w:val="0D475DD6"/>
    <w:rsid w:val="0D483858"/>
    <w:rsid w:val="0D5166E6"/>
    <w:rsid w:val="0D6A180E"/>
    <w:rsid w:val="0D6A3EDB"/>
    <w:rsid w:val="0D6F1519"/>
    <w:rsid w:val="0D714A1C"/>
    <w:rsid w:val="0D72469C"/>
    <w:rsid w:val="0D73211D"/>
    <w:rsid w:val="0D7A532C"/>
    <w:rsid w:val="0D86113E"/>
    <w:rsid w:val="0D8B3047"/>
    <w:rsid w:val="0D8C0AC9"/>
    <w:rsid w:val="0D9074CF"/>
    <w:rsid w:val="0D9A7DDF"/>
    <w:rsid w:val="0D9F4266"/>
    <w:rsid w:val="0DC950AB"/>
    <w:rsid w:val="0DD52CE6"/>
    <w:rsid w:val="0DD77C44"/>
    <w:rsid w:val="0DD8308E"/>
    <w:rsid w:val="0DF02D6C"/>
    <w:rsid w:val="0DF04F6A"/>
    <w:rsid w:val="0DFC4600"/>
    <w:rsid w:val="0E080413"/>
    <w:rsid w:val="0E0B1397"/>
    <w:rsid w:val="0E0D231C"/>
    <w:rsid w:val="0E1032A1"/>
    <w:rsid w:val="0E14552A"/>
    <w:rsid w:val="0E1B4EB5"/>
    <w:rsid w:val="0E2322C1"/>
    <w:rsid w:val="0E236A3E"/>
    <w:rsid w:val="0E2557C4"/>
    <w:rsid w:val="0E286749"/>
    <w:rsid w:val="0E2C734E"/>
    <w:rsid w:val="0E324ADA"/>
    <w:rsid w:val="0E336CD8"/>
    <w:rsid w:val="0E3E08ED"/>
    <w:rsid w:val="0E411871"/>
    <w:rsid w:val="0E4946FF"/>
    <w:rsid w:val="0E573A15"/>
    <w:rsid w:val="0E627828"/>
    <w:rsid w:val="0E6C0137"/>
    <w:rsid w:val="0E6F41E3"/>
    <w:rsid w:val="0E7145BF"/>
    <w:rsid w:val="0E841061"/>
    <w:rsid w:val="0E860CE1"/>
    <w:rsid w:val="0E876762"/>
    <w:rsid w:val="0E935DF8"/>
    <w:rsid w:val="0E956D7D"/>
    <w:rsid w:val="0E991F00"/>
    <w:rsid w:val="0E9D0906"/>
    <w:rsid w:val="0EA0188B"/>
    <w:rsid w:val="0EA0510E"/>
    <w:rsid w:val="0EA84719"/>
    <w:rsid w:val="0EAE1E76"/>
    <w:rsid w:val="0EB63A2E"/>
    <w:rsid w:val="0EC01DBF"/>
    <w:rsid w:val="0ECA5F52"/>
    <w:rsid w:val="0EF13C13"/>
    <w:rsid w:val="0EF75B1D"/>
    <w:rsid w:val="0F057031"/>
    <w:rsid w:val="0F0C69BC"/>
    <w:rsid w:val="0F1550CD"/>
    <w:rsid w:val="0F1727CE"/>
    <w:rsid w:val="0F1F7BDB"/>
    <w:rsid w:val="0F255367"/>
    <w:rsid w:val="0F2862EC"/>
    <w:rsid w:val="0F370B05"/>
    <w:rsid w:val="0F3B750B"/>
    <w:rsid w:val="0F434917"/>
    <w:rsid w:val="0F486821"/>
    <w:rsid w:val="0F5735B8"/>
    <w:rsid w:val="0F581039"/>
    <w:rsid w:val="0F5D0D44"/>
    <w:rsid w:val="0F6925D8"/>
    <w:rsid w:val="0F6B2258"/>
    <w:rsid w:val="0F7A4A71"/>
    <w:rsid w:val="0F7C5D76"/>
    <w:rsid w:val="0F7F477C"/>
    <w:rsid w:val="0F8A728A"/>
    <w:rsid w:val="0F8B4D0B"/>
    <w:rsid w:val="0F8F1193"/>
    <w:rsid w:val="0F8F6F95"/>
    <w:rsid w:val="0FB04F4B"/>
    <w:rsid w:val="0FB66E54"/>
    <w:rsid w:val="0FBC0D5E"/>
    <w:rsid w:val="0FC10A69"/>
    <w:rsid w:val="0FC770EF"/>
    <w:rsid w:val="0FCA5AF5"/>
    <w:rsid w:val="0FCD6A7A"/>
    <w:rsid w:val="0FD9610F"/>
    <w:rsid w:val="0FDF4796"/>
    <w:rsid w:val="0FE20F9D"/>
    <w:rsid w:val="0FE51F22"/>
    <w:rsid w:val="0FEF4A30"/>
    <w:rsid w:val="0FF137B6"/>
    <w:rsid w:val="0FF71E3C"/>
    <w:rsid w:val="10013A51"/>
    <w:rsid w:val="10142A71"/>
    <w:rsid w:val="10154C70"/>
    <w:rsid w:val="10170173"/>
    <w:rsid w:val="10254F0A"/>
    <w:rsid w:val="10293910"/>
    <w:rsid w:val="10324220"/>
    <w:rsid w:val="103B70AE"/>
    <w:rsid w:val="103F1337"/>
    <w:rsid w:val="104579BD"/>
    <w:rsid w:val="10476743"/>
    <w:rsid w:val="104841C5"/>
    <w:rsid w:val="104963C3"/>
    <w:rsid w:val="104D284B"/>
    <w:rsid w:val="10537FD8"/>
    <w:rsid w:val="105F3DEA"/>
    <w:rsid w:val="1069217B"/>
    <w:rsid w:val="107D6C1D"/>
    <w:rsid w:val="107E0E1C"/>
    <w:rsid w:val="10832D25"/>
    <w:rsid w:val="10923340"/>
    <w:rsid w:val="1093553E"/>
    <w:rsid w:val="109B61CD"/>
    <w:rsid w:val="10B028F0"/>
    <w:rsid w:val="10B27FF1"/>
    <w:rsid w:val="10B50F76"/>
    <w:rsid w:val="10B81EFA"/>
    <w:rsid w:val="10BB2E7F"/>
    <w:rsid w:val="10BB6702"/>
    <w:rsid w:val="10BC0900"/>
    <w:rsid w:val="10BF5108"/>
    <w:rsid w:val="10C02B8A"/>
    <w:rsid w:val="10C41590"/>
    <w:rsid w:val="10CC699D"/>
    <w:rsid w:val="10D25671"/>
    <w:rsid w:val="10E51AC5"/>
    <w:rsid w:val="10E7084B"/>
    <w:rsid w:val="10E74FC8"/>
    <w:rsid w:val="10EF7E56"/>
    <w:rsid w:val="10F82CE4"/>
    <w:rsid w:val="10FC4F6D"/>
    <w:rsid w:val="11057DFB"/>
    <w:rsid w:val="11067A7B"/>
    <w:rsid w:val="110754FD"/>
    <w:rsid w:val="11103C0E"/>
    <w:rsid w:val="1111168F"/>
    <w:rsid w:val="11193219"/>
    <w:rsid w:val="111C1C1F"/>
    <w:rsid w:val="113450C7"/>
    <w:rsid w:val="11365E0C"/>
    <w:rsid w:val="11427949"/>
    <w:rsid w:val="11527EFA"/>
    <w:rsid w:val="115455FC"/>
    <w:rsid w:val="115B4F87"/>
    <w:rsid w:val="116A55A1"/>
    <w:rsid w:val="116C2CA3"/>
    <w:rsid w:val="11714F2C"/>
    <w:rsid w:val="11724BAC"/>
    <w:rsid w:val="11755B31"/>
    <w:rsid w:val="117B32BD"/>
    <w:rsid w:val="117E09BE"/>
    <w:rsid w:val="11811943"/>
    <w:rsid w:val="118E0C59"/>
    <w:rsid w:val="119618E8"/>
    <w:rsid w:val="11A36E95"/>
    <w:rsid w:val="11AB188E"/>
    <w:rsid w:val="11AF4A11"/>
    <w:rsid w:val="11B25995"/>
    <w:rsid w:val="11B90BA4"/>
    <w:rsid w:val="11BA6625"/>
    <w:rsid w:val="11BD75AA"/>
    <w:rsid w:val="11C15FB0"/>
    <w:rsid w:val="11CA68BF"/>
    <w:rsid w:val="11CE52C6"/>
    <w:rsid w:val="11DF2FE2"/>
    <w:rsid w:val="11F67383"/>
    <w:rsid w:val="11FB708E"/>
    <w:rsid w:val="12065420"/>
    <w:rsid w:val="120A3E26"/>
    <w:rsid w:val="120B18A7"/>
    <w:rsid w:val="121037B1"/>
    <w:rsid w:val="121A40C0"/>
    <w:rsid w:val="121F6DCE"/>
    <w:rsid w:val="12255CD4"/>
    <w:rsid w:val="12263756"/>
    <w:rsid w:val="12306264"/>
    <w:rsid w:val="12344C6A"/>
    <w:rsid w:val="124064FE"/>
    <w:rsid w:val="1253551F"/>
    <w:rsid w:val="12591626"/>
    <w:rsid w:val="126741BF"/>
    <w:rsid w:val="12750F57"/>
    <w:rsid w:val="127A31E0"/>
    <w:rsid w:val="128E1E81"/>
    <w:rsid w:val="12A32D1F"/>
    <w:rsid w:val="12AE6B32"/>
    <w:rsid w:val="12B82CC5"/>
    <w:rsid w:val="12BE134B"/>
    <w:rsid w:val="12BE6DCC"/>
    <w:rsid w:val="12C15B53"/>
    <w:rsid w:val="12C257D3"/>
    <w:rsid w:val="12CE4E68"/>
    <w:rsid w:val="12CF28EA"/>
    <w:rsid w:val="12ED571D"/>
    <w:rsid w:val="12EF3D16"/>
    <w:rsid w:val="12F627A9"/>
    <w:rsid w:val="12FF0EBB"/>
    <w:rsid w:val="13064FC2"/>
    <w:rsid w:val="13072A44"/>
    <w:rsid w:val="130D01D0"/>
    <w:rsid w:val="131F00EB"/>
    <w:rsid w:val="1322106F"/>
    <w:rsid w:val="132248F2"/>
    <w:rsid w:val="13267A75"/>
    <w:rsid w:val="13272F78"/>
    <w:rsid w:val="132A1CFF"/>
    <w:rsid w:val="132C5202"/>
    <w:rsid w:val="1333260E"/>
    <w:rsid w:val="133A2B6A"/>
    <w:rsid w:val="13411924"/>
    <w:rsid w:val="13484B32"/>
    <w:rsid w:val="13584DCD"/>
    <w:rsid w:val="136278DA"/>
    <w:rsid w:val="136A056A"/>
    <w:rsid w:val="13714672"/>
    <w:rsid w:val="137568FB"/>
    <w:rsid w:val="137E1789"/>
    <w:rsid w:val="13825C11"/>
    <w:rsid w:val="13887B1A"/>
    <w:rsid w:val="13B41C63"/>
    <w:rsid w:val="13B518E3"/>
    <w:rsid w:val="13BA5D6B"/>
    <w:rsid w:val="13BC126E"/>
    <w:rsid w:val="13C80904"/>
    <w:rsid w:val="13C85080"/>
    <w:rsid w:val="13CC730A"/>
    <w:rsid w:val="13D92D9C"/>
    <w:rsid w:val="13E15C2A"/>
    <w:rsid w:val="13E75935"/>
    <w:rsid w:val="13EE2D42"/>
    <w:rsid w:val="13FE555A"/>
    <w:rsid w:val="140E57F5"/>
    <w:rsid w:val="14193B86"/>
    <w:rsid w:val="141D000D"/>
    <w:rsid w:val="142B2BA6"/>
    <w:rsid w:val="142F15AD"/>
    <w:rsid w:val="14314AB0"/>
    <w:rsid w:val="14360F37"/>
    <w:rsid w:val="144349CA"/>
    <w:rsid w:val="145539EB"/>
    <w:rsid w:val="14596B6E"/>
    <w:rsid w:val="146A010D"/>
    <w:rsid w:val="1475649E"/>
    <w:rsid w:val="147B3C2A"/>
    <w:rsid w:val="147E132C"/>
    <w:rsid w:val="14834D35"/>
    <w:rsid w:val="148E15C6"/>
    <w:rsid w:val="1492384F"/>
    <w:rsid w:val="14962256"/>
    <w:rsid w:val="14997957"/>
    <w:rsid w:val="14AF537E"/>
    <w:rsid w:val="14B43A04"/>
    <w:rsid w:val="14B64D09"/>
    <w:rsid w:val="14CF7E31"/>
    <w:rsid w:val="14DC29CA"/>
    <w:rsid w:val="14EA1CE0"/>
    <w:rsid w:val="14EB7761"/>
    <w:rsid w:val="14FE0980"/>
    <w:rsid w:val="15003E83"/>
    <w:rsid w:val="15032CBF"/>
    <w:rsid w:val="15034E08"/>
    <w:rsid w:val="1505030B"/>
    <w:rsid w:val="151E3433"/>
    <w:rsid w:val="151F0EB5"/>
    <w:rsid w:val="151F30B3"/>
    <w:rsid w:val="152A4CC8"/>
    <w:rsid w:val="15353059"/>
    <w:rsid w:val="15435BF2"/>
    <w:rsid w:val="15491CF9"/>
    <w:rsid w:val="1549557C"/>
    <w:rsid w:val="154A2FFE"/>
    <w:rsid w:val="154F7486"/>
    <w:rsid w:val="156206A5"/>
    <w:rsid w:val="156D6A36"/>
    <w:rsid w:val="157518C4"/>
    <w:rsid w:val="157A24C8"/>
    <w:rsid w:val="157B7F4A"/>
    <w:rsid w:val="157E0ECE"/>
    <w:rsid w:val="1597787A"/>
    <w:rsid w:val="159F4C86"/>
    <w:rsid w:val="15A93017"/>
    <w:rsid w:val="15AC3F9C"/>
    <w:rsid w:val="15B75BB0"/>
    <w:rsid w:val="15B95830"/>
    <w:rsid w:val="15D418DD"/>
    <w:rsid w:val="15DC256D"/>
    <w:rsid w:val="15EA5FFF"/>
    <w:rsid w:val="15ED4FA3"/>
    <w:rsid w:val="15F57C14"/>
    <w:rsid w:val="1604242C"/>
    <w:rsid w:val="16057EAE"/>
    <w:rsid w:val="160D2D3C"/>
    <w:rsid w:val="160F623F"/>
    <w:rsid w:val="161404C8"/>
    <w:rsid w:val="161426C7"/>
    <w:rsid w:val="16165BCA"/>
    <w:rsid w:val="161F42DB"/>
    <w:rsid w:val="162177DE"/>
    <w:rsid w:val="163F3677"/>
    <w:rsid w:val="16427D13"/>
    <w:rsid w:val="16452E96"/>
    <w:rsid w:val="1648769E"/>
    <w:rsid w:val="16535A2F"/>
    <w:rsid w:val="16697BD2"/>
    <w:rsid w:val="166D65D9"/>
    <w:rsid w:val="16761466"/>
    <w:rsid w:val="167801ED"/>
    <w:rsid w:val="167969DD"/>
    <w:rsid w:val="167A36F0"/>
    <w:rsid w:val="16864F84"/>
    <w:rsid w:val="16884C04"/>
    <w:rsid w:val="168C6E8D"/>
    <w:rsid w:val="16992920"/>
    <w:rsid w:val="169A3C25"/>
    <w:rsid w:val="169D4BA9"/>
    <w:rsid w:val="16A40CB1"/>
    <w:rsid w:val="16AC3B3F"/>
    <w:rsid w:val="16AE7042"/>
    <w:rsid w:val="16B02545"/>
    <w:rsid w:val="16BA66D8"/>
    <w:rsid w:val="16C8346F"/>
    <w:rsid w:val="16CA6972"/>
    <w:rsid w:val="16CC1E75"/>
    <w:rsid w:val="16D93709"/>
    <w:rsid w:val="16DC468E"/>
    <w:rsid w:val="16F06BB2"/>
    <w:rsid w:val="16FE5EC8"/>
    <w:rsid w:val="1702234F"/>
    <w:rsid w:val="17037DD1"/>
    <w:rsid w:val="17045852"/>
    <w:rsid w:val="17060D55"/>
    <w:rsid w:val="170C73DC"/>
    <w:rsid w:val="17157CEB"/>
    <w:rsid w:val="171731EE"/>
    <w:rsid w:val="171A4173"/>
    <w:rsid w:val="171E63FC"/>
    <w:rsid w:val="173F21B4"/>
    <w:rsid w:val="17473D3D"/>
    <w:rsid w:val="17492AC4"/>
    <w:rsid w:val="17507ED0"/>
    <w:rsid w:val="17550AD5"/>
    <w:rsid w:val="176B2C78"/>
    <w:rsid w:val="17741389"/>
    <w:rsid w:val="17781F8E"/>
    <w:rsid w:val="177C6796"/>
    <w:rsid w:val="177F1919"/>
    <w:rsid w:val="17B0376D"/>
    <w:rsid w:val="17B346F1"/>
    <w:rsid w:val="17BB757F"/>
    <w:rsid w:val="17BD71FF"/>
    <w:rsid w:val="17C5460C"/>
    <w:rsid w:val="17C6385E"/>
    <w:rsid w:val="17C85590"/>
    <w:rsid w:val="17E75E45"/>
    <w:rsid w:val="180C2802"/>
    <w:rsid w:val="18116C89"/>
    <w:rsid w:val="18127F8E"/>
    <w:rsid w:val="18197919"/>
    <w:rsid w:val="181E5F9F"/>
    <w:rsid w:val="182B7833"/>
    <w:rsid w:val="183C1D65"/>
    <w:rsid w:val="183F1D57"/>
    <w:rsid w:val="18416158"/>
    <w:rsid w:val="18484BE5"/>
    <w:rsid w:val="184A22E6"/>
    <w:rsid w:val="184C57E9"/>
    <w:rsid w:val="1869511A"/>
    <w:rsid w:val="18775734"/>
    <w:rsid w:val="187A2E35"/>
    <w:rsid w:val="18820242"/>
    <w:rsid w:val="18825CC3"/>
    <w:rsid w:val="188F2DDB"/>
    <w:rsid w:val="189204DC"/>
    <w:rsid w:val="18A03075"/>
    <w:rsid w:val="18A93985"/>
    <w:rsid w:val="18AC4909"/>
    <w:rsid w:val="18AF200B"/>
    <w:rsid w:val="18B30A11"/>
    <w:rsid w:val="18B9039C"/>
    <w:rsid w:val="18BE00A7"/>
    <w:rsid w:val="18CA3EB9"/>
    <w:rsid w:val="18DA4154"/>
    <w:rsid w:val="18E637EA"/>
    <w:rsid w:val="18EC78F1"/>
    <w:rsid w:val="18F56002"/>
    <w:rsid w:val="18FA6C07"/>
    <w:rsid w:val="18FD340F"/>
    <w:rsid w:val="18FF6912"/>
    <w:rsid w:val="19091420"/>
    <w:rsid w:val="190C23A4"/>
    <w:rsid w:val="190F6BAC"/>
    <w:rsid w:val="1911682C"/>
    <w:rsid w:val="19173FB9"/>
    <w:rsid w:val="191F13C5"/>
    <w:rsid w:val="19237DCB"/>
    <w:rsid w:val="19443B83"/>
    <w:rsid w:val="194A350E"/>
    <w:rsid w:val="194D0C0F"/>
    <w:rsid w:val="1955189F"/>
    <w:rsid w:val="195B59A7"/>
    <w:rsid w:val="19601E2E"/>
    <w:rsid w:val="196178B0"/>
    <w:rsid w:val="19756550"/>
    <w:rsid w:val="197907DA"/>
    <w:rsid w:val="197D395D"/>
    <w:rsid w:val="19827DE5"/>
    <w:rsid w:val="19892FF3"/>
    <w:rsid w:val="19923902"/>
    <w:rsid w:val="199E7715"/>
    <w:rsid w:val="199F5196"/>
    <w:rsid w:val="19A2611B"/>
    <w:rsid w:val="19B6063F"/>
    <w:rsid w:val="19B83B42"/>
    <w:rsid w:val="19BE7C49"/>
    <w:rsid w:val="19C10BCE"/>
    <w:rsid w:val="19C24451"/>
    <w:rsid w:val="19C52E58"/>
    <w:rsid w:val="19CB14DE"/>
    <w:rsid w:val="19CC27E2"/>
    <w:rsid w:val="19CF3767"/>
    <w:rsid w:val="19D011E9"/>
    <w:rsid w:val="19D865F5"/>
    <w:rsid w:val="19DB1778"/>
    <w:rsid w:val="19DD4C7B"/>
    <w:rsid w:val="19DE5F80"/>
    <w:rsid w:val="19E16F05"/>
    <w:rsid w:val="19E21103"/>
    <w:rsid w:val="19E6338C"/>
    <w:rsid w:val="19EA650F"/>
    <w:rsid w:val="19ED4F15"/>
    <w:rsid w:val="19FF48E7"/>
    <w:rsid w:val="1A1276D4"/>
    <w:rsid w:val="1A16195D"/>
    <w:rsid w:val="1A4511A7"/>
    <w:rsid w:val="1A466C29"/>
    <w:rsid w:val="1A4768A9"/>
    <w:rsid w:val="1A4F7538"/>
    <w:rsid w:val="1A551442"/>
    <w:rsid w:val="1A7032F0"/>
    <w:rsid w:val="1A7828FB"/>
    <w:rsid w:val="1A83450F"/>
    <w:rsid w:val="1A857A12"/>
    <w:rsid w:val="1A8E701D"/>
    <w:rsid w:val="1A943933"/>
    <w:rsid w:val="1A9B6333"/>
    <w:rsid w:val="1AA44A44"/>
    <w:rsid w:val="1AAF0857"/>
    <w:rsid w:val="1AAF2DD5"/>
    <w:rsid w:val="1AB217DB"/>
    <w:rsid w:val="1ABA6BE8"/>
    <w:rsid w:val="1AC75EFD"/>
    <w:rsid w:val="1ACC2385"/>
    <w:rsid w:val="1AD62C95"/>
    <w:rsid w:val="1ADC0421"/>
    <w:rsid w:val="1AEA1935"/>
    <w:rsid w:val="1AF9414E"/>
    <w:rsid w:val="1B003AD9"/>
    <w:rsid w:val="1B02285F"/>
    <w:rsid w:val="1B0424DF"/>
    <w:rsid w:val="1B073464"/>
    <w:rsid w:val="1B0A43E8"/>
    <w:rsid w:val="1B125078"/>
    <w:rsid w:val="1B186F81"/>
    <w:rsid w:val="1B256297"/>
    <w:rsid w:val="1B3B3CBE"/>
    <w:rsid w:val="1B400146"/>
    <w:rsid w:val="1B487750"/>
    <w:rsid w:val="1B531365"/>
    <w:rsid w:val="1B554868"/>
    <w:rsid w:val="1B5A546C"/>
    <w:rsid w:val="1B5E26F8"/>
    <w:rsid w:val="1B5F18F4"/>
    <w:rsid w:val="1B602BF9"/>
    <w:rsid w:val="1B657081"/>
    <w:rsid w:val="1B797F1F"/>
    <w:rsid w:val="1B7A37A3"/>
    <w:rsid w:val="1B8A3A3D"/>
    <w:rsid w:val="1BB96B0B"/>
    <w:rsid w:val="1BBF2C12"/>
    <w:rsid w:val="1BC81323"/>
    <w:rsid w:val="1BD06730"/>
    <w:rsid w:val="1BE069CA"/>
    <w:rsid w:val="1BEE3761"/>
    <w:rsid w:val="1C0C6595"/>
    <w:rsid w:val="1C155B9F"/>
    <w:rsid w:val="1C166EA4"/>
    <w:rsid w:val="1C197E29"/>
    <w:rsid w:val="1C2019B2"/>
    <w:rsid w:val="1C220738"/>
    <w:rsid w:val="1C2B7608"/>
    <w:rsid w:val="1C2B7D43"/>
    <w:rsid w:val="1C3041CB"/>
    <w:rsid w:val="1C332BD1"/>
    <w:rsid w:val="1C3A255C"/>
    <w:rsid w:val="1C3D34E0"/>
    <w:rsid w:val="1C3F2267"/>
    <w:rsid w:val="1C4231EC"/>
    <w:rsid w:val="1C454170"/>
    <w:rsid w:val="1C57790E"/>
    <w:rsid w:val="1C5F4D1A"/>
    <w:rsid w:val="1C6A30AB"/>
    <w:rsid w:val="1C6C4030"/>
    <w:rsid w:val="1C6E5335"/>
    <w:rsid w:val="1C7104B7"/>
    <w:rsid w:val="1C87265B"/>
    <w:rsid w:val="1C8A35E0"/>
    <w:rsid w:val="1C9167EE"/>
    <w:rsid w:val="1C92426F"/>
    <w:rsid w:val="1C974E74"/>
    <w:rsid w:val="1C990377"/>
    <w:rsid w:val="1C9E0082"/>
    <w:rsid w:val="1CA6768D"/>
    <w:rsid w:val="1CAD289B"/>
    <w:rsid w:val="1CAE031C"/>
    <w:rsid w:val="1CB2349F"/>
    <w:rsid w:val="1CB44424"/>
    <w:rsid w:val="1CB82E2A"/>
    <w:rsid w:val="1CB966AD"/>
    <w:rsid w:val="1CBE05B7"/>
    <w:rsid w:val="1CBF6038"/>
    <w:rsid w:val="1CDC7B67"/>
    <w:rsid w:val="1CE75EF8"/>
    <w:rsid w:val="1CF87497"/>
    <w:rsid w:val="1D1866C7"/>
    <w:rsid w:val="1D1B764B"/>
    <w:rsid w:val="1D315072"/>
    <w:rsid w:val="1D3C0E85"/>
    <w:rsid w:val="1D3D4708"/>
    <w:rsid w:val="1D41310E"/>
    <w:rsid w:val="1D420B90"/>
    <w:rsid w:val="1D430810"/>
    <w:rsid w:val="1D4E2424"/>
    <w:rsid w:val="1D540AAA"/>
    <w:rsid w:val="1D5752B2"/>
    <w:rsid w:val="1D5774B0"/>
    <w:rsid w:val="1D5C71BB"/>
    <w:rsid w:val="1D5D4C3D"/>
    <w:rsid w:val="1D636B46"/>
    <w:rsid w:val="1D6E4ED7"/>
    <w:rsid w:val="1D6E70D6"/>
    <w:rsid w:val="1D8D798A"/>
    <w:rsid w:val="1D9D21A3"/>
    <w:rsid w:val="1DA575B0"/>
    <w:rsid w:val="1DAE7EBF"/>
    <w:rsid w:val="1DAF11C4"/>
    <w:rsid w:val="1DB807CF"/>
    <w:rsid w:val="1DC964EA"/>
    <w:rsid w:val="1DCF3C77"/>
    <w:rsid w:val="1DD138F7"/>
    <w:rsid w:val="1DD522FD"/>
    <w:rsid w:val="1DDF068E"/>
    <w:rsid w:val="1DDF3F11"/>
    <w:rsid w:val="1DE32918"/>
    <w:rsid w:val="1DE6389C"/>
    <w:rsid w:val="1DEE0CA9"/>
    <w:rsid w:val="1DFD34C1"/>
    <w:rsid w:val="1E061BD3"/>
    <w:rsid w:val="1E073DD1"/>
    <w:rsid w:val="1E0850D6"/>
    <w:rsid w:val="1E0A05D9"/>
    <w:rsid w:val="1E0C3ADC"/>
    <w:rsid w:val="1E164130"/>
    <w:rsid w:val="1E1A0873"/>
    <w:rsid w:val="1E233701"/>
    <w:rsid w:val="1E2B2D0C"/>
    <w:rsid w:val="1E314425"/>
    <w:rsid w:val="1E314C15"/>
    <w:rsid w:val="1E387E23"/>
    <w:rsid w:val="1E3C2FA6"/>
    <w:rsid w:val="1E414EAF"/>
    <w:rsid w:val="1E420733"/>
    <w:rsid w:val="1E501C47"/>
    <w:rsid w:val="1E551952"/>
    <w:rsid w:val="1E7D5094"/>
    <w:rsid w:val="1E7D7293"/>
    <w:rsid w:val="1E8930A5"/>
    <w:rsid w:val="1E8D532F"/>
    <w:rsid w:val="1EA416D1"/>
    <w:rsid w:val="1EA64BD4"/>
    <w:rsid w:val="1EA85B59"/>
    <w:rsid w:val="1EAC2360"/>
    <w:rsid w:val="1EB02F65"/>
    <w:rsid w:val="1EBB1886"/>
    <w:rsid w:val="1ED20022"/>
    <w:rsid w:val="1ED32220"/>
    <w:rsid w:val="1ED50FA6"/>
    <w:rsid w:val="1ED979AD"/>
    <w:rsid w:val="1EE01536"/>
    <w:rsid w:val="1EF075D2"/>
    <w:rsid w:val="1EF54DB0"/>
    <w:rsid w:val="1EFE0AE6"/>
    <w:rsid w:val="1F0274EC"/>
    <w:rsid w:val="1F0813F5"/>
    <w:rsid w:val="1F111D05"/>
    <w:rsid w:val="1F127786"/>
    <w:rsid w:val="1F163F8E"/>
    <w:rsid w:val="1F171A10"/>
    <w:rsid w:val="1F187491"/>
    <w:rsid w:val="1F325ABD"/>
    <w:rsid w:val="1F4315DA"/>
    <w:rsid w:val="1F44705C"/>
    <w:rsid w:val="1F4E796B"/>
    <w:rsid w:val="1F523DF3"/>
    <w:rsid w:val="1F5472F6"/>
    <w:rsid w:val="1F5B6C81"/>
    <w:rsid w:val="1F613BBB"/>
    <w:rsid w:val="1F6B6F1B"/>
    <w:rsid w:val="1F784F2C"/>
    <w:rsid w:val="1F7C71B6"/>
    <w:rsid w:val="1F81583C"/>
    <w:rsid w:val="1F8A3F4D"/>
    <w:rsid w:val="1F8E2953"/>
    <w:rsid w:val="1F9522DE"/>
    <w:rsid w:val="1FBB7F9F"/>
    <w:rsid w:val="1FBC219E"/>
    <w:rsid w:val="1FC2792A"/>
    <w:rsid w:val="1FC66330"/>
    <w:rsid w:val="1FC7052F"/>
    <w:rsid w:val="1FCA14B3"/>
    <w:rsid w:val="1FE03657"/>
    <w:rsid w:val="1FE1495C"/>
    <w:rsid w:val="1FF300F9"/>
    <w:rsid w:val="2000198D"/>
    <w:rsid w:val="2006711A"/>
    <w:rsid w:val="2008481B"/>
    <w:rsid w:val="200E1FA8"/>
    <w:rsid w:val="20101C28"/>
    <w:rsid w:val="20112F2C"/>
    <w:rsid w:val="201A5DBA"/>
    <w:rsid w:val="201D0F3D"/>
    <w:rsid w:val="20215745"/>
    <w:rsid w:val="202D3756"/>
    <w:rsid w:val="203B04ED"/>
    <w:rsid w:val="203D65A0"/>
    <w:rsid w:val="204123F7"/>
    <w:rsid w:val="204F4F90"/>
    <w:rsid w:val="20702F46"/>
    <w:rsid w:val="20AE4FA9"/>
    <w:rsid w:val="20B67E37"/>
    <w:rsid w:val="20B736BA"/>
    <w:rsid w:val="20C50451"/>
    <w:rsid w:val="20C73955"/>
    <w:rsid w:val="20CC7DDC"/>
    <w:rsid w:val="20CF0D61"/>
    <w:rsid w:val="20D21CE6"/>
    <w:rsid w:val="20DA2975"/>
    <w:rsid w:val="20DF487F"/>
    <w:rsid w:val="20F06D17"/>
    <w:rsid w:val="20F766A2"/>
    <w:rsid w:val="20F879A7"/>
    <w:rsid w:val="20FC63AD"/>
    <w:rsid w:val="20FF3AAE"/>
    <w:rsid w:val="210A56C3"/>
    <w:rsid w:val="210E1B4B"/>
    <w:rsid w:val="21135FD2"/>
    <w:rsid w:val="21186BD7"/>
    <w:rsid w:val="212B3679"/>
    <w:rsid w:val="212C10FB"/>
    <w:rsid w:val="21315582"/>
    <w:rsid w:val="21323004"/>
    <w:rsid w:val="21346507"/>
    <w:rsid w:val="2139298F"/>
    <w:rsid w:val="214210A0"/>
    <w:rsid w:val="21457AA6"/>
    <w:rsid w:val="21465528"/>
    <w:rsid w:val="21477726"/>
    <w:rsid w:val="214E70B1"/>
    <w:rsid w:val="21536DBC"/>
    <w:rsid w:val="21561F3F"/>
    <w:rsid w:val="215C3E48"/>
    <w:rsid w:val="21687C5B"/>
    <w:rsid w:val="216D40E2"/>
    <w:rsid w:val="217E1DFE"/>
    <w:rsid w:val="2185500C"/>
    <w:rsid w:val="21893A13"/>
    <w:rsid w:val="21962D28"/>
    <w:rsid w:val="21B91FE3"/>
    <w:rsid w:val="21BB54E6"/>
    <w:rsid w:val="21C55DF6"/>
    <w:rsid w:val="21C76D7B"/>
    <w:rsid w:val="21D56090"/>
    <w:rsid w:val="21E408A9"/>
    <w:rsid w:val="21EA27B2"/>
    <w:rsid w:val="220A5266"/>
    <w:rsid w:val="220D1A6D"/>
    <w:rsid w:val="220F716F"/>
    <w:rsid w:val="2221070E"/>
    <w:rsid w:val="22233C11"/>
    <w:rsid w:val="22453DC6"/>
    <w:rsid w:val="224805CD"/>
    <w:rsid w:val="2251345B"/>
    <w:rsid w:val="2253695F"/>
    <w:rsid w:val="22582DE6"/>
    <w:rsid w:val="226136F6"/>
    <w:rsid w:val="22667B7E"/>
    <w:rsid w:val="22703D10"/>
    <w:rsid w:val="2278111D"/>
    <w:rsid w:val="227F0AA8"/>
    <w:rsid w:val="228429B1"/>
    <w:rsid w:val="229009C2"/>
    <w:rsid w:val="22A031DB"/>
    <w:rsid w:val="22A72B65"/>
    <w:rsid w:val="22C01511"/>
    <w:rsid w:val="22E01A46"/>
    <w:rsid w:val="22E948D4"/>
    <w:rsid w:val="22F0425E"/>
    <w:rsid w:val="22F15563"/>
    <w:rsid w:val="22F53F69"/>
    <w:rsid w:val="22F619EB"/>
    <w:rsid w:val="22FE6DF7"/>
    <w:rsid w:val="230279FC"/>
    <w:rsid w:val="230C030B"/>
    <w:rsid w:val="230D1610"/>
    <w:rsid w:val="231A50A3"/>
    <w:rsid w:val="2320282F"/>
    <w:rsid w:val="23395957"/>
    <w:rsid w:val="23412D64"/>
    <w:rsid w:val="234207E5"/>
    <w:rsid w:val="234A3673"/>
    <w:rsid w:val="234B10F5"/>
    <w:rsid w:val="234E7E7B"/>
    <w:rsid w:val="23510E00"/>
    <w:rsid w:val="23512FFE"/>
    <w:rsid w:val="23516881"/>
    <w:rsid w:val="23547806"/>
    <w:rsid w:val="236B3BA8"/>
    <w:rsid w:val="23726DB6"/>
    <w:rsid w:val="23780CBF"/>
    <w:rsid w:val="238237CD"/>
    <w:rsid w:val="23865A57"/>
    <w:rsid w:val="238F08E5"/>
    <w:rsid w:val="23A21B04"/>
    <w:rsid w:val="23A52A88"/>
    <w:rsid w:val="23AA2793"/>
    <w:rsid w:val="23AC2413"/>
    <w:rsid w:val="23AD3718"/>
    <w:rsid w:val="23BA4FAC"/>
    <w:rsid w:val="23BD012F"/>
    <w:rsid w:val="23D200D4"/>
    <w:rsid w:val="23D66ADB"/>
    <w:rsid w:val="23D941DC"/>
    <w:rsid w:val="23F15106"/>
    <w:rsid w:val="24001E9D"/>
    <w:rsid w:val="24061828"/>
    <w:rsid w:val="24084D2B"/>
    <w:rsid w:val="240A022E"/>
    <w:rsid w:val="24102138"/>
    <w:rsid w:val="24117BB9"/>
    <w:rsid w:val="241D144D"/>
    <w:rsid w:val="241E6ECF"/>
    <w:rsid w:val="2431266C"/>
    <w:rsid w:val="24315EF0"/>
    <w:rsid w:val="243200EE"/>
    <w:rsid w:val="243D7784"/>
    <w:rsid w:val="24485B15"/>
    <w:rsid w:val="246E4467"/>
    <w:rsid w:val="2476535F"/>
    <w:rsid w:val="248014F2"/>
    <w:rsid w:val="24870E7D"/>
    <w:rsid w:val="248868FE"/>
    <w:rsid w:val="24905F09"/>
    <w:rsid w:val="24940192"/>
    <w:rsid w:val="24971117"/>
    <w:rsid w:val="249D521F"/>
    <w:rsid w:val="24B31941"/>
    <w:rsid w:val="24B8164C"/>
    <w:rsid w:val="24BB25D0"/>
    <w:rsid w:val="24C044DA"/>
    <w:rsid w:val="24E06F8D"/>
    <w:rsid w:val="24E22490"/>
    <w:rsid w:val="24E87C1C"/>
    <w:rsid w:val="24E91E1B"/>
    <w:rsid w:val="24EC6623"/>
    <w:rsid w:val="250052C3"/>
    <w:rsid w:val="25012D45"/>
    <w:rsid w:val="2505174B"/>
    <w:rsid w:val="25076E4C"/>
    <w:rsid w:val="250B3654"/>
    <w:rsid w:val="250C10D6"/>
    <w:rsid w:val="25132C5F"/>
    <w:rsid w:val="251C1370"/>
    <w:rsid w:val="25227B2F"/>
    <w:rsid w:val="253A41A3"/>
    <w:rsid w:val="254002AB"/>
    <w:rsid w:val="25431230"/>
    <w:rsid w:val="25454733"/>
    <w:rsid w:val="25457FB6"/>
    <w:rsid w:val="25512802"/>
    <w:rsid w:val="25525FC7"/>
    <w:rsid w:val="25544D4D"/>
    <w:rsid w:val="25585952"/>
    <w:rsid w:val="255933D3"/>
    <w:rsid w:val="2560558E"/>
    <w:rsid w:val="256B10EF"/>
    <w:rsid w:val="256C6B71"/>
    <w:rsid w:val="256D7E76"/>
    <w:rsid w:val="25824598"/>
    <w:rsid w:val="25832019"/>
    <w:rsid w:val="25847A9B"/>
    <w:rsid w:val="258A19A4"/>
    <w:rsid w:val="25970CBA"/>
    <w:rsid w:val="25A228CE"/>
    <w:rsid w:val="25A30350"/>
    <w:rsid w:val="25A612D4"/>
    <w:rsid w:val="25B427E8"/>
    <w:rsid w:val="25B65CEB"/>
    <w:rsid w:val="25C0407C"/>
    <w:rsid w:val="25D565A0"/>
    <w:rsid w:val="26097CF4"/>
    <w:rsid w:val="260E79FF"/>
    <w:rsid w:val="26102F02"/>
    <w:rsid w:val="26164E0B"/>
    <w:rsid w:val="26274D25"/>
    <w:rsid w:val="262C6FAF"/>
    <w:rsid w:val="262F59B5"/>
    <w:rsid w:val="26315635"/>
    <w:rsid w:val="263465BA"/>
    <w:rsid w:val="263B17C8"/>
    <w:rsid w:val="26480ADD"/>
    <w:rsid w:val="264A3FE1"/>
    <w:rsid w:val="264C2EC3"/>
    <w:rsid w:val="264C3C60"/>
    <w:rsid w:val="26552372"/>
    <w:rsid w:val="26637109"/>
    <w:rsid w:val="266A6A94"/>
    <w:rsid w:val="266D329C"/>
    <w:rsid w:val="267E5734"/>
    <w:rsid w:val="2683543F"/>
    <w:rsid w:val="26914755"/>
    <w:rsid w:val="269456DA"/>
    <w:rsid w:val="269862DE"/>
    <w:rsid w:val="269D2766"/>
    <w:rsid w:val="26A420F1"/>
    <w:rsid w:val="26AF3D05"/>
    <w:rsid w:val="26CD0D37"/>
    <w:rsid w:val="26D0553E"/>
    <w:rsid w:val="26EA60E8"/>
    <w:rsid w:val="26F234F5"/>
    <w:rsid w:val="26F853FE"/>
    <w:rsid w:val="27004A09"/>
    <w:rsid w:val="27015D0E"/>
    <w:rsid w:val="27027F0C"/>
    <w:rsid w:val="2704340F"/>
    <w:rsid w:val="27050E90"/>
    <w:rsid w:val="27077C17"/>
    <w:rsid w:val="270A5318"/>
    <w:rsid w:val="270F3098"/>
    <w:rsid w:val="271E783C"/>
    <w:rsid w:val="27241745"/>
    <w:rsid w:val="27393C69"/>
    <w:rsid w:val="273E5401"/>
    <w:rsid w:val="27482BFF"/>
    <w:rsid w:val="27505A8D"/>
    <w:rsid w:val="27511310"/>
    <w:rsid w:val="275E0626"/>
    <w:rsid w:val="276B40B8"/>
    <w:rsid w:val="276D75BB"/>
    <w:rsid w:val="2777374E"/>
    <w:rsid w:val="279377FB"/>
    <w:rsid w:val="279E140F"/>
    <w:rsid w:val="27AC61A6"/>
    <w:rsid w:val="27AD03A5"/>
    <w:rsid w:val="27AD3C28"/>
    <w:rsid w:val="27AF712B"/>
    <w:rsid w:val="27B37D2F"/>
    <w:rsid w:val="27CE415D"/>
    <w:rsid w:val="27CE635B"/>
    <w:rsid w:val="280136B2"/>
    <w:rsid w:val="28061D38"/>
    <w:rsid w:val="28067B3A"/>
    <w:rsid w:val="280B3FC1"/>
    <w:rsid w:val="281C1CDD"/>
    <w:rsid w:val="282370EA"/>
    <w:rsid w:val="2826006E"/>
    <w:rsid w:val="28275AF0"/>
    <w:rsid w:val="28290FF3"/>
    <w:rsid w:val="28295770"/>
    <w:rsid w:val="28323E81"/>
    <w:rsid w:val="283E5715"/>
    <w:rsid w:val="285E01C8"/>
    <w:rsid w:val="286420D2"/>
    <w:rsid w:val="28670377"/>
    <w:rsid w:val="286E59D3"/>
    <w:rsid w:val="287E64FF"/>
    <w:rsid w:val="28837103"/>
    <w:rsid w:val="288B1F91"/>
    <w:rsid w:val="288C3296"/>
    <w:rsid w:val="289D3530"/>
    <w:rsid w:val="28A14135"/>
    <w:rsid w:val="28A91541"/>
    <w:rsid w:val="28BC0562"/>
    <w:rsid w:val="28C97878"/>
    <w:rsid w:val="28CC07FC"/>
    <w:rsid w:val="28CC407F"/>
    <w:rsid w:val="28D66B8D"/>
    <w:rsid w:val="28D87E92"/>
    <w:rsid w:val="28E726AB"/>
    <w:rsid w:val="28E76E28"/>
    <w:rsid w:val="28F22C3A"/>
    <w:rsid w:val="28FA38CA"/>
    <w:rsid w:val="290057D3"/>
    <w:rsid w:val="2907515E"/>
    <w:rsid w:val="29082BE0"/>
    <w:rsid w:val="290B3B64"/>
    <w:rsid w:val="290C15E6"/>
    <w:rsid w:val="290E6CE7"/>
    <w:rsid w:val="29167977"/>
    <w:rsid w:val="29252190"/>
    <w:rsid w:val="29267C11"/>
    <w:rsid w:val="29290B96"/>
    <w:rsid w:val="292A6617"/>
    <w:rsid w:val="293A0E30"/>
    <w:rsid w:val="294007BB"/>
    <w:rsid w:val="294065BD"/>
    <w:rsid w:val="294F0DD5"/>
    <w:rsid w:val="2954525D"/>
    <w:rsid w:val="2955745C"/>
    <w:rsid w:val="29560760"/>
    <w:rsid w:val="295D22E9"/>
    <w:rsid w:val="29610CF0"/>
    <w:rsid w:val="29652F79"/>
    <w:rsid w:val="29684C67"/>
    <w:rsid w:val="29747D10"/>
    <w:rsid w:val="299C0ED5"/>
    <w:rsid w:val="299F1E59"/>
    <w:rsid w:val="29A504DF"/>
    <w:rsid w:val="29AE6BF1"/>
    <w:rsid w:val="29B155F7"/>
    <w:rsid w:val="29B35277"/>
    <w:rsid w:val="29BB5F06"/>
    <w:rsid w:val="29C25891"/>
    <w:rsid w:val="29C27A8F"/>
    <w:rsid w:val="29CA071F"/>
    <w:rsid w:val="29CB291D"/>
    <w:rsid w:val="29D457AB"/>
    <w:rsid w:val="29D87A35"/>
    <w:rsid w:val="29E0703F"/>
    <w:rsid w:val="29E7224E"/>
    <w:rsid w:val="29E87CCF"/>
    <w:rsid w:val="29F724E8"/>
    <w:rsid w:val="29F959EB"/>
    <w:rsid w:val="2A012DF7"/>
    <w:rsid w:val="2A0C4A0C"/>
    <w:rsid w:val="2A105610"/>
    <w:rsid w:val="2A16531B"/>
    <w:rsid w:val="2A174F9B"/>
    <w:rsid w:val="2A1A5F20"/>
    <w:rsid w:val="2A1D6EA4"/>
    <w:rsid w:val="2A285235"/>
    <w:rsid w:val="2A2E29C2"/>
    <w:rsid w:val="2A2F0444"/>
    <w:rsid w:val="2A3000C3"/>
    <w:rsid w:val="2A3113C8"/>
    <w:rsid w:val="2A357DCE"/>
    <w:rsid w:val="2A3732D1"/>
    <w:rsid w:val="2A3A09D3"/>
    <w:rsid w:val="2A423861"/>
    <w:rsid w:val="2A460069"/>
    <w:rsid w:val="2A496A6F"/>
    <w:rsid w:val="2A4A44F0"/>
    <w:rsid w:val="2A4B1F72"/>
    <w:rsid w:val="2A4F0978"/>
    <w:rsid w:val="2A5C071E"/>
    <w:rsid w:val="2A5D7C8E"/>
    <w:rsid w:val="2A621B97"/>
    <w:rsid w:val="2A63541A"/>
    <w:rsid w:val="2A6D7F28"/>
    <w:rsid w:val="2A71692E"/>
    <w:rsid w:val="2A7917BC"/>
    <w:rsid w:val="2A82464A"/>
    <w:rsid w:val="2A893FD5"/>
    <w:rsid w:val="2A8E045D"/>
    <w:rsid w:val="2A9113E2"/>
    <w:rsid w:val="2A9F19FC"/>
    <w:rsid w:val="2AAD0D12"/>
    <w:rsid w:val="2AB925A6"/>
    <w:rsid w:val="2AC40937"/>
    <w:rsid w:val="2ACC15C7"/>
    <w:rsid w:val="2ACE4ACA"/>
    <w:rsid w:val="2ACF4CD1"/>
    <w:rsid w:val="2AEA65F8"/>
    <w:rsid w:val="2AEB07F7"/>
    <w:rsid w:val="2B0748A3"/>
    <w:rsid w:val="2B133F39"/>
    <w:rsid w:val="2B1F57CD"/>
    <w:rsid w:val="2B4329C2"/>
    <w:rsid w:val="2B503D9E"/>
    <w:rsid w:val="2B5706F9"/>
    <w:rsid w:val="2B683643"/>
    <w:rsid w:val="2B7042D3"/>
    <w:rsid w:val="2B7B6DE1"/>
    <w:rsid w:val="2B7E35E9"/>
    <w:rsid w:val="2B8509F5"/>
    <w:rsid w:val="2B914808"/>
    <w:rsid w:val="2B94578C"/>
    <w:rsid w:val="2B9E191F"/>
    <w:rsid w:val="2B9F159F"/>
    <w:rsid w:val="2BA07020"/>
    <w:rsid w:val="2BAF3DB8"/>
    <w:rsid w:val="2BBB344E"/>
    <w:rsid w:val="2BC32A58"/>
    <w:rsid w:val="2BC517DF"/>
    <w:rsid w:val="2BD25271"/>
    <w:rsid w:val="2BD829FE"/>
    <w:rsid w:val="2BE12008"/>
    <w:rsid w:val="2BE2330D"/>
    <w:rsid w:val="2BEB3C1D"/>
    <w:rsid w:val="2BED7120"/>
    <w:rsid w:val="2BFB6435"/>
    <w:rsid w:val="2BFF522B"/>
    <w:rsid w:val="2C006140"/>
    <w:rsid w:val="2C025DC0"/>
    <w:rsid w:val="2C191269"/>
    <w:rsid w:val="2C1959E5"/>
    <w:rsid w:val="2C1B476C"/>
    <w:rsid w:val="2C1C696A"/>
    <w:rsid w:val="2C252AFD"/>
    <w:rsid w:val="2C283A81"/>
    <w:rsid w:val="2C324391"/>
    <w:rsid w:val="2C370819"/>
    <w:rsid w:val="2C3B721F"/>
    <w:rsid w:val="2C416BAA"/>
    <w:rsid w:val="2C5632CC"/>
    <w:rsid w:val="2C701C77"/>
    <w:rsid w:val="2C7A0008"/>
    <w:rsid w:val="2C7C7C88"/>
    <w:rsid w:val="2C8B02A3"/>
    <w:rsid w:val="2C8D1227"/>
    <w:rsid w:val="2C983D35"/>
    <w:rsid w:val="2CB126E1"/>
    <w:rsid w:val="2CB66B69"/>
    <w:rsid w:val="2CCE7A93"/>
    <w:rsid w:val="2CD10A17"/>
    <w:rsid w:val="2CD74B1F"/>
    <w:rsid w:val="2CDC6DA8"/>
    <w:rsid w:val="2CE77338"/>
    <w:rsid w:val="2CE9283B"/>
    <w:rsid w:val="2CEC7043"/>
    <w:rsid w:val="2CEE2546"/>
    <w:rsid w:val="2CEE4744"/>
    <w:rsid w:val="2CEF7FC7"/>
    <w:rsid w:val="2CF369CD"/>
    <w:rsid w:val="2CF540CF"/>
    <w:rsid w:val="2CF653D4"/>
    <w:rsid w:val="2CFA3DDA"/>
    <w:rsid w:val="2CFF49DE"/>
    <w:rsid w:val="2D0211E6"/>
    <w:rsid w:val="2D0E2A7A"/>
    <w:rsid w:val="2D216218"/>
    <w:rsid w:val="2D2B45A9"/>
    <w:rsid w:val="2D2D7AAC"/>
    <w:rsid w:val="2D2E552D"/>
    <w:rsid w:val="2D3277B7"/>
    <w:rsid w:val="2D3938BF"/>
    <w:rsid w:val="2D3E7D46"/>
    <w:rsid w:val="2D400CCB"/>
    <w:rsid w:val="2D462BD4"/>
    <w:rsid w:val="2D473ED9"/>
    <w:rsid w:val="2D493B59"/>
    <w:rsid w:val="2D4C0361"/>
    <w:rsid w:val="2D4F12E5"/>
    <w:rsid w:val="2D5269E7"/>
    <w:rsid w:val="2D591BF5"/>
    <w:rsid w:val="2D622504"/>
    <w:rsid w:val="2D6D5012"/>
    <w:rsid w:val="2D74780B"/>
    <w:rsid w:val="2D886EC1"/>
    <w:rsid w:val="2D8E0DCA"/>
    <w:rsid w:val="2D9177D0"/>
    <w:rsid w:val="2D98715B"/>
    <w:rsid w:val="2D9A265E"/>
    <w:rsid w:val="2DA54273"/>
    <w:rsid w:val="2DA851F7"/>
    <w:rsid w:val="2DC669A6"/>
    <w:rsid w:val="2DE5725A"/>
    <w:rsid w:val="2DE95C61"/>
    <w:rsid w:val="2DF20AEF"/>
    <w:rsid w:val="2E093F97"/>
    <w:rsid w:val="2E167A29"/>
    <w:rsid w:val="2E1A1CB3"/>
    <w:rsid w:val="2E1B3EB1"/>
    <w:rsid w:val="2E200339"/>
    <w:rsid w:val="2E262242"/>
    <w:rsid w:val="2E334DDB"/>
    <w:rsid w:val="2E381263"/>
    <w:rsid w:val="2E3A0EE3"/>
    <w:rsid w:val="2E3C7C69"/>
    <w:rsid w:val="2E460579"/>
    <w:rsid w:val="2E483A7C"/>
    <w:rsid w:val="2E4F7F14"/>
    <w:rsid w:val="2E516F47"/>
    <w:rsid w:val="2E552D91"/>
    <w:rsid w:val="2E591798"/>
    <w:rsid w:val="2E5F36A1"/>
    <w:rsid w:val="2E627EA9"/>
    <w:rsid w:val="2E7126C2"/>
    <w:rsid w:val="2E7867C9"/>
    <w:rsid w:val="2E814EDA"/>
    <w:rsid w:val="2E8203DE"/>
    <w:rsid w:val="2E8D676F"/>
    <w:rsid w:val="2E9118F2"/>
    <w:rsid w:val="2E915175"/>
    <w:rsid w:val="2E932876"/>
    <w:rsid w:val="2E9637FB"/>
    <w:rsid w:val="2EBA0537"/>
    <w:rsid w:val="2EC568C9"/>
    <w:rsid w:val="2ECB6253"/>
    <w:rsid w:val="2ED25BDE"/>
    <w:rsid w:val="2EDF7472"/>
    <w:rsid w:val="2EE13AA5"/>
    <w:rsid w:val="2EE203F7"/>
    <w:rsid w:val="2EF51616"/>
    <w:rsid w:val="2EFA351F"/>
    <w:rsid w:val="2F0E473E"/>
    <w:rsid w:val="2F0E7FC2"/>
    <w:rsid w:val="2F226C62"/>
    <w:rsid w:val="2F357E81"/>
    <w:rsid w:val="2F363704"/>
    <w:rsid w:val="2F46399F"/>
    <w:rsid w:val="2F48361F"/>
    <w:rsid w:val="2F4B2025"/>
    <w:rsid w:val="2F4D332A"/>
    <w:rsid w:val="2F4D5528"/>
    <w:rsid w:val="2F58713C"/>
    <w:rsid w:val="2F594BBE"/>
    <w:rsid w:val="2F5A6DBC"/>
    <w:rsid w:val="2F5C5B42"/>
    <w:rsid w:val="2F5E1045"/>
    <w:rsid w:val="2F604549"/>
    <w:rsid w:val="2F7B2B74"/>
    <w:rsid w:val="2F945C9C"/>
    <w:rsid w:val="2F95371E"/>
    <w:rsid w:val="2F9D43AD"/>
    <w:rsid w:val="2FAB58C1"/>
    <w:rsid w:val="2FAC3343"/>
    <w:rsid w:val="2FB92659"/>
    <w:rsid w:val="2FC11140"/>
    <w:rsid w:val="2FCC3878"/>
    <w:rsid w:val="2FD33202"/>
    <w:rsid w:val="2FDD7395"/>
    <w:rsid w:val="2FDE1594"/>
    <w:rsid w:val="2FDE4E17"/>
    <w:rsid w:val="2FEE50B1"/>
    <w:rsid w:val="30083A5D"/>
    <w:rsid w:val="301C48FC"/>
    <w:rsid w:val="301D237D"/>
    <w:rsid w:val="30203302"/>
    <w:rsid w:val="30283F91"/>
    <w:rsid w:val="302D0419"/>
    <w:rsid w:val="30344521"/>
    <w:rsid w:val="3039642A"/>
    <w:rsid w:val="303A1CAD"/>
    <w:rsid w:val="30542857"/>
    <w:rsid w:val="306C7EFE"/>
    <w:rsid w:val="306F4706"/>
    <w:rsid w:val="30802422"/>
    <w:rsid w:val="30853026"/>
    <w:rsid w:val="3088782E"/>
    <w:rsid w:val="308A4F2F"/>
    <w:rsid w:val="309148BA"/>
    <w:rsid w:val="30925BBF"/>
    <w:rsid w:val="30A30058"/>
    <w:rsid w:val="30A35E59"/>
    <w:rsid w:val="30A56DDE"/>
    <w:rsid w:val="30A64860"/>
    <w:rsid w:val="30A91F61"/>
    <w:rsid w:val="30B360F4"/>
    <w:rsid w:val="30C41C11"/>
    <w:rsid w:val="30CE471F"/>
    <w:rsid w:val="30D10F27"/>
    <w:rsid w:val="30D23125"/>
    <w:rsid w:val="30D3442A"/>
    <w:rsid w:val="30D72E30"/>
    <w:rsid w:val="30D96334"/>
    <w:rsid w:val="30DC14B6"/>
    <w:rsid w:val="30DC72B8"/>
    <w:rsid w:val="30E965CE"/>
    <w:rsid w:val="30EE71D2"/>
    <w:rsid w:val="30F523E0"/>
    <w:rsid w:val="30F545DF"/>
    <w:rsid w:val="30FE746D"/>
    <w:rsid w:val="310061F3"/>
    <w:rsid w:val="31056DF8"/>
    <w:rsid w:val="310600FC"/>
    <w:rsid w:val="310E7707"/>
    <w:rsid w:val="31102C0A"/>
    <w:rsid w:val="311E57A3"/>
    <w:rsid w:val="313553C8"/>
    <w:rsid w:val="31447BE1"/>
    <w:rsid w:val="31476967"/>
    <w:rsid w:val="31494069"/>
    <w:rsid w:val="314F17F5"/>
    <w:rsid w:val="314F5F72"/>
    <w:rsid w:val="31561180"/>
    <w:rsid w:val="315A7B86"/>
    <w:rsid w:val="317D1040"/>
    <w:rsid w:val="318E12DA"/>
    <w:rsid w:val="319D3AF3"/>
    <w:rsid w:val="319D7376"/>
    <w:rsid w:val="31A04A78"/>
    <w:rsid w:val="31A46D01"/>
    <w:rsid w:val="31AA2E09"/>
    <w:rsid w:val="31AB088A"/>
    <w:rsid w:val="31B54A1D"/>
    <w:rsid w:val="31BA5621"/>
    <w:rsid w:val="31C33D33"/>
    <w:rsid w:val="31D3074A"/>
    <w:rsid w:val="31D574D0"/>
    <w:rsid w:val="31D616CE"/>
    <w:rsid w:val="31DC1059"/>
    <w:rsid w:val="31DE235E"/>
    <w:rsid w:val="31E032E3"/>
    <w:rsid w:val="31E267E6"/>
    <w:rsid w:val="31E806EF"/>
    <w:rsid w:val="31F63288"/>
    <w:rsid w:val="3205221E"/>
    <w:rsid w:val="320C542C"/>
    <w:rsid w:val="320D762A"/>
    <w:rsid w:val="321502BA"/>
    <w:rsid w:val="322040CC"/>
    <w:rsid w:val="32211B4E"/>
    <w:rsid w:val="32223D4C"/>
    <w:rsid w:val="322A6BDA"/>
    <w:rsid w:val="323629ED"/>
    <w:rsid w:val="323C0179"/>
    <w:rsid w:val="32414601"/>
    <w:rsid w:val="32437B04"/>
    <w:rsid w:val="324E3917"/>
    <w:rsid w:val="32612937"/>
    <w:rsid w:val="32697D44"/>
    <w:rsid w:val="327B34E1"/>
    <w:rsid w:val="327C3161"/>
    <w:rsid w:val="327D0BE3"/>
    <w:rsid w:val="32907C03"/>
    <w:rsid w:val="32930B88"/>
    <w:rsid w:val="3297758E"/>
    <w:rsid w:val="32B10138"/>
    <w:rsid w:val="32B555C0"/>
    <w:rsid w:val="32BB64C9"/>
    <w:rsid w:val="32C957DF"/>
    <w:rsid w:val="32D76116"/>
    <w:rsid w:val="32DE5784"/>
    <w:rsid w:val="32DF3206"/>
    <w:rsid w:val="32E20907"/>
    <w:rsid w:val="32E263B0"/>
    <w:rsid w:val="331D2CEA"/>
    <w:rsid w:val="331F61ED"/>
    <w:rsid w:val="332735FA"/>
    <w:rsid w:val="332E6808"/>
    <w:rsid w:val="33373894"/>
    <w:rsid w:val="33387117"/>
    <w:rsid w:val="33421C25"/>
    <w:rsid w:val="33494E33"/>
    <w:rsid w:val="334D3839"/>
    <w:rsid w:val="334F0F3B"/>
    <w:rsid w:val="335F6FD7"/>
    <w:rsid w:val="336C62ED"/>
    <w:rsid w:val="33704CF3"/>
    <w:rsid w:val="33874918"/>
    <w:rsid w:val="338C0DA0"/>
    <w:rsid w:val="33915228"/>
    <w:rsid w:val="339461AC"/>
    <w:rsid w:val="33A41CCA"/>
    <w:rsid w:val="33A46447"/>
    <w:rsid w:val="33A6194A"/>
    <w:rsid w:val="33A84E4D"/>
    <w:rsid w:val="33B17CDB"/>
    <w:rsid w:val="33BA63EC"/>
    <w:rsid w:val="33BE6FF0"/>
    <w:rsid w:val="33C2127A"/>
    <w:rsid w:val="33C643FD"/>
    <w:rsid w:val="33C95381"/>
    <w:rsid w:val="33CD1809"/>
    <w:rsid w:val="33DF2DA8"/>
    <w:rsid w:val="33E47230"/>
    <w:rsid w:val="33F23FC7"/>
    <w:rsid w:val="34052FE8"/>
    <w:rsid w:val="34062C68"/>
    <w:rsid w:val="340E0074"/>
    <w:rsid w:val="34242218"/>
    <w:rsid w:val="34336FAF"/>
    <w:rsid w:val="343402B4"/>
    <w:rsid w:val="343F6D1F"/>
    <w:rsid w:val="344A6FB9"/>
    <w:rsid w:val="34504E81"/>
    <w:rsid w:val="34511DE2"/>
    <w:rsid w:val="345352E6"/>
    <w:rsid w:val="346045FB"/>
    <w:rsid w:val="34623382"/>
    <w:rsid w:val="346C040E"/>
    <w:rsid w:val="34797724"/>
    <w:rsid w:val="347C06A8"/>
    <w:rsid w:val="34802932"/>
    <w:rsid w:val="34914DCA"/>
    <w:rsid w:val="34984755"/>
    <w:rsid w:val="34B13101"/>
    <w:rsid w:val="34C20E1D"/>
    <w:rsid w:val="34C44320"/>
    <w:rsid w:val="34D6203C"/>
    <w:rsid w:val="34D96843"/>
    <w:rsid w:val="34DA64C3"/>
    <w:rsid w:val="34E500D8"/>
    <w:rsid w:val="34E622D6"/>
    <w:rsid w:val="34FF0C81"/>
    <w:rsid w:val="350A1211"/>
    <w:rsid w:val="350B6C92"/>
    <w:rsid w:val="350D7F97"/>
    <w:rsid w:val="352A7547"/>
    <w:rsid w:val="35324954"/>
    <w:rsid w:val="353323D5"/>
    <w:rsid w:val="353942DE"/>
    <w:rsid w:val="353F61E8"/>
    <w:rsid w:val="35414F6E"/>
    <w:rsid w:val="35455B73"/>
    <w:rsid w:val="35471076"/>
    <w:rsid w:val="354D6802"/>
    <w:rsid w:val="35515208"/>
    <w:rsid w:val="35534E88"/>
    <w:rsid w:val="3554290A"/>
    <w:rsid w:val="35584B93"/>
    <w:rsid w:val="355B7D16"/>
    <w:rsid w:val="35704438"/>
    <w:rsid w:val="35764143"/>
    <w:rsid w:val="358259D7"/>
    <w:rsid w:val="35895362"/>
    <w:rsid w:val="358C62E7"/>
    <w:rsid w:val="35A5140F"/>
    <w:rsid w:val="35B31A2A"/>
    <w:rsid w:val="35B474AB"/>
    <w:rsid w:val="35BC1034"/>
    <w:rsid w:val="35CD25D4"/>
    <w:rsid w:val="35D77660"/>
    <w:rsid w:val="35E57C7A"/>
    <w:rsid w:val="35F55D16"/>
    <w:rsid w:val="35FC78A0"/>
    <w:rsid w:val="36160449"/>
    <w:rsid w:val="36262C62"/>
    <w:rsid w:val="362819E9"/>
    <w:rsid w:val="3650732A"/>
    <w:rsid w:val="36576CB4"/>
    <w:rsid w:val="36674D51"/>
    <w:rsid w:val="366B11D8"/>
    <w:rsid w:val="366F435B"/>
    <w:rsid w:val="367A26EC"/>
    <w:rsid w:val="367B39F1"/>
    <w:rsid w:val="36840A7D"/>
    <w:rsid w:val="36890788"/>
    <w:rsid w:val="36894F05"/>
    <w:rsid w:val="368D390B"/>
    <w:rsid w:val="368E138D"/>
    <w:rsid w:val="36923616"/>
    <w:rsid w:val="3698771E"/>
    <w:rsid w:val="36992FA1"/>
    <w:rsid w:val="36A622B7"/>
    <w:rsid w:val="36B77FD3"/>
    <w:rsid w:val="36BA0F57"/>
    <w:rsid w:val="36C450EA"/>
    <w:rsid w:val="36CC46F5"/>
    <w:rsid w:val="36D24400"/>
    <w:rsid w:val="36DB148C"/>
    <w:rsid w:val="36E5561F"/>
    <w:rsid w:val="36F210B1"/>
    <w:rsid w:val="36FF61C9"/>
    <w:rsid w:val="3709455A"/>
    <w:rsid w:val="370B41DA"/>
    <w:rsid w:val="371177E2"/>
    <w:rsid w:val="371F66FD"/>
    <w:rsid w:val="372D1296"/>
    <w:rsid w:val="372E7B0F"/>
    <w:rsid w:val="372F4799"/>
    <w:rsid w:val="3748403E"/>
    <w:rsid w:val="374E17CB"/>
    <w:rsid w:val="374E39C9"/>
    <w:rsid w:val="37512750"/>
    <w:rsid w:val="375223CF"/>
    <w:rsid w:val="37541156"/>
    <w:rsid w:val="375B0AE1"/>
    <w:rsid w:val="376129EA"/>
    <w:rsid w:val="3763266A"/>
    <w:rsid w:val="376535EE"/>
    <w:rsid w:val="37712C84"/>
    <w:rsid w:val="37717401"/>
    <w:rsid w:val="37774B8E"/>
    <w:rsid w:val="377B3594"/>
    <w:rsid w:val="378C12B0"/>
    <w:rsid w:val="37910FBB"/>
    <w:rsid w:val="379344BE"/>
    <w:rsid w:val="37941F3F"/>
    <w:rsid w:val="379A3E49"/>
    <w:rsid w:val="37A05D52"/>
    <w:rsid w:val="37A21255"/>
    <w:rsid w:val="37A44758"/>
    <w:rsid w:val="37B36F71"/>
    <w:rsid w:val="37B46BF1"/>
    <w:rsid w:val="37BC1DFF"/>
    <w:rsid w:val="37C5270E"/>
    <w:rsid w:val="37CF301E"/>
    <w:rsid w:val="37DA6E30"/>
    <w:rsid w:val="37DF32B8"/>
    <w:rsid w:val="37E2423D"/>
    <w:rsid w:val="37E706C5"/>
    <w:rsid w:val="37E86146"/>
    <w:rsid w:val="37EF3553"/>
    <w:rsid w:val="37FD2868"/>
    <w:rsid w:val="37FE02EA"/>
    <w:rsid w:val="37FE3B6D"/>
    <w:rsid w:val="38045A76"/>
    <w:rsid w:val="38060F79"/>
    <w:rsid w:val="38292433"/>
    <w:rsid w:val="38296BB0"/>
    <w:rsid w:val="382E68BB"/>
    <w:rsid w:val="384719E3"/>
    <w:rsid w:val="384E136E"/>
    <w:rsid w:val="385122F2"/>
    <w:rsid w:val="385E4E8B"/>
    <w:rsid w:val="3860038E"/>
    <w:rsid w:val="38635A90"/>
    <w:rsid w:val="38710629"/>
    <w:rsid w:val="387B69BA"/>
    <w:rsid w:val="387F53C0"/>
    <w:rsid w:val="388572C9"/>
    <w:rsid w:val="388A3751"/>
    <w:rsid w:val="38941AE2"/>
    <w:rsid w:val="389B5BEA"/>
    <w:rsid w:val="38AE268C"/>
    <w:rsid w:val="38B36B14"/>
    <w:rsid w:val="38C44830"/>
    <w:rsid w:val="38CB41BA"/>
    <w:rsid w:val="38CB7A3E"/>
    <w:rsid w:val="38DB2257"/>
    <w:rsid w:val="38E1635E"/>
    <w:rsid w:val="38E350E4"/>
    <w:rsid w:val="38EF0EF7"/>
    <w:rsid w:val="38F06979"/>
    <w:rsid w:val="38F4537F"/>
    <w:rsid w:val="38FC4989"/>
    <w:rsid w:val="38FD240B"/>
    <w:rsid w:val="38FF590E"/>
    <w:rsid w:val="39014694"/>
    <w:rsid w:val="39091AA1"/>
    <w:rsid w:val="39224BC9"/>
    <w:rsid w:val="392B54D9"/>
    <w:rsid w:val="393206E7"/>
    <w:rsid w:val="39343BEA"/>
    <w:rsid w:val="3936386A"/>
    <w:rsid w:val="393A2270"/>
    <w:rsid w:val="393C0FF6"/>
    <w:rsid w:val="393C5773"/>
    <w:rsid w:val="39401BFB"/>
    <w:rsid w:val="39432B7F"/>
    <w:rsid w:val="394B7F8C"/>
    <w:rsid w:val="394D6D12"/>
    <w:rsid w:val="394F6992"/>
    <w:rsid w:val="39581820"/>
    <w:rsid w:val="395872A2"/>
    <w:rsid w:val="395B0226"/>
    <w:rsid w:val="396046AE"/>
    <w:rsid w:val="3969753C"/>
    <w:rsid w:val="396A0841"/>
    <w:rsid w:val="396B2A3F"/>
    <w:rsid w:val="39725C4D"/>
    <w:rsid w:val="39825EE7"/>
    <w:rsid w:val="398A6B77"/>
    <w:rsid w:val="399B4893"/>
    <w:rsid w:val="39AD25AF"/>
    <w:rsid w:val="39B05732"/>
    <w:rsid w:val="39B5543D"/>
    <w:rsid w:val="39B863C1"/>
    <w:rsid w:val="39BE02CB"/>
    <w:rsid w:val="39C940DD"/>
    <w:rsid w:val="39CA1B5F"/>
    <w:rsid w:val="39DA4378"/>
    <w:rsid w:val="39F21A1E"/>
    <w:rsid w:val="39F407A5"/>
    <w:rsid w:val="39F44F22"/>
    <w:rsid w:val="3A017ABA"/>
    <w:rsid w:val="3A03773A"/>
    <w:rsid w:val="3A052C3D"/>
    <w:rsid w:val="3A1144D2"/>
    <w:rsid w:val="3A152ED8"/>
    <w:rsid w:val="3A160959"/>
    <w:rsid w:val="3A1741DD"/>
    <w:rsid w:val="3A1C60E6"/>
    <w:rsid w:val="3A1E15E9"/>
    <w:rsid w:val="3A227FEF"/>
    <w:rsid w:val="3A2B2111"/>
    <w:rsid w:val="3A2C2AFD"/>
    <w:rsid w:val="3A2E6000"/>
    <w:rsid w:val="3A49242D"/>
    <w:rsid w:val="3A4B33B2"/>
    <w:rsid w:val="3A522D3D"/>
    <w:rsid w:val="3A67745F"/>
    <w:rsid w:val="3A6A61E5"/>
    <w:rsid w:val="3A6D4BEB"/>
    <w:rsid w:val="3A717D6E"/>
    <w:rsid w:val="3A740CF3"/>
    <w:rsid w:val="3A7A067E"/>
    <w:rsid w:val="3A82388C"/>
    <w:rsid w:val="3A890C98"/>
    <w:rsid w:val="3A9C1EB7"/>
    <w:rsid w:val="3A9F2E3C"/>
    <w:rsid w:val="3AB10B58"/>
    <w:rsid w:val="3AC60AFD"/>
    <w:rsid w:val="3AC961FF"/>
    <w:rsid w:val="3ACA3C80"/>
    <w:rsid w:val="3ACB0053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B7CD2"/>
    <w:rsid w:val="3AFD31D5"/>
    <w:rsid w:val="3B15087C"/>
    <w:rsid w:val="3B25439A"/>
    <w:rsid w:val="3B2C04A1"/>
    <w:rsid w:val="3B3C653D"/>
    <w:rsid w:val="3B4C2F55"/>
    <w:rsid w:val="3B4E3ED9"/>
    <w:rsid w:val="3B530361"/>
    <w:rsid w:val="3B564B69"/>
    <w:rsid w:val="3B5847E9"/>
    <w:rsid w:val="3B744119"/>
    <w:rsid w:val="3B7E4A28"/>
    <w:rsid w:val="3B8C75C1"/>
    <w:rsid w:val="3B977B51"/>
    <w:rsid w:val="3B993054"/>
    <w:rsid w:val="3BB44F02"/>
    <w:rsid w:val="3BBF5492"/>
    <w:rsid w:val="3BC10995"/>
    <w:rsid w:val="3BC3771B"/>
    <w:rsid w:val="3BCB12A4"/>
    <w:rsid w:val="3BD00FAF"/>
    <w:rsid w:val="3BD479B6"/>
    <w:rsid w:val="3BD763BC"/>
    <w:rsid w:val="3BD918BF"/>
    <w:rsid w:val="3BDA7340"/>
    <w:rsid w:val="3BE63153"/>
    <w:rsid w:val="3BF5376E"/>
    <w:rsid w:val="3BF66C71"/>
    <w:rsid w:val="3C007580"/>
    <w:rsid w:val="3C1A48A7"/>
    <w:rsid w:val="3C2619BE"/>
    <w:rsid w:val="3C292943"/>
    <w:rsid w:val="3C356755"/>
    <w:rsid w:val="3C39515C"/>
    <w:rsid w:val="3C56470C"/>
    <w:rsid w:val="3C60089E"/>
    <w:rsid w:val="3C6627A8"/>
    <w:rsid w:val="3C6D2133"/>
    <w:rsid w:val="3C6E4331"/>
    <w:rsid w:val="3C764FC0"/>
    <w:rsid w:val="3C774C40"/>
    <w:rsid w:val="3C810DD3"/>
    <w:rsid w:val="3C853F56"/>
    <w:rsid w:val="3C872CDC"/>
    <w:rsid w:val="3C897F0F"/>
    <w:rsid w:val="3C8C7164"/>
    <w:rsid w:val="3C934571"/>
    <w:rsid w:val="3C992BF7"/>
    <w:rsid w:val="3C9D15FD"/>
    <w:rsid w:val="3CA4480B"/>
    <w:rsid w:val="3CB52527"/>
    <w:rsid w:val="3CBE53B5"/>
    <w:rsid w:val="3CC73AC6"/>
    <w:rsid w:val="3CC75F2B"/>
    <w:rsid w:val="3CC911C7"/>
    <w:rsid w:val="3CCF30D1"/>
    <w:rsid w:val="3CD31AD7"/>
    <w:rsid w:val="3CD817E2"/>
    <w:rsid w:val="3CF2458A"/>
    <w:rsid w:val="3D007123"/>
    <w:rsid w:val="3D06102C"/>
    <w:rsid w:val="3D1612C7"/>
    <w:rsid w:val="3D1C31D0"/>
    <w:rsid w:val="3D263ADF"/>
    <w:rsid w:val="3D2C346A"/>
    <w:rsid w:val="3D2D0EEC"/>
    <w:rsid w:val="3D320BF7"/>
    <w:rsid w:val="3D37507E"/>
    <w:rsid w:val="3D5123A5"/>
    <w:rsid w:val="3D623944"/>
    <w:rsid w:val="3D6E0A76"/>
    <w:rsid w:val="3D6F51D8"/>
    <w:rsid w:val="3D702C5A"/>
    <w:rsid w:val="3D7A0FEB"/>
    <w:rsid w:val="3D883E24"/>
    <w:rsid w:val="3D8C258A"/>
    <w:rsid w:val="3D8E220A"/>
    <w:rsid w:val="3D993E1E"/>
    <w:rsid w:val="3D9C2405"/>
    <w:rsid w:val="3DA13429"/>
    <w:rsid w:val="3DA16CAC"/>
    <w:rsid w:val="3DA321AF"/>
    <w:rsid w:val="3DA443AE"/>
    <w:rsid w:val="3DB90AD0"/>
    <w:rsid w:val="3DBF29D9"/>
    <w:rsid w:val="3DC945ED"/>
    <w:rsid w:val="3DCD7770"/>
    <w:rsid w:val="3DE970A0"/>
    <w:rsid w:val="3DF33233"/>
    <w:rsid w:val="3DF52EB3"/>
    <w:rsid w:val="3E071210"/>
    <w:rsid w:val="3E071ED4"/>
    <w:rsid w:val="3E143768"/>
    <w:rsid w:val="3E1F757A"/>
    <w:rsid w:val="3E297E8A"/>
    <w:rsid w:val="3E2D0A8E"/>
    <w:rsid w:val="3E2F1D93"/>
    <w:rsid w:val="3E332389"/>
    <w:rsid w:val="3E3826A3"/>
    <w:rsid w:val="3E49293D"/>
    <w:rsid w:val="3E5C73DF"/>
    <w:rsid w:val="3E65226D"/>
    <w:rsid w:val="3E6853F0"/>
    <w:rsid w:val="3E713B01"/>
    <w:rsid w:val="3E764706"/>
    <w:rsid w:val="3E772188"/>
    <w:rsid w:val="3E78348C"/>
    <w:rsid w:val="3E7A698F"/>
    <w:rsid w:val="3E7C7AA0"/>
    <w:rsid w:val="3E7D1B12"/>
    <w:rsid w:val="3E8A6C2A"/>
    <w:rsid w:val="3E962A3C"/>
    <w:rsid w:val="3E964C3B"/>
    <w:rsid w:val="3E9704BE"/>
    <w:rsid w:val="3E9B6EC4"/>
    <w:rsid w:val="3E9F7AC9"/>
    <w:rsid w:val="3EA477D4"/>
    <w:rsid w:val="3EAF5B65"/>
    <w:rsid w:val="3EBB73F9"/>
    <w:rsid w:val="3EBC06FE"/>
    <w:rsid w:val="3EC03881"/>
    <w:rsid w:val="3ED0191D"/>
    <w:rsid w:val="3ED34AA0"/>
    <w:rsid w:val="3ED6167F"/>
    <w:rsid w:val="3EEA46C5"/>
    <w:rsid w:val="3EEE694E"/>
    <w:rsid w:val="3EF40857"/>
    <w:rsid w:val="3F0120EC"/>
    <w:rsid w:val="3F027B6D"/>
    <w:rsid w:val="3F0E1401"/>
    <w:rsid w:val="3F127E08"/>
    <w:rsid w:val="3F297A2D"/>
    <w:rsid w:val="3F3A5749"/>
    <w:rsid w:val="3F407652"/>
    <w:rsid w:val="3F453ADA"/>
    <w:rsid w:val="3F5056EE"/>
    <w:rsid w:val="3F551B76"/>
    <w:rsid w:val="3F5575F7"/>
    <w:rsid w:val="3F565079"/>
    <w:rsid w:val="3F584CF9"/>
    <w:rsid w:val="3F5E6C02"/>
    <w:rsid w:val="3F8D2FD4"/>
    <w:rsid w:val="3F993564"/>
    <w:rsid w:val="3F996DE7"/>
    <w:rsid w:val="3F9C7D6C"/>
    <w:rsid w:val="3FA47376"/>
    <w:rsid w:val="3FB21F0F"/>
    <w:rsid w:val="3FB45412"/>
    <w:rsid w:val="3FB538C8"/>
    <w:rsid w:val="3FBE44C2"/>
    <w:rsid w:val="3FBF59A2"/>
    <w:rsid w:val="3FC343A8"/>
    <w:rsid w:val="3FCA3D33"/>
    <w:rsid w:val="3FCB17B4"/>
    <w:rsid w:val="3FD8434D"/>
    <w:rsid w:val="3FDD07D5"/>
    <w:rsid w:val="3FE55BE1"/>
    <w:rsid w:val="3FEB336E"/>
    <w:rsid w:val="3FF86E00"/>
    <w:rsid w:val="3FF94882"/>
    <w:rsid w:val="3FFD6B0B"/>
    <w:rsid w:val="40035191"/>
    <w:rsid w:val="4008709B"/>
    <w:rsid w:val="4015092F"/>
    <w:rsid w:val="401A063A"/>
    <w:rsid w:val="402853D1"/>
    <w:rsid w:val="4031025F"/>
    <w:rsid w:val="403F4FF6"/>
    <w:rsid w:val="404104F9"/>
    <w:rsid w:val="40516596"/>
    <w:rsid w:val="40543C97"/>
    <w:rsid w:val="406903B9"/>
    <w:rsid w:val="40741890"/>
    <w:rsid w:val="407654D0"/>
    <w:rsid w:val="40786455"/>
    <w:rsid w:val="408112E3"/>
    <w:rsid w:val="40926FFF"/>
    <w:rsid w:val="40A5279C"/>
    <w:rsid w:val="40C27B4E"/>
    <w:rsid w:val="40C761D4"/>
    <w:rsid w:val="40CC265C"/>
    <w:rsid w:val="40CC5EDF"/>
    <w:rsid w:val="40CE5B5F"/>
    <w:rsid w:val="40CF35E1"/>
    <w:rsid w:val="40D27DE8"/>
    <w:rsid w:val="40D62F6B"/>
    <w:rsid w:val="40E66A89"/>
    <w:rsid w:val="40E81F8C"/>
    <w:rsid w:val="40EF6094"/>
    <w:rsid w:val="40FA1EA6"/>
    <w:rsid w:val="41011831"/>
    <w:rsid w:val="410A7F42"/>
    <w:rsid w:val="411D1161"/>
    <w:rsid w:val="412907F7"/>
    <w:rsid w:val="412E4C7F"/>
    <w:rsid w:val="413C6193"/>
    <w:rsid w:val="4141261B"/>
    <w:rsid w:val="414954A9"/>
    <w:rsid w:val="41523BBA"/>
    <w:rsid w:val="415C44C9"/>
    <w:rsid w:val="41793A79"/>
    <w:rsid w:val="418A72CE"/>
    <w:rsid w:val="418F3A1F"/>
    <w:rsid w:val="41926BA2"/>
    <w:rsid w:val="41947EA6"/>
    <w:rsid w:val="419F0436"/>
    <w:rsid w:val="41A05EB7"/>
    <w:rsid w:val="41AB1CCA"/>
    <w:rsid w:val="41DF121F"/>
    <w:rsid w:val="41E356A7"/>
    <w:rsid w:val="41E43129"/>
    <w:rsid w:val="41EB2AB3"/>
    <w:rsid w:val="41F33743"/>
    <w:rsid w:val="41F37EC0"/>
    <w:rsid w:val="41F87BCB"/>
    <w:rsid w:val="420339DD"/>
    <w:rsid w:val="42041029"/>
    <w:rsid w:val="420E1D6F"/>
    <w:rsid w:val="42120775"/>
    <w:rsid w:val="421516F9"/>
    <w:rsid w:val="42212F8E"/>
    <w:rsid w:val="42293AD3"/>
    <w:rsid w:val="422D6DA0"/>
    <w:rsid w:val="422E4822"/>
    <w:rsid w:val="42332EA8"/>
    <w:rsid w:val="423441AD"/>
    <w:rsid w:val="42382BB3"/>
    <w:rsid w:val="423A60B6"/>
    <w:rsid w:val="423B3B37"/>
    <w:rsid w:val="423E39B5"/>
    <w:rsid w:val="42536FE0"/>
    <w:rsid w:val="426104F4"/>
    <w:rsid w:val="42691183"/>
    <w:rsid w:val="426A3966"/>
    <w:rsid w:val="4271078E"/>
    <w:rsid w:val="42744F96"/>
    <w:rsid w:val="42772697"/>
    <w:rsid w:val="42901043"/>
    <w:rsid w:val="42A32262"/>
    <w:rsid w:val="42BC318C"/>
    <w:rsid w:val="42CC3426"/>
    <w:rsid w:val="42DC36C1"/>
    <w:rsid w:val="42E142C5"/>
    <w:rsid w:val="42E73C50"/>
    <w:rsid w:val="42F567E9"/>
    <w:rsid w:val="42F8776E"/>
    <w:rsid w:val="42FB6BF8"/>
    <w:rsid w:val="430125FC"/>
    <w:rsid w:val="43257338"/>
    <w:rsid w:val="4330314B"/>
    <w:rsid w:val="433F0966"/>
    <w:rsid w:val="43441DEB"/>
    <w:rsid w:val="434D6E78"/>
    <w:rsid w:val="43577787"/>
    <w:rsid w:val="436854A3"/>
    <w:rsid w:val="438815DB"/>
    <w:rsid w:val="438D7C61"/>
    <w:rsid w:val="439240E9"/>
    <w:rsid w:val="4395506D"/>
    <w:rsid w:val="439B27FA"/>
    <w:rsid w:val="439E7EFB"/>
    <w:rsid w:val="43AC0516"/>
    <w:rsid w:val="43AD2714"/>
    <w:rsid w:val="43B1111A"/>
    <w:rsid w:val="43B81625"/>
    <w:rsid w:val="43B93FA8"/>
    <w:rsid w:val="43BE0430"/>
    <w:rsid w:val="43C113B5"/>
    <w:rsid w:val="43C3013B"/>
    <w:rsid w:val="43C45BBD"/>
    <w:rsid w:val="43C76B41"/>
    <w:rsid w:val="43D638D9"/>
    <w:rsid w:val="43EB7FFB"/>
    <w:rsid w:val="43EC12FF"/>
    <w:rsid w:val="43F15787"/>
    <w:rsid w:val="440875AB"/>
    <w:rsid w:val="441E3CCD"/>
    <w:rsid w:val="441F4FD2"/>
    <w:rsid w:val="44241459"/>
    <w:rsid w:val="4431076F"/>
    <w:rsid w:val="44364BF7"/>
    <w:rsid w:val="443C6B00"/>
    <w:rsid w:val="44593EB2"/>
    <w:rsid w:val="445D28B8"/>
    <w:rsid w:val="44655746"/>
    <w:rsid w:val="446908C9"/>
    <w:rsid w:val="446E05D4"/>
    <w:rsid w:val="447E086E"/>
    <w:rsid w:val="448004EE"/>
    <w:rsid w:val="448156A1"/>
    <w:rsid w:val="44815F70"/>
    <w:rsid w:val="448858FB"/>
    <w:rsid w:val="44890DFE"/>
    <w:rsid w:val="44900788"/>
    <w:rsid w:val="44942A12"/>
    <w:rsid w:val="44A377A9"/>
    <w:rsid w:val="44B71CCD"/>
    <w:rsid w:val="44B951D0"/>
    <w:rsid w:val="44BF3856"/>
    <w:rsid w:val="44C84166"/>
    <w:rsid w:val="44E1728E"/>
    <w:rsid w:val="44E9469A"/>
    <w:rsid w:val="44EE43A5"/>
    <w:rsid w:val="44F404AD"/>
    <w:rsid w:val="44F55F2E"/>
    <w:rsid w:val="44FA6A22"/>
    <w:rsid w:val="44FF20C1"/>
    <w:rsid w:val="450155C4"/>
    <w:rsid w:val="450572C1"/>
    <w:rsid w:val="45177768"/>
    <w:rsid w:val="451A06ED"/>
    <w:rsid w:val="451F4B74"/>
    <w:rsid w:val="45283286"/>
    <w:rsid w:val="45292F05"/>
    <w:rsid w:val="452A0987"/>
    <w:rsid w:val="452B6409"/>
    <w:rsid w:val="452D770D"/>
    <w:rsid w:val="45316114"/>
    <w:rsid w:val="45341296"/>
    <w:rsid w:val="453D4124"/>
    <w:rsid w:val="454318B1"/>
    <w:rsid w:val="455362C8"/>
    <w:rsid w:val="455D245B"/>
    <w:rsid w:val="45651A65"/>
    <w:rsid w:val="45693CEF"/>
    <w:rsid w:val="456E0177"/>
    <w:rsid w:val="457110FB"/>
    <w:rsid w:val="45742080"/>
    <w:rsid w:val="45757B02"/>
    <w:rsid w:val="457A1A0B"/>
    <w:rsid w:val="457B748C"/>
    <w:rsid w:val="45812155"/>
    <w:rsid w:val="458610A1"/>
    <w:rsid w:val="458C2FAA"/>
    <w:rsid w:val="4590612D"/>
    <w:rsid w:val="45965AB8"/>
    <w:rsid w:val="459A22C0"/>
    <w:rsid w:val="45A837D4"/>
    <w:rsid w:val="45AA4758"/>
    <w:rsid w:val="45B71870"/>
    <w:rsid w:val="45BB0276"/>
    <w:rsid w:val="45C43104"/>
    <w:rsid w:val="45CA500D"/>
    <w:rsid w:val="45D668A1"/>
    <w:rsid w:val="45DA52A8"/>
    <w:rsid w:val="45EA3344"/>
    <w:rsid w:val="45EB6847"/>
    <w:rsid w:val="45F33C53"/>
    <w:rsid w:val="45F84858"/>
    <w:rsid w:val="45FF1C64"/>
    <w:rsid w:val="46077070"/>
    <w:rsid w:val="46092573"/>
    <w:rsid w:val="460D47FD"/>
    <w:rsid w:val="46202199"/>
    <w:rsid w:val="462D14AE"/>
    <w:rsid w:val="46317EB5"/>
    <w:rsid w:val="463C1AC9"/>
    <w:rsid w:val="4667038F"/>
    <w:rsid w:val="46772BA7"/>
    <w:rsid w:val="46810F38"/>
    <w:rsid w:val="46841EBD"/>
    <w:rsid w:val="46860C43"/>
    <w:rsid w:val="46976927"/>
    <w:rsid w:val="469C5366"/>
    <w:rsid w:val="46AE2A1B"/>
    <w:rsid w:val="46B63991"/>
    <w:rsid w:val="46C50728"/>
    <w:rsid w:val="46C84F30"/>
    <w:rsid w:val="46C929B2"/>
    <w:rsid w:val="46CB5EB5"/>
    <w:rsid w:val="46DE3850"/>
    <w:rsid w:val="46E10058"/>
    <w:rsid w:val="46E255B6"/>
    <w:rsid w:val="46FA3181"/>
    <w:rsid w:val="46FA78FD"/>
    <w:rsid w:val="47064A15"/>
    <w:rsid w:val="47072496"/>
    <w:rsid w:val="471901B2"/>
    <w:rsid w:val="471E7EBD"/>
    <w:rsid w:val="472B71D3"/>
    <w:rsid w:val="47380A67"/>
    <w:rsid w:val="473D4EEF"/>
    <w:rsid w:val="47521611"/>
    <w:rsid w:val="475A0C1C"/>
    <w:rsid w:val="475D5424"/>
    <w:rsid w:val="47652830"/>
    <w:rsid w:val="4776054C"/>
    <w:rsid w:val="477E5958"/>
    <w:rsid w:val="479A1A05"/>
    <w:rsid w:val="47A30116"/>
    <w:rsid w:val="47B2292F"/>
    <w:rsid w:val="47B425AF"/>
    <w:rsid w:val="47C15148"/>
    <w:rsid w:val="47D17961"/>
    <w:rsid w:val="47D7186A"/>
    <w:rsid w:val="47ED7291"/>
    <w:rsid w:val="47EF6F11"/>
    <w:rsid w:val="47FF2A2E"/>
    <w:rsid w:val="48031435"/>
    <w:rsid w:val="4810074A"/>
    <w:rsid w:val="4815134F"/>
    <w:rsid w:val="48212BE3"/>
    <w:rsid w:val="48341C04"/>
    <w:rsid w:val="483F7F95"/>
    <w:rsid w:val="484B50AC"/>
    <w:rsid w:val="48586940"/>
    <w:rsid w:val="485C5346"/>
    <w:rsid w:val="486401D4"/>
    <w:rsid w:val="487A2378"/>
    <w:rsid w:val="487E54FB"/>
    <w:rsid w:val="4886618B"/>
    <w:rsid w:val="4889710F"/>
    <w:rsid w:val="488B4811"/>
    <w:rsid w:val="48B337D7"/>
    <w:rsid w:val="48BD0863"/>
    <w:rsid w:val="48BD40E6"/>
    <w:rsid w:val="48C76BF4"/>
    <w:rsid w:val="48CA7B79"/>
    <w:rsid w:val="48CC68FF"/>
    <w:rsid w:val="48CF7884"/>
    <w:rsid w:val="48D20808"/>
    <w:rsid w:val="48D74C90"/>
    <w:rsid w:val="48DB3696"/>
    <w:rsid w:val="48DD0D98"/>
    <w:rsid w:val="48F61CC2"/>
    <w:rsid w:val="490779DE"/>
    <w:rsid w:val="490C3E65"/>
    <w:rsid w:val="49115D6F"/>
    <w:rsid w:val="49202B06"/>
    <w:rsid w:val="49295994"/>
    <w:rsid w:val="492A3415"/>
    <w:rsid w:val="492D7C1D"/>
    <w:rsid w:val="492E569F"/>
    <w:rsid w:val="4937272B"/>
    <w:rsid w:val="493B49B5"/>
    <w:rsid w:val="494B13CC"/>
    <w:rsid w:val="494D48CF"/>
    <w:rsid w:val="49516B58"/>
    <w:rsid w:val="4955555E"/>
    <w:rsid w:val="495751DE"/>
    <w:rsid w:val="49582C60"/>
    <w:rsid w:val="495D296B"/>
    <w:rsid w:val="495F006C"/>
    <w:rsid w:val="49647D77"/>
    <w:rsid w:val="4966327A"/>
    <w:rsid w:val="496D4D42"/>
    <w:rsid w:val="497E6723"/>
    <w:rsid w:val="49877032"/>
    <w:rsid w:val="498A7FB7"/>
    <w:rsid w:val="498C7C37"/>
    <w:rsid w:val="499140BE"/>
    <w:rsid w:val="49917942"/>
    <w:rsid w:val="4997184B"/>
    <w:rsid w:val="49996F4C"/>
    <w:rsid w:val="49A565E2"/>
    <w:rsid w:val="49A64064"/>
    <w:rsid w:val="49A76262"/>
    <w:rsid w:val="49AB04EC"/>
    <w:rsid w:val="49AD5BED"/>
    <w:rsid w:val="49C0138A"/>
    <w:rsid w:val="49C84218"/>
    <w:rsid w:val="49E30645"/>
    <w:rsid w:val="49EC47D8"/>
    <w:rsid w:val="49ED225A"/>
    <w:rsid w:val="49F22E5E"/>
    <w:rsid w:val="49F650E8"/>
    <w:rsid w:val="49F72B69"/>
    <w:rsid w:val="49FE24F4"/>
    <w:rsid w:val="4A0343FD"/>
    <w:rsid w:val="4A041E7F"/>
    <w:rsid w:val="4A05407D"/>
    <w:rsid w:val="4A0B180A"/>
    <w:rsid w:val="4A0C728B"/>
    <w:rsid w:val="4A0F0210"/>
    <w:rsid w:val="4A1C7526"/>
    <w:rsid w:val="4A2026A9"/>
    <w:rsid w:val="4A3161C6"/>
    <w:rsid w:val="4A3A6AD6"/>
    <w:rsid w:val="4A4E5776"/>
    <w:rsid w:val="4A537A00"/>
    <w:rsid w:val="4A573E87"/>
    <w:rsid w:val="4A593B07"/>
    <w:rsid w:val="4A8658D0"/>
    <w:rsid w:val="4A8D525B"/>
    <w:rsid w:val="4A9216E3"/>
    <w:rsid w:val="4A9E67FA"/>
    <w:rsid w:val="4AA1777F"/>
    <w:rsid w:val="4AA8710A"/>
    <w:rsid w:val="4AB5099E"/>
    <w:rsid w:val="4AC431B7"/>
    <w:rsid w:val="4AC61F3D"/>
    <w:rsid w:val="4AC85440"/>
    <w:rsid w:val="4AD102CE"/>
    <w:rsid w:val="4AD77C59"/>
    <w:rsid w:val="4ADD62DF"/>
    <w:rsid w:val="4AEB582E"/>
    <w:rsid w:val="4AF33D06"/>
    <w:rsid w:val="4AFA3691"/>
    <w:rsid w:val="4AFF7B18"/>
    <w:rsid w:val="4B01301B"/>
    <w:rsid w:val="4B0729A6"/>
    <w:rsid w:val="4B15553F"/>
    <w:rsid w:val="4B162FC1"/>
    <w:rsid w:val="4B1E03CD"/>
    <w:rsid w:val="4B220FD2"/>
    <w:rsid w:val="4B2941E0"/>
    <w:rsid w:val="4B303B6B"/>
    <w:rsid w:val="4B35476F"/>
    <w:rsid w:val="4B3621F1"/>
    <w:rsid w:val="4B3F2B00"/>
    <w:rsid w:val="4B46248B"/>
    <w:rsid w:val="4B4E7897"/>
    <w:rsid w:val="4B547222"/>
    <w:rsid w:val="4B603035"/>
    <w:rsid w:val="4B6C26CB"/>
    <w:rsid w:val="4B7C61E8"/>
    <w:rsid w:val="4B876778"/>
    <w:rsid w:val="4B8C2BFF"/>
    <w:rsid w:val="4B9F3E1E"/>
    <w:rsid w:val="4BB22E3F"/>
    <w:rsid w:val="4BB53DC4"/>
    <w:rsid w:val="4BBD33CE"/>
    <w:rsid w:val="4BC465DD"/>
    <w:rsid w:val="4BC61AE0"/>
    <w:rsid w:val="4BC81760"/>
    <w:rsid w:val="4BD17E71"/>
    <w:rsid w:val="4BD777FC"/>
    <w:rsid w:val="4BDE7186"/>
    <w:rsid w:val="4BE95517"/>
    <w:rsid w:val="4BEA2F99"/>
    <w:rsid w:val="4BEA681C"/>
    <w:rsid w:val="4BEB429E"/>
    <w:rsid w:val="4BEC1D1F"/>
    <w:rsid w:val="4BFC1FBA"/>
    <w:rsid w:val="4C0A34CE"/>
    <w:rsid w:val="4C0E1ED4"/>
    <w:rsid w:val="4C1B6FEB"/>
    <w:rsid w:val="4C1D24EE"/>
    <w:rsid w:val="4C207BF0"/>
    <w:rsid w:val="4C282A7E"/>
    <w:rsid w:val="4C357B95"/>
    <w:rsid w:val="4C3F04A5"/>
    <w:rsid w:val="4C4039A8"/>
    <w:rsid w:val="4C411429"/>
    <w:rsid w:val="4C4B1D39"/>
    <w:rsid w:val="4C4F3FC2"/>
    <w:rsid w:val="4C537145"/>
    <w:rsid w:val="4C54044A"/>
    <w:rsid w:val="4C5F726F"/>
    <w:rsid w:val="4C6B006F"/>
    <w:rsid w:val="4C6E5771"/>
    <w:rsid w:val="4C75097F"/>
    <w:rsid w:val="4C863FF4"/>
    <w:rsid w:val="4C9124AD"/>
    <w:rsid w:val="4C981E38"/>
    <w:rsid w:val="4CBA7DEE"/>
    <w:rsid w:val="4CBF4276"/>
    <w:rsid w:val="4CCB5B0A"/>
    <w:rsid w:val="4CCC6E0F"/>
    <w:rsid w:val="4CCF4510"/>
    <w:rsid w:val="4CE51F37"/>
    <w:rsid w:val="4CEB05BD"/>
    <w:rsid w:val="4CEC18C2"/>
    <w:rsid w:val="4CFD75DE"/>
    <w:rsid w:val="4D015FE4"/>
    <w:rsid w:val="4D0314E7"/>
    <w:rsid w:val="4D0B68F4"/>
    <w:rsid w:val="4D1B6B8E"/>
    <w:rsid w:val="4D1E7B13"/>
    <w:rsid w:val="4D2C48AA"/>
    <w:rsid w:val="4D3B4EC4"/>
    <w:rsid w:val="4D3E5E49"/>
    <w:rsid w:val="4D5015E7"/>
    <w:rsid w:val="4D5B1B76"/>
    <w:rsid w:val="4D6A2190"/>
    <w:rsid w:val="4D7D11B1"/>
    <w:rsid w:val="4D7E6C33"/>
    <w:rsid w:val="4D804334"/>
    <w:rsid w:val="4D8465BE"/>
    <w:rsid w:val="4D8A04C7"/>
    <w:rsid w:val="4D942FD5"/>
    <w:rsid w:val="4DA56AF2"/>
    <w:rsid w:val="4DBE6397"/>
    <w:rsid w:val="4DC61225"/>
    <w:rsid w:val="4DCA5A2D"/>
    <w:rsid w:val="4DCD4433"/>
    <w:rsid w:val="4DCF7936"/>
    <w:rsid w:val="4DEB39E3"/>
    <w:rsid w:val="4DF26BF1"/>
    <w:rsid w:val="4DF30DF0"/>
    <w:rsid w:val="4DF9657C"/>
    <w:rsid w:val="4DFA077B"/>
    <w:rsid w:val="4E080D95"/>
    <w:rsid w:val="4E085512"/>
    <w:rsid w:val="4E096817"/>
    <w:rsid w:val="4E0E741B"/>
    <w:rsid w:val="4E1216A5"/>
    <w:rsid w:val="4E175B2C"/>
    <w:rsid w:val="4E1D1C34"/>
    <w:rsid w:val="4E1F5137"/>
    <w:rsid w:val="4E20643C"/>
    <w:rsid w:val="4E2373C0"/>
    <w:rsid w:val="4E352B5E"/>
    <w:rsid w:val="4E3B4A67"/>
    <w:rsid w:val="4E3E59EC"/>
    <w:rsid w:val="4E3F346D"/>
    <w:rsid w:val="4E462DF8"/>
    <w:rsid w:val="4E497600"/>
    <w:rsid w:val="4E5C4F9C"/>
    <w:rsid w:val="4E5D62A1"/>
    <w:rsid w:val="4E657E2A"/>
    <w:rsid w:val="4E6A7B35"/>
    <w:rsid w:val="4E6B55B6"/>
    <w:rsid w:val="4E6F1A3E"/>
    <w:rsid w:val="4E703C3C"/>
    <w:rsid w:val="4E7229C3"/>
    <w:rsid w:val="4E734BC1"/>
    <w:rsid w:val="4E796ACA"/>
    <w:rsid w:val="4E7C32D2"/>
    <w:rsid w:val="4E811958"/>
    <w:rsid w:val="4E896D65"/>
    <w:rsid w:val="4E8A006A"/>
    <w:rsid w:val="4E8F44F1"/>
    <w:rsid w:val="4E9066F0"/>
    <w:rsid w:val="4EAF2828"/>
    <w:rsid w:val="4EB3122E"/>
    <w:rsid w:val="4EB50EAE"/>
    <w:rsid w:val="4EB54731"/>
    <w:rsid w:val="4EBB663A"/>
    <w:rsid w:val="4ECE7859"/>
    <w:rsid w:val="4ED571E4"/>
    <w:rsid w:val="4EDB6B6F"/>
    <w:rsid w:val="4EF84E1A"/>
    <w:rsid w:val="4F0B18BC"/>
    <w:rsid w:val="4F0C733E"/>
    <w:rsid w:val="4F14474A"/>
    <w:rsid w:val="4F170F52"/>
    <w:rsid w:val="4F1A6654"/>
    <w:rsid w:val="4F2019D6"/>
    <w:rsid w:val="4F213A60"/>
    <w:rsid w:val="4F26376B"/>
    <w:rsid w:val="4F2D30F6"/>
    <w:rsid w:val="4F3D590F"/>
    <w:rsid w:val="4F5145AF"/>
    <w:rsid w:val="4F5167AE"/>
    <w:rsid w:val="4F547732"/>
    <w:rsid w:val="4F573F3A"/>
    <w:rsid w:val="4F6A76D8"/>
    <w:rsid w:val="4F820602"/>
    <w:rsid w:val="4F901B16"/>
    <w:rsid w:val="4F93631E"/>
    <w:rsid w:val="4F990227"/>
    <w:rsid w:val="4FA230B5"/>
    <w:rsid w:val="4FA61ABB"/>
    <w:rsid w:val="4FB1204A"/>
    <w:rsid w:val="4FB3554D"/>
    <w:rsid w:val="4FB73F54"/>
    <w:rsid w:val="4FD87D0C"/>
    <w:rsid w:val="4FEC69AC"/>
    <w:rsid w:val="4FF100B9"/>
    <w:rsid w:val="4FF572BC"/>
    <w:rsid w:val="4FFA3743"/>
    <w:rsid w:val="500B145F"/>
    <w:rsid w:val="500E01E6"/>
    <w:rsid w:val="501036E9"/>
    <w:rsid w:val="501442ED"/>
    <w:rsid w:val="501677F0"/>
    <w:rsid w:val="50186577"/>
    <w:rsid w:val="50211405"/>
    <w:rsid w:val="50257E0B"/>
    <w:rsid w:val="5026588C"/>
    <w:rsid w:val="5027330E"/>
    <w:rsid w:val="5038102A"/>
    <w:rsid w:val="50413EB8"/>
    <w:rsid w:val="50434E3C"/>
    <w:rsid w:val="50496D46"/>
    <w:rsid w:val="504E6A51"/>
    <w:rsid w:val="504F0C4F"/>
    <w:rsid w:val="50525457"/>
    <w:rsid w:val="50587360"/>
    <w:rsid w:val="50660874"/>
    <w:rsid w:val="506A727A"/>
    <w:rsid w:val="506B057F"/>
    <w:rsid w:val="50750E8F"/>
    <w:rsid w:val="50791A93"/>
    <w:rsid w:val="507D0499"/>
    <w:rsid w:val="50866BAB"/>
    <w:rsid w:val="508A55B1"/>
    <w:rsid w:val="508B122D"/>
    <w:rsid w:val="508F3C37"/>
    <w:rsid w:val="509D67D0"/>
    <w:rsid w:val="50A4615B"/>
    <w:rsid w:val="50B8067E"/>
    <w:rsid w:val="50C20F8E"/>
    <w:rsid w:val="50C92B17"/>
    <w:rsid w:val="50CA0599"/>
    <w:rsid w:val="50D05D25"/>
    <w:rsid w:val="50E101BE"/>
    <w:rsid w:val="50EC1DD2"/>
    <w:rsid w:val="50FB45EB"/>
    <w:rsid w:val="510C4885"/>
    <w:rsid w:val="51317043"/>
    <w:rsid w:val="51337FC8"/>
    <w:rsid w:val="51384450"/>
    <w:rsid w:val="514733E5"/>
    <w:rsid w:val="514946EA"/>
    <w:rsid w:val="514B1DEB"/>
    <w:rsid w:val="514E2D70"/>
    <w:rsid w:val="514E65F3"/>
    <w:rsid w:val="51517578"/>
    <w:rsid w:val="515526FB"/>
    <w:rsid w:val="515B4604"/>
    <w:rsid w:val="517A4EB9"/>
    <w:rsid w:val="517E7143"/>
    <w:rsid w:val="51846ACD"/>
    <w:rsid w:val="519412E6"/>
    <w:rsid w:val="51A02B7A"/>
    <w:rsid w:val="51A5377F"/>
    <w:rsid w:val="51A64A84"/>
    <w:rsid w:val="51AD660D"/>
    <w:rsid w:val="51B30516"/>
    <w:rsid w:val="51C01DAA"/>
    <w:rsid w:val="51C407B0"/>
    <w:rsid w:val="51DB3C59"/>
    <w:rsid w:val="51E46AE7"/>
    <w:rsid w:val="51EA4273"/>
    <w:rsid w:val="51EE06FB"/>
    <w:rsid w:val="52013E99"/>
    <w:rsid w:val="52054A9D"/>
    <w:rsid w:val="520E792B"/>
    <w:rsid w:val="521450B8"/>
    <w:rsid w:val="521B6C41"/>
    <w:rsid w:val="521D2144"/>
    <w:rsid w:val="522143CD"/>
    <w:rsid w:val="523A74F6"/>
    <w:rsid w:val="523C58AF"/>
    <w:rsid w:val="5248208F"/>
    <w:rsid w:val="5251711B"/>
    <w:rsid w:val="52524B9C"/>
    <w:rsid w:val="52594527"/>
    <w:rsid w:val="5265033A"/>
    <w:rsid w:val="52653BBD"/>
    <w:rsid w:val="526947C2"/>
    <w:rsid w:val="526A2243"/>
    <w:rsid w:val="52742B53"/>
    <w:rsid w:val="5295690B"/>
    <w:rsid w:val="52A1019F"/>
    <w:rsid w:val="52A44405"/>
    <w:rsid w:val="52A56BA5"/>
    <w:rsid w:val="52B3173E"/>
    <w:rsid w:val="52B513BE"/>
    <w:rsid w:val="52C164D5"/>
    <w:rsid w:val="52C54EDB"/>
    <w:rsid w:val="52C9005E"/>
    <w:rsid w:val="52D10CEE"/>
    <w:rsid w:val="52D67374"/>
    <w:rsid w:val="52DD2582"/>
    <w:rsid w:val="52DF5A85"/>
    <w:rsid w:val="52E26A0A"/>
    <w:rsid w:val="52E5798E"/>
    <w:rsid w:val="52EA3E16"/>
    <w:rsid w:val="52ED6F99"/>
    <w:rsid w:val="530F3211"/>
    <w:rsid w:val="531404DE"/>
    <w:rsid w:val="531A23E7"/>
    <w:rsid w:val="531E0DED"/>
    <w:rsid w:val="532042F0"/>
    <w:rsid w:val="532838FB"/>
    <w:rsid w:val="53294C00"/>
    <w:rsid w:val="53331C8C"/>
    <w:rsid w:val="53381997"/>
    <w:rsid w:val="53383B95"/>
    <w:rsid w:val="53391617"/>
    <w:rsid w:val="533F1322"/>
    <w:rsid w:val="53481C31"/>
    <w:rsid w:val="534F15BC"/>
    <w:rsid w:val="53537FC2"/>
    <w:rsid w:val="535769C9"/>
    <w:rsid w:val="5378497F"/>
    <w:rsid w:val="5381780D"/>
    <w:rsid w:val="539058A9"/>
    <w:rsid w:val="53982CB5"/>
    <w:rsid w:val="539B3C3A"/>
    <w:rsid w:val="53AF28DA"/>
    <w:rsid w:val="53BF50F3"/>
    <w:rsid w:val="53DE7BA6"/>
    <w:rsid w:val="53DF5628"/>
    <w:rsid w:val="53E762B8"/>
    <w:rsid w:val="53EB4CBE"/>
    <w:rsid w:val="53EF36C4"/>
    <w:rsid w:val="53F54ADB"/>
    <w:rsid w:val="53F6304F"/>
    <w:rsid w:val="53F6524D"/>
    <w:rsid w:val="53F80750"/>
    <w:rsid w:val="54005B5D"/>
    <w:rsid w:val="540632E9"/>
    <w:rsid w:val="540C51F2"/>
    <w:rsid w:val="540D2C74"/>
    <w:rsid w:val="541A6706"/>
    <w:rsid w:val="54311BAF"/>
    <w:rsid w:val="54396FBB"/>
    <w:rsid w:val="543F0EC5"/>
    <w:rsid w:val="545A2D73"/>
    <w:rsid w:val="545B07F5"/>
    <w:rsid w:val="5462237E"/>
    <w:rsid w:val="54667951"/>
    <w:rsid w:val="546F3C12"/>
    <w:rsid w:val="54701694"/>
    <w:rsid w:val="5475359D"/>
    <w:rsid w:val="547B54A6"/>
    <w:rsid w:val="548051B1"/>
    <w:rsid w:val="54855DB6"/>
    <w:rsid w:val="548712B9"/>
    <w:rsid w:val="54A23167"/>
    <w:rsid w:val="54A72E72"/>
    <w:rsid w:val="54A92AF2"/>
    <w:rsid w:val="54AD4D7C"/>
    <w:rsid w:val="54B54386"/>
    <w:rsid w:val="54B7788A"/>
    <w:rsid w:val="54B8530B"/>
    <w:rsid w:val="54B94928"/>
    <w:rsid w:val="54B96610"/>
    <w:rsid w:val="54BB6290"/>
    <w:rsid w:val="54C05F9B"/>
    <w:rsid w:val="54C90E29"/>
    <w:rsid w:val="54CA0AA9"/>
    <w:rsid w:val="54CF4F30"/>
    <w:rsid w:val="54DA5642"/>
    <w:rsid w:val="54E65AA0"/>
    <w:rsid w:val="54EA355C"/>
    <w:rsid w:val="54F241EB"/>
    <w:rsid w:val="54F93B76"/>
    <w:rsid w:val="55031F07"/>
    <w:rsid w:val="55047989"/>
    <w:rsid w:val="5508638F"/>
    <w:rsid w:val="5510379B"/>
    <w:rsid w:val="551556A5"/>
    <w:rsid w:val="551B53B0"/>
    <w:rsid w:val="551E0533"/>
    <w:rsid w:val="55203A36"/>
    <w:rsid w:val="552227BC"/>
    <w:rsid w:val="55253741"/>
    <w:rsid w:val="552733C1"/>
    <w:rsid w:val="55276C44"/>
    <w:rsid w:val="552D0B4D"/>
    <w:rsid w:val="55334C55"/>
    <w:rsid w:val="553426D6"/>
    <w:rsid w:val="55350158"/>
    <w:rsid w:val="554561F4"/>
    <w:rsid w:val="554716F7"/>
    <w:rsid w:val="554B5B7F"/>
    <w:rsid w:val="554C3600"/>
    <w:rsid w:val="55514205"/>
    <w:rsid w:val="555A2916"/>
    <w:rsid w:val="555C5E19"/>
    <w:rsid w:val="556876AD"/>
    <w:rsid w:val="556A2BB0"/>
    <w:rsid w:val="556B0632"/>
    <w:rsid w:val="557669C3"/>
    <w:rsid w:val="5584155C"/>
    <w:rsid w:val="558C0B67"/>
    <w:rsid w:val="559A58FE"/>
    <w:rsid w:val="559D6882"/>
    <w:rsid w:val="55A84374"/>
    <w:rsid w:val="55AF7E22"/>
    <w:rsid w:val="55BA3C34"/>
    <w:rsid w:val="55BD1336"/>
    <w:rsid w:val="55DF2B6F"/>
    <w:rsid w:val="55E96D02"/>
    <w:rsid w:val="55F23D8E"/>
    <w:rsid w:val="55F96F9C"/>
    <w:rsid w:val="55FE3424"/>
    <w:rsid w:val="560378AC"/>
    <w:rsid w:val="560E36BE"/>
    <w:rsid w:val="56106BC1"/>
    <w:rsid w:val="56126841"/>
    <w:rsid w:val="561F5B57"/>
    <w:rsid w:val="56237DE0"/>
    <w:rsid w:val="56284268"/>
    <w:rsid w:val="562E6171"/>
    <w:rsid w:val="562E70CC"/>
    <w:rsid w:val="563170F6"/>
    <w:rsid w:val="56360FFF"/>
    <w:rsid w:val="5638698C"/>
    <w:rsid w:val="563B5487"/>
    <w:rsid w:val="5646709B"/>
    <w:rsid w:val="566D36D8"/>
    <w:rsid w:val="567B29ED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AE5057"/>
    <w:rsid w:val="56BE21DD"/>
    <w:rsid w:val="56C31EE8"/>
    <w:rsid w:val="56C553EB"/>
    <w:rsid w:val="56CC4D76"/>
    <w:rsid w:val="56D26C7F"/>
    <w:rsid w:val="56DE0514"/>
    <w:rsid w:val="56E15C15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50F22"/>
    <w:rsid w:val="573A53AA"/>
    <w:rsid w:val="574127B6"/>
    <w:rsid w:val="57420238"/>
    <w:rsid w:val="574C52C4"/>
    <w:rsid w:val="575304D2"/>
    <w:rsid w:val="57540152"/>
    <w:rsid w:val="575C0DE2"/>
    <w:rsid w:val="575E6A88"/>
    <w:rsid w:val="576D107C"/>
    <w:rsid w:val="577F009D"/>
    <w:rsid w:val="57882F2B"/>
    <w:rsid w:val="57936D3D"/>
    <w:rsid w:val="57A23AD5"/>
    <w:rsid w:val="57A31556"/>
    <w:rsid w:val="57A46FD8"/>
    <w:rsid w:val="57A87BDC"/>
    <w:rsid w:val="57C70491"/>
    <w:rsid w:val="57CC4919"/>
    <w:rsid w:val="57CF589D"/>
    <w:rsid w:val="57D93C2F"/>
    <w:rsid w:val="57DE5EB8"/>
    <w:rsid w:val="57E3453E"/>
    <w:rsid w:val="57E60D46"/>
    <w:rsid w:val="57E767C7"/>
    <w:rsid w:val="57EA3EC9"/>
    <w:rsid w:val="57EB57FF"/>
    <w:rsid w:val="57F13854"/>
    <w:rsid w:val="57F325DA"/>
    <w:rsid w:val="57FC7666"/>
    <w:rsid w:val="580018F0"/>
    <w:rsid w:val="58013AEE"/>
    <w:rsid w:val="58032874"/>
    <w:rsid w:val="58036FF1"/>
    <w:rsid w:val="580B7C81"/>
    <w:rsid w:val="580D3184"/>
    <w:rsid w:val="580E02F4"/>
    <w:rsid w:val="580F6687"/>
    <w:rsid w:val="58144523"/>
    <w:rsid w:val="583355C2"/>
    <w:rsid w:val="58343043"/>
    <w:rsid w:val="5841015B"/>
    <w:rsid w:val="5843585C"/>
    <w:rsid w:val="58497766"/>
    <w:rsid w:val="584A0A6A"/>
    <w:rsid w:val="584C06EA"/>
    <w:rsid w:val="584D616C"/>
    <w:rsid w:val="585070F0"/>
    <w:rsid w:val="58587D80"/>
    <w:rsid w:val="58591F7E"/>
    <w:rsid w:val="58626111"/>
    <w:rsid w:val="58712EA8"/>
    <w:rsid w:val="587305AA"/>
    <w:rsid w:val="587363AB"/>
    <w:rsid w:val="58743E2D"/>
    <w:rsid w:val="587D0EB9"/>
    <w:rsid w:val="587D1F7A"/>
    <w:rsid w:val="588A274D"/>
    <w:rsid w:val="588A5FD1"/>
    <w:rsid w:val="588D6F55"/>
    <w:rsid w:val="58AA6505"/>
    <w:rsid w:val="58B13C92"/>
    <w:rsid w:val="58B15E90"/>
    <w:rsid w:val="58B23912"/>
    <w:rsid w:val="58B27195"/>
    <w:rsid w:val="58C91339"/>
    <w:rsid w:val="58D263C5"/>
    <w:rsid w:val="58DB4AD6"/>
    <w:rsid w:val="58DC4756"/>
    <w:rsid w:val="58DD21D7"/>
    <w:rsid w:val="58DD7FD9"/>
    <w:rsid w:val="58E0315C"/>
    <w:rsid w:val="58EA3A6C"/>
    <w:rsid w:val="58EB4D70"/>
    <w:rsid w:val="58EC27F2"/>
    <w:rsid w:val="5905591A"/>
    <w:rsid w:val="5911172D"/>
    <w:rsid w:val="591C0DC3"/>
    <w:rsid w:val="59292657"/>
    <w:rsid w:val="59346469"/>
    <w:rsid w:val="5942577F"/>
    <w:rsid w:val="59433201"/>
    <w:rsid w:val="59450902"/>
    <w:rsid w:val="59537C18"/>
    <w:rsid w:val="59587923"/>
    <w:rsid w:val="595B08A7"/>
    <w:rsid w:val="595C6329"/>
    <w:rsid w:val="596127B1"/>
    <w:rsid w:val="596B0B42"/>
    <w:rsid w:val="59704FCA"/>
    <w:rsid w:val="59735F4E"/>
    <w:rsid w:val="597701D8"/>
    <w:rsid w:val="597936DB"/>
    <w:rsid w:val="598629F0"/>
    <w:rsid w:val="598D6AF8"/>
    <w:rsid w:val="59965209"/>
    <w:rsid w:val="59974E89"/>
    <w:rsid w:val="599C7113"/>
    <w:rsid w:val="599F2295"/>
    <w:rsid w:val="59A476BF"/>
    <w:rsid w:val="59A92BA5"/>
    <w:rsid w:val="59AE28B0"/>
    <w:rsid w:val="59B13835"/>
    <w:rsid w:val="59BA08C1"/>
    <w:rsid w:val="59BA4144"/>
    <w:rsid w:val="59C44A54"/>
    <w:rsid w:val="59DB7EFC"/>
    <w:rsid w:val="59ED5C18"/>
    <w:rsid w:val="59F0461E"/>
    <w:rsid w:val="59F66527"/>
    <w:rsid w:val="5A0313FD"/>
    <w:rsid w:val="5A0F1650"/>
    <w:rsid w:val="5A145AD8"/>
    <w:rsid w:val="5A157CD6"/>
    <w:rsid w:val="5A203AE8"/>
    <w:rsid w:val="5A20736C"/>
    <w:rsid w:val="5A276CF7"/>
    <w:rsid w:val="5A2E6681"/>
    <w:rsid w:val="5A34058B"/>
    <w:rsid w:val="5A384A12"/>
    <w:rsid w:val="5A401E1F"/>
    <w:rsid w:val="5A561DC4"/>
    <w:rsid w:val="5A5D394D"/>
    <w:rsid w:val="5A635857"/>
    <w:rsid w:val="5A66205E"/>
    <w:rsid w:val="5A7D6400"/>
    <w:rsid w:val="5A81068A"/>
    <w:rsid w:val="5A812888"/>
    <w:rsid w:val="5A864B12"/>
    <w:rsid w:val="5A943A15"/>
    <w:rsid w:val="5AA553C6"/>
    <w:rsid w:val="5AB20E59"/>
    <w:rsid w:val="5AB96265"/>
    <w:rsid w:val="5ABC4FEC"/>
    <w:rsid w:val="5ABF016F"/>
    <w:rsid w:val="5AC52078"/>
    <w:rsid w:val="5ADC5520"/>
    <w:rsid w:val="5ADD2FA2"/>
    <w:rsid w:val="5AE4292D"/>
    <w:rsid w:val="5AEB44B6"/>
    <w:rsid w:val="5B081868"/>
    <w:rsid w:val="5B0F11F3"/>
    <w:rsid w:val="5B15697F"/>
    <w:rsid w:val="5B1C2A87"/>
    <w:rsid w:val="5B291D9C"/>
    <w:rsid w:val="5B2B529F"/>
    <w:rsid w:val="5B392037"/>
    <w:rsid w:val="5B482651"/>
    <w:rsid w:val="5B5041DA"/>
    <w:rsid w:val="5B532BE1"/>
    <w:rsid w:val="5B580073"/>
    <w:rsid w:val="5B5F2276"/>
    <w:rsid w:val="5B723495"/>
    <w:rsid w:val="5B7B7145"/>
    <w:rsid w:val="5B7D50AA"/>
    <w:rsid w:val="5B80602E"/>
    <w:rsid w:val="5B887BB7"/>
    <w:rsid w:val="5B8A0B3C"/>
    <w:rsid w:val="5B8A693E"/>
    <w:rsid w:val="5B8F4FC4"/>
    <w:rsid w:val="5BA0525E"/>
    <w:rsid w:val="5BA16563"/>
    <w:rsid w:val="5BA31A66"/>
    <w:rsid w:val="5BB43EFF"/>
    <w:rsid w:val="5BBA168B"/>
    <w:rsid w:val="5BBA388A"/>
    <w:rsid w:val="5BBE0092"/>
    <w:rsid w:val="5BD26D32"/>
    <w:rsid w:val="5BD844BF"/>
    <w:rsid w:val="5BDC2EC5"/>
    <w:rsid w:val="5BE1734D"/>
    <w:rsid w:val="5BE26FCC"/>
    <w:rsid w:val="5BEA43D9"/>
    <w:rsid w:val="5BEE2DDF"/>
    <w:rsid w:val="5BFA30A6"/>
    <w:rsid w:val="5BFD0E7B"/>
    <w:rsid w:val="5C00657C"/>
    <w:rsid w:val="5C0B0191"/>
    <w:rsid w:val="5C1A29AA"/>
    <w:rsid w:val="5C227DB6"/>
    <w:rsid w:val="5C2432B9"/>
    <w:rsid w:val="5C27423E"/>
    <w:rsid w:val="5C281CBF"/>
    <w:rsid w:val="5C3E3E63"/>
    <w:rsid w:val="5C3F5168"/>
    <w:rsid w:val="5C414DE8"/>
    <w:rsid w:val="5C515082"/>
    <w:rsid w:val="5C595D12"/>
    <w:rsid w:val="5C6A01AA"/>
    <w:rsid w:val="5C6D49B2"/>
    <w:rsid w:val="5C6F4632"/>
    <w:rsid w:val="5C720E3A"/>
    <w:rsid w:val="5C7907C5"/>
    <w:rsid w:val="5C872843"/>
    <w:rsid w:val="5C9238ED"/>
    <w:rsid w:val="5C944872"/>
    <w:rsid w:val="5CA23B87"/>
    <w:rsid w:val="5CAB2299"/>
    <w:rsid w:val="5CB06720"/>
    <w:rsid w:val="5CB23E22"/>
    <w:rsid w:val="5CB318A3"/>
    <w:rsid w:val="5CB815AE"/>
    <w:rsid w:val="5CB85D2B"/>
    <w:rsid w:val="5CC52E42"/>
    <w:rsid w:val="5CCF11D3"/>
    <w:rsid w:val="5CD4565B"/>
    <w:rsid w:val="5CD530DD"/>
    <w:rsid w:val="5CD57859"/>
    <w:rsid w:val="5CD91AE3"/>
    <w:rsid w:val="5CDA3CE1"/>
    <w:rsid w:val="5CDC4C66"/>
    <w:rsid w:val="5CDD04E9"/>
    <w:rsid w:val="5CDF5BEB"/>
    <w:rsid w:val="5CE53377"/>
    <w:rsid w:val="5CE964FA"/>
    <w:rsid w:val="5CEA77FF"/>
    <w:rsid w:val="5CEB19FD"/>
    <w:rsid w:val="5CFD0A1E"/>
    <w:rsid w:val="5D0A5B35"/>
    <w:rsid w:val="5D0B7D34"/>
    <w:rsid w:val="5D0F673A"/>
    <w:rsid w:val="5D163B46"/>
    <w:rsid w:val="5D1F69D4"/>
    <w:rsid w:val="5D2353DA"/>
    <w:rsid w:val="5D273DE0"/>
    <w:rsid w:val="5D292B67"/>
    <w:rsid w:val="5D3665F9"/>
    <w:rsid w:val="5D3E7289"/>
    <w:rsid w:val="5D3F4D0A"/>
    <w:rsid w:val="5D7F5AF4"/>
    <w:rsid w:val="5D85547F"/>
    <w:rsid w:val="5D954414"/>
    <w:rsid w:val="5D957C98"/>
    <w:rsid w:val="5DA546AF"/>
    <w:rsid w:val="5DB004C1"/>
    <w:rsid w:val="5DB15F43"/>
    <w:rsid w:val="5DB20402"/>
    <w:rsid w:val="5DB31446"/>
    <w:rsid w:val="5DB65C4E"/>
    <w:rsid w:val="5DC529E5"/>
    <w:rsid w:val="5DCA6E6D"/>
    <w:rsid w:val="5DD52C7F"/>
    <w:rsid w:val="5DDD008C"/>
    <w:rsid w:val="5DE24514"/>
    <w:rsid w:val="5DE6099B"/>
    <w:rsid w:val="5DED0326"/>
    <w:rsid w:val="5DF04B2E"/>
    <w:rsid w:val="5DF55733"/>
    <w:rsid w:val="5DF92ED0"/>
    <w:rsid w:val="5DFE05C1"/>
    <w:rsid w:val="5E0E40DE"/>
    <w:rsid w:val="5E1117E0"/>
    <w:rsid w:val="5E19246F"/>
    <w:rsid w:val="5E1F6577"/>
    <w:rsid w:val="5E2F4613"/>
    <w:rsid w:val="5E302094"/>
    <w:rsid w:val="5E405BB2"/>
    <w:rsid w:val="5E440D35"/>
    <w:rsid w:val="5E464238"/>
    <w:rsid w:val="5E4D0A45"/>
    <w:rsid w:val="5E5025C9"/>
    <w:rsid w:val="5E525ACC"/>
    <w:rsid w:val="5E5757D7"/>
    <w:rsid w:val="5E5B3B59"/>
    <w:rsid w:val="5E5B41DD"/>
    <w:rsid w:val="5E5E18DF"/>
    <w:rsid w:val="5E623B68"/>
    <w:rsid w:val="5E677FF0"/>
    <w:rsid w:val="5E782489"/>
    <w:rsid w:val="5E797F0A"/>
    <w:rsid w:val="5E7A120F"/>
    <w:rsid w:val="5E7A598C"/>
    <w:rsid w:val="5E83409D"/>
    <w:rsid w:val="5EA24952"/>
    <w:rsid w:val="5EA26B50"/>
    <w:rsid w:val="5EA7685B"/>
    <w:rsid w:val="5EAE2963"/>
    <w:rsid w:val="5EB56CFE"/>
    <w:rsid w:val="5EBB1C78"/>
    <w:rsid w:val="5EBE09FF"/>
    <w:rsid w:val="5EC44B06"/>
    <w:rsid w:val="5EC86D90"/>
    <w:rsid w:val="5ED35121"/>
    <w:rsid w:val="5EE83A41"/>
    <w:rsid w:val="5EEF11CE"/>
    <w:rsid w:val="5F0B2CFC"/>
    <w:rsid w:val="5F187E14"/>
    <w:rsid w:val="5F1B0D98"/>
    <w:rsid w:val="5F1D0A18"/>
    <w:rsid w:val="5F20741E"/>
    <w:rsid w:val="5F220723"/>
    <w:rsid w:val="5F405755"/>
    <w:rsid w:val="5F432E56"/>
    <w:rsid w:val="5F4366D9"/>
    <w:rsid w:val="5F451BDC"/>
    <w:rsid w:val="5F456359"/>
    <w:rsid w:val="5F494D5F"/>
    <w:rsid w:val="5F6F0822"/>
    <w:rsid w:val="5F702A21"/>
    <w:rsid w:val="5F731427"/>
    <w:rsid w:val="5F75272C"/>
    <w:rsid w:val="5F7836B0"/>
    <w:rsid w:val="5F7A4635"/>
    <w:rsid w:val="5F7B6833"/>
    <w:rsid w:val="5F7E303B"/>
    <w:rsid w:val="5F8529C6"/>
    <w:rsid w:val="5F952C60"/>
    <w:rsid w:val="5F9B12E6"/>
    <w:rsid w:val="5F9C25EB"/>
    <w:rsid w:val="5FA7097C"/>
    <w:rsid w:val="5FA72B7B"/>
    <w:rsid w:val="5FB86698"/>
    <w:rsid w:val="5FB9411A"/>
    <w:rsid w:val="5FC16FA8"/>
    <w:rsid w:val="5FC324AB"/>
    <w:rsid w:val="5FC559AE"/>
    <w:rsid w:val="5FDD0E56"/>
    <w:rsid w:val="5FDE68D8"/>
    <w:rsid w:val="5FE50461"/>
    <w:rsid w:val="5FEB5BEE"/>
    <w:rsid w:val="5FF564FD"/>
    <w:rsid w:val="5FF94F03"/>
    <w:rsid w:val="5FFF488E"/>
    <w:rsid w:val="60045493"/>
    <w:rsid w:val="600A4E1D"/>
    <w:rsid w:val="601F7341"/>
    <w:rsid w:val="60312ADF"/>
    <w:rsid w:val="60490185"/>
    <w:rsid w:val="60510E15"/>
    <w:rsid w:val="605A0420"/>
    <w:rsid w:val="605B3923"/>
    <w:rsid w:val="606A3F3D"/>
    <w:rsid w:val="606D163F"/>
    <w:rsid w:val="60730FCA"/>
    <w:rsid w:val="608E53F7"/>
    <w:rsid w:val="6091637B"/>
    <w:rsid w:val="60923DFD"/>
    <w:rsid w:val="60AD7EAA"/>
    <w:rsid w:val="60B8623B"/>
    <w:rsid w:val="60BB71C0"/>
    <w:rsid w:val="60C26B4A"/>
    <w:rsid w:val="60C37E4F"/>
    <w:rsid w:val="60C60DD4"/>
    <w:rsid w:val="60C864D5"/>
    <w:rsid w:val="60C91D59"/>
    <w:rsid w:val="60CD61E0"/>
    <w:rsid w:val="60DE0679"/>
    <w:rsid w:val="60E115FE"/>
    <w:rsid w:val="60F4061E"/>
    <w:rsid w:val="61001EB2"/>
    <w:rsid w:val="61187559"/>
    <w:rsid w:val="61192DDC"/>
    <w:rsid w:val="611E1462"/>
    <w:rsid w:val="611E4CE6"/>
    <w:rsid w:val="612620F2"/>
    <w:rsid w:val="612C3FFB"/>
    <w:rsid w:val="61335B85"/>
    <w:rsid w:val="6154193C"/>
    <w:rsid w:val="615D47CA"/>
    <w:rsid w:val="61724770"/>
    <w:rsid w:val="617F6004"/>
    <w:rsid w:val="6184468A"/>
    <w:rsid w:val="618C531A"/>
    <w:rsid w:val="618D2D9B"/>
    <w:rsid w:val="61915F1E"/>
    <w:rsid w:val="61A24FB0"/>
    <w:rsid w:val="61A316BC"/>
    <w:rsid w:val="61A65EC3"/>
    <w:rsid w:val="61CE3805"/>
    <w:rsid w:val="61D1258B"/>
    <w:rsid w:val="61EB5333"/>
    <w:rsid w:val="61EE40B9"/>
    <w:rsid w:val="6204625D"/>
    <w:rsid w:val="62074C63"/>
    <w:rsid w:val="620B7DE6"/>
    <w:rsid w:val="620E0D6B"/>
    <w:rsid w:val="62207D8C"/>
    <w:rsid w:val="6222328F"/>
    <w:rsid w:val="62285198"/>
    <w:rsid w:val="62356A2C"/>
    <w:rsid w:val="623A0935"/>
    <w:rsid w:val="623C1C3A"/>
    <w:rsid w:val="623C3E38"/>
    <w:rsid w:val="623E733C"/>
    <w:rsid w:val="62475A4D"/>
    <w:rsid w:val="624E1B54"/>
    <w:rsid w:val="62533A5E"/>
    <w:rsid w:val="6265177A"/>
    <w:rsid w:val="62731D94"/>
    <w:rsid w:val="62774F17"/>
    <w:rsid w:val="627A171F"/>
    <w:rsid w:val="627B391D"/>
    <w:rsid w:val="627C4C22"/>
    <w:rsid w:val="627E0125"/>
    <w:rsid w:val="62926DC6"/>
    <w:rsid w:val="629A41D2"/>
    <w:rsid w:val="629D09DA"/>
    <w:rsid w:val="62AA7CF0"/>
    <w:rsid w:val="62B6027F"/>
    <w:rsid w:val="62B83782"/>
    <w:rsid w:val="62C63D9D"/>
    <w:rsid w:val="62C7181E"/>
    <w:rsid w:val="62D50B34"/>
    <w:rsid w:val="63057105"/>
    <w:rsid w:val="63080089"/>
    <w:rsid w:val="631728A2"/>
    <w:rsid w:val="6317701F"/>
    <w:rsid w:val="63180324"/>
    <w:rsid w:val="631C6D2A"/>
    <w:rsid w:val="63220C33"/>
    <w:rsid w:val="63253DB6"/>
    <w:rsid w:val="632A3AC1"/>
    <w:rsid w:val="63375355"/>
    <w:rsid w:val="63382DD7"/>
    <w:rsid w:val="633B3D5B"/>
    <w:rsid w:val="63440DE8"/>
    <w:rsid w:val="6344466B"/>
    <w:rsid w:val="634642EB"/>
    <w:rsid w:val="63654BA0"/>
    <w:rsid w:val="63754E3A"/>
    <w:rsid w:val="63785DBF"/>
    <w:rsid w:val="63806A4E"/>
    <w:rsid w:val="638266CE"/>
    <w:rsid w:val="63932A29"/>
    <w:rsid w:val="639B01D1"/>
    <w:rsid w:val="63A13700"/>
    <w:rsid w:val="63A7308B"/>
    <w:rsid w:val="63AF718C"/>
    <w:rsid w:val="63B24C9F"/>
    <w:rsid w:val="63B533BB"/>
    <w:rsid w:val="63BA20AB"/>
    <w:rsid w:val="63CE0D4C"/>
    <w:rsid w:val="63D73BDA"/>
    <w:rsid w:val="63D84EDF"/>
    <w:rsid w:val="63DD3565"/>
    <w:rsid w:val="63DE6DE8"/>
    <w:rsid w:val="63E11F6B"/>
    <w:rsid w:val="63E257EE"/>
    <w:rsid w:val="63E279EC"/>
    <w:rsid w:val="63EE37FF"/>
    <w:rsid w:val="63F22205"/>
    <w:rsid w:val="63F27C87"/>
    <w:rsid w:val="63FC3E19"/>
    <w:rsid w:val="63FD6018"/>
    <w:rsid w:val="64053424"/>
    <w:rsid w:val="64056CA7"/>
    <w:rsid w:val="643C1380"/>
    <w:rsid w:val="643F5B88"/>
    <w:rsid w:val="645657AD"/>
    <w:rsid w:val="645E2BB9"/>
    <w:rsid w:val="64657FC6"/>
    <w:rsid w:val="646A444D"/>
    <w:rsid w:val="646D53D2"/>
    <w:rsid w:val="646F5052"/>
    <w:rsid w:val="64777EE0"/>
    <w:rsid w:val="648107EF"/>
    <w:rsid w:val="64844FF7"/>
    <w:rsid w:val="64852A79"/>
    <w:rsid w:val="648F3388"/>
    <w:rsid w:val="64B45B46"/>
    <w:rsid w:val="64B97A50"/>
    <w:rsid w:val="64C073DB"/>
    <w:rsid w:val="64C3035F"/>
    <w:rsid w:val="64C4255D"/>
    <w:rsid w:val="64CB796A"/>
    <w:rsid w:val="64D25170"/>
    <w:rsid w:val="64DC3487"/>
    <w:rsid w:val="64E61819"/>
    <w:rsid w:val="64F94FB6"/>
    <w:rsid w:val="65071D4D"/>
    <w:rsid w:val="650A6555"/>
    <w:rsid w:val="650B0753"/>
    <w:rsid w:val="651548E6"/>
    <w:rsid w:val="65156AE4"/>
    <w:rsid w:val="651D7774"/>
    <w:rsid w:val="651F73F4"/>
    <w:rsid w:val="6521617A"/>
    <w:rsid w:val="652B3207"/>
    <w:rsid w:val="652C450B"/>
    <w:rsid w:val="65312B91"/>
    <w:rsid w:val="653E4426"/>
    <w:rsid w:val="65422E2C"/>
    <w:rsid w:val="6544632F"/>
    <w:rsid w:val="65565350"/>
    <w:rsid w:val="655B17D7"/>
    <w:rsid w:val="655D371D"/>
    <w:rsid w:val="65670E6D"/>
    <w:rsid w:val="65732701"/>
    <w:rsid w:val="65740183"/>
    <w:rsid w:val="657F0712"/>
    <w:rsid w:val="658F67AE"/>
    <w:rsid w:val="659351B4"/>
    <w:rsid w:val="65935BE8"/>
    <w:rsid w:val="65973BBB"/>
    <w:rsid w:val="659F6A49"/>
    <w:rsid w:val="65A3544F"/>
    <w:rsid w:val="65A42ED0"/>
    <w:rsid w:val="65C91E0B"/>
    <w:rsid w:val="65D2271B"/>
    <w:rsid w:val="65D43A20"/>
    <w:rsid w:val="65E81941"/>
    <w:rsid w:val="65E826C0"/>
    <w:rsid w:val="65EC10C6"/>
    <w:rsid w:val="65EF204B"/>
    <w:rsid w:val="65F43F54"/>
    <w:rsid w:val="65F903DC"/>
    <w:rsid w:val="65FF6A62"/>
    <w:rsid w:val="66063E6E"/>
    <w:rsid w:val="660F6CFC"/>
    <w:rsid w:val="66166687"/>
    <w:rsid w:val="66171B8A"/>
    <w:rsid w:val="6618760C"/>
    <w:rsid w:val="661F4D98"/>
    <w:rsid w:val="66215D1D"/>
    <w:rsid w:val="663305D1"/>
    <w:rsid w:val="663372BC"/>
    <w:rsid w:val="66356F3C"/>
    <w:rsid w:val="66360241"/>
    <w:rsid w:val="663C214A"/>
    <w:rsid w:val="663C4348"/>
    <w:rsid w:val="66444FD8"/>
    <w:rsid w:val="664A365E"/>
    <w:rsid w:val="664D46E2"/>
    <w:rsid w:val="66500DEB"/>
    <w:rsid w:val="66613283"/>
    <w:rsid w:val="66651C8A"/>
    <w:rsid w:val="6670389E"/>
    <w:rsid w:val="6671351E"/>
    <w:rsid w:val="667A63AC"/>
    <w:rsid w:val="667C18AF"/>
    <w:rsid w:val="668F6351"/>
    <w:rsid w:val="669B59E7"/>
    <w:rsid w:val="66A32DF3"/>
    <w:rsid w:val="66A63D78"/>
    <w:rsid w:val="66A8727B"/>
    <w:rsid w:val="66AA497C"/>
    <w:rsid w:val="66AD5901"/>
    <w:rsid w:val="66B40B0F"/>
    <w:rsid w:val="66BB049A"/>
    <w:rsid w:val="66BC5F1C"/>
    <w:rsid w:val="66C04922"/>
    <w:rsid w:val="66C17E25"/>
    <w:rsid w:val="66C37AA5"/>
    <w:rsid w:val="66C642AD"/>
    <w:rsid w:val="66CE5E36"/>
    <w:rsid w:val="66EE416C"/>
    <w:rsid w:val="66F43AF7"/>
    <w:rsid w:val="670C6F9F"/>
    <w:rsid w:val="67115625"/>
    <w:rsid w:val="6715402C"/>
    <w:rsid w:val="67192A32"/>
    <w:rsid w:val="672136C2"/>
    <w:rsid w:val="67217E3E"/>
    <w:rsid w:val="67267B49"/>
    <w:rsid w:val="672777C9"/>
    <w:rsid w:val="67392F67"/>
    <w:rsid w:val="673D196D"/>
    <w:rsid w:val="67421678"/>
    <w:rsid w:val="67547394"/>
    <w:rsid w:val="67570318"/>
    <w:rsid w:val="675B47A0"/>
    <w:rsid w:val="675E5725"/>
    <w:rsid w:val="676C02BE"/>
    <w:rsid w:val="676F59BF"/>
    <w:rsid w:val="678149E0"/>
    <w:rsid w:val="67837EE3"/>
    <w:rsid w:val="679A4285"/>
    <w:rsid w:val="679D0A8D"/>
    <w:rsid w:val="679F070D"/>
    <w:rsid w:val="67A32996"/>
    <w:rsid w:val="67AA451F"/>
    <w:rsid w:val="67AC7A22"/>
    <w:rsid w:val="67B870B8"/>
    <w:rsid w:val="67BD3540"/>
    <w:rsid w:val="67BF6A43"/>
    <w:rsid w:val="67C32ECB"/>
    <w:rsid w:val="67C563CE"/>
    <w:rsid w:val="67C87352"/>
    <w:rsid w:val="67D15A64"/>
    <w:rsid w:val="67D50BE7"/>
    <w:rsid w:val="67E1247B"/>
    <w:rsid w:val="67E433FF"/>
    <w:rsid w:val="67E50E81"/>
    <w:rsid w:val="67E85689"/>
    <w:rsid w:val="68002D30"/>
    <w:rsid w:val="68033CB4"/>
    <w:rsid w:val="6808013C"/>
    <w:rsid w:val="681770D1"/>
    <w:rsid w:val="681803D6"/>
    <w:rsid w:val="68251C6A"/>
    <w:rsid w:val="68282BEF"/>
    <w:rsid w:val="68336A02"/>
    <w:rsid w:val="683F2971"/>
    <w:rsid w:val="68435627"/>
    <w:rsid w:val="68500530"/>
    <w:rsid w:val="68503DB3"/>
    <w:rsid w:val="68541CB5"/>
    <w:rsid w:val="68562439"/>
    <w:rsid w:val="68565CBD"/>
    <w:rsid w:val="6858593D"/>
    <w:rsid w:val="685A0E40"/>
    <w:rsid w:val="685B2144"/>
    <w:rsid w:val="68621ACF"/>
    <w:rsid w:val="6868145A"/>
    <w:rsid w:val="686D58E2"/>
    <w:rsid w:val="686F0DE5"/>
    <w:rsid w:val="68706867"/>
    <w:rsid w:val="687D22F9"/>
    <w:rsid w:val="68822004"/>
    <w:rsid w:val="68997A2B"/>
    <w:rsid w:val="689F3B33"/>
    <w:rsid w:val="68A4383E"/>
    <w:rsid w:val="68A869C0"/>
    <w:rsid w:val="68AA5747"/>
    <w:rsid w:val="68AF3DCD"/>
    <w:rsid w:val="68B72779"/>
    <w:rsid w:val="68BD6966"/>
    <w:rsid w:val="68C078EA"/>
    <w:rsid w:val="68C3086F"/>
    <w:rsid w:val="68C617F4"/>
    <w:rsid w:val="68D30B09"/>
    <w:rsid w:val="68D36EDC"/>
    <w:rsid w:val="68DF6B1A"/>
    <w:rsid w:val="68E76220"/>
    <w:rsid w:val="68F505D1"/>
    <w:rsid w:val="69023BD7"/>
    <w:rsid w:val="690525DD"/>
    <w:rsid w:val="69090FE4"/>
    <w:rsid w:val="691318F3"/>
    <w:rsid w:val="69154DF6"/>
    <w:rsid w:val="69185D7B"/>
    <w:rsid w:val="691E5706"/>
    <w:rsid w:val="692B6F9A"/>
    <w:rsid w:val="692E469B"/>
    <w:rsid w:val="693578A9"/>
    <w:rsid w:val="69367529"/>
    <w:rsid w:val="69430DBD"/>
    <w:rsid w:val="69496146"/>
    <w:rsid w:val="694B1A4D"/>
    <w:rsid w:val="695967E4"/>
    <w:rsid w:val="69713E8B"/>
    <w:rsid w:val="6971770E"/>
    <w:rsid w:val="697A6D19"/>
    <w:rsid w:val="697E571F"/>
    <w:rsid w:val="69883AB0"/>
    <w:rsid w:val="698B02B8"/>
    <w:rsid w:val="698F343B"/>
    <w:rsid w:val="6991693E"/>
    <w:rsid w:val="69955344"/>
    <w:rsid w:val="69960847"/>
    <w:rsid w:val="699740CB"/>
    <w:rsid w:val="69AA1A66"/>
    <w:rsid w:val="69AE046D"/>
    <w:rsid w:val="69B610FC"/>
    <w:rsid w:val="69D364AE"/>
    <w:rsid w:val="69D550CD"/>
    <w:rsid w:val="69EC37D4"/>
    <w:rsid w:val="69F20F61"/>
    <w:rsid w:val="69F3315F"/>
    <w:rsid w:val="69FD72F2"/>
    <w:rsid w:val="69FF6F72"/>
    <w:rsid w:val="6A017EF7"/>
    <w:rsid w:val="6A0311FB"/>
    <w:rsid w:val="6A0546FF"/>
    <w:rsid w:val="6A0E178B"/>
    <w:rsid w:val="6A0F2A90"/>
    <w:rsid w:val="6A2626B5"/>
    <w:rsid w:val="6A270136"/>
    <w:rsid w:val="6A302FC4"/>
    <w:rsid w:val="6A3E5B5D"/>
    <w:rsid w:val="6A3F57DD"/>
    <w:rsid w:val="6A410CE0"/>
    <w:rsid w:val="6A4E2574"/>
    <w:rsid w:val="6A5034F9"/>
    <w:rsid w:val="6A53227F"/>
    <w:rsid w:val="6A70182F"/>
    <w:rsid w:val="6A736F31"/>
    <w:rsid w:val="6A7A213F"/>
    <w:rsid w:val="6A7D30C3"/>
    <w:rsid w:val="6A865F51"/>
    <w:rsid w:val="6A911D64"/>
    <w:rsid w:val="6A9E35F8"/>
    <w:rsid w:val="6AA17E00"/>
    <w:rsid w:val="6AB37D1A"/>
    <w:rsid w:val="6ABB2BA8"/>
    <w:rsid w:val="6ACA31C3"/>
    <w:rsid w:val="6AD172CA"/>
    <w:rsid w:val="6AD959DC"/>
    <w:rsid w:val="6ADB0EDF"/>
    <w:rsid w:val="6AE05366"/>
    <w:rsid w:val="6AE74CF1"/>
    <w:rsid w:val="6AEE467C"/>
    <w:rsid w:val="6AF20B04"/>
    <w:rsid w:val="6AF51A88"/>
    <w:rsid w:val="6AFC6742"/>
    <w:rsid w:val="6AFE4916"/>
    <w:rsid w:val="6B01589B"/>
    <w:rsid w:val="6B073028"/>
    <w:rsid w:val="6B092CA7"/>
    <w:rsid w:val="6B105EB6"/>
    <w:rsid w:val="6B1C774A"/>
    <w:rsid w:val="6B2D5466"/>
    <w:rsid w:val="6B3C43FB"/>
    <w:rsid w:val="6B3E5700"/>
    <w:rsid w:val="6B3F5380"/>
    <w:rsid w:val="6B416685"/>
    <w:rsid w:val="6B4753D2"/>
    <w:rsid w:val="6B555325"/>
    <w:rsid w:val="6B5B4CB0"/>
    <w:rsid w:val="6B703951"/>
    <w:rsid w:val="6B7632DB"/>
    <w:rsid w:val="6B7E3F6B"/>
    <w:rsid w:val="6B81166C"/>
    <w:rsid w:val="6B834B70"/>
    <w:rsid w:val="6B8960A3"/>
    <w:rsid w:val="6B8C547F"/>
    <w:rsid w:val="6B973810"/>
    <w:rsid w:val="6B9E6A1E"/>
    <w:rsid w:val="6BB640C5"/>
    <w:rsid w:val="6BBF6F53"/>
    <w:rsid w:val="6BC35959"/>
    <w:rsid w:val="6BC40E5C"/>
    <w:rsid w:val="6BCE176C"/>
    <w:rsid w:val="6BCE4FEF"/>
    <w:rsid w:val="6BCF71ED"/>
    <w:rsid w:val="6BD43675"/>
    <w:rsid w:val="6BDB0A81"/>
    <w:rsid w:val="6BE4390F"/>
    <w:rsid w:val="6BEB329A"/>
    <w:rsid w:val="6BFF57BE"/>
    <w:rsid w:val="6C026743"/>
    <w:rsid w:val="6C030941"/>
    <w:rsid w:val="6C0463C2"/>
    <w:rsid w:val="6C08064C"/>
    <w:rsid w:val="6C130BDB"/>
    <w:rsid w:val="6C4E0DC0"/>
    <w:rsid w:val="6C5D7D56"/>
    <w:rsid w:val="6C662BE4"/>
    <w:rsid w:val="6C6A4E6D"/>
    <w:rsid w:val="6C6E3873"/>
    <w:rsid w:val="6C7531FE"/>
    <w:rsid w:val="6C8D08A5"/>
    <w:rsid w:val="6C9D6941"/>
    <w:rsid w:val="6C9E1E44"/>
    <w:rsid w:val="6CA82754"/>
    <w:rsid w:val="6CAD0DDA"/>
    <w:rsid w:val="6CBF6AF6"/>
    <w:rsid w:val="6CC04577"/>
    <w:rsid w:val="6CC1587C"/>
    <w:rsid w:val="6CC56897"/>
    <w:rsid w:val="6CC77785"/>
    <w:rsid w:val="6CC87405"/>
    <w:rsid w:val="6CCD388D"/>
    <w:rsid w:val="6CD15B16"/>
    <w:rsid w:val="6CDF4E2C"/>
    <w:rsid w:val="6CF4154E"/>
    <w:rsid w:val="6CFA3457"/>
    <w:rsid w:val="6CFB656C"/>
    <w:rsid w:val="6CFD7C5F"/>
    <w:rsid w:val="6D0B49F7"/>
    <w:rsid w:val="6D0C73D8"/>
    <w:rsid w:val="6D155306"/>
    <w:rsid w:val="6D195F0B"/>
    <w:rsid w:val="6D1B140E"/>
    <w:rsid w:val="6D1E0194"/>
    <w:rsid w:val="6D336AB4"/>
    <w:rsid w:val="6D342338"/>
    <w:rsid w:val="6D394241"/>
    <w:rsid w:val="6D3D2C47"/>
    <w:rsid w:val="6D3E4E45"/>
    <w:rsid w:val="6D4E0963"/>
    <w:rsid w:val="6D4E2EE1"/>
    <w:rsid w:val="6D565D6F"/>
    <w:rsid w:val="6D65638A"/>
    <w:rsid w:val="6D68730F"/>
    <w:rsid w:val="6D7762A4"/>
    <w:rsid w:val="6D7A2AAC"/>
    <w:rsid w:val="6D806BB4"/>
    <w:rsid w:val="6D8F394B"/>
    <w:rsid w:val="6D932351"/>
    <w:rsid w:val="6D955854"/>
    <w:rsid w:val="6D970D57"/>
    <w:rsid w:val="6D9745DB"/>
    <w:rsid w:val="6D991CDC"/>
    <w:rsid w:val="6D9D64E4"/>
    <w:rsid w:val="6DA1296C"/>
    <w:rsid w:val="6DA203ED"/>
    <w:rsid w:val="6DA66DF3"/>
    <w:rsid w:val="6DAD2EFB"/>
    <w:rsid w:val="6DAF1C81"/>
    <w:rsid w:val="6DC9282B"/>
    <w:rsid w:val="6DC960AE"/>
    <w:rsid w:val="6DCD4AB5"/>
    <w:rsid w:val="6DCE6CB3"/>
    <w:rsid w:val="6DDC72CD"/>
    <w:rsid w:val="6DE6435A"/>
    <w:rsid w:val="6DEF2A6B"/>
    <w:rsid w:val="6DFB0A7C"/>
    <w:rsid w:val="6E0D7A9C"/>
    <w:rsid w:val="6E1C4834"/>
    <w:rsid w:val="6E2F5A53"/>
    <w:rsid w:val="6E32225B"/>
    <w:rsid w:val="6E372E5F"/>
    <w:rsid w:val="6E3D05EC"/>
    <w:rsid w:val="6E4843FE"/>
    <w:rsid w:val="6E4F3D89"/>
    <w:rsid w:val="6E51728C"/>
    <w:rsid w:val="6E563714"/>
    <w:rsid w:val="6E694933"/>
    <w:rsid w:val="6E6A45B3"/>
    <w:rsid w:val="6E713F3E"/>
    <w:rsid w:val="6E752944"/>
    <w:rsid w:val="6E912274"/>
    <w:rsid w:val="6E9666FC"/>
    <w:rsid w:val="6E992F04"/>
    <w:rsid w:val="6E9F4E0D"/>
    <w:rsid w:val="6EA56D16"/>
    <w:rsid w:val="6EB45CAC"/>
    <w:rsid w:val="6EBF1ABE"/>
    <w:rsid w:val="6EC46DCD"/>
    <w:rsid w:val="6ECA36D3"/>
    <w:rsid w:val="6ECD4657"/>
    <w:rsid w:val="6ECE20D9"/>
    <w:rsid w:val="6ED20ADF"/>
    <w:rsid w:val="6ED74F67"/>
    <w:rsid w:val="6ED92668"/>
    <w:rsid w:val="6EEA6186"/>
    <w:rsid w:val="6EF36A95"/>
    <w:rsid w:val="6F0312AE"/>
    <w:rsid w:val="6F034B31"/>
    <w:rsid w:val="6F0D5441"/>
    <w:rsid w:val="6F0F2B42"/>
    <w:rsid w:val="6F1A4757"/>
    <w:rsid w:val="6F206660"/>
    <w:rsid w:val="6F2140E1"/>
    <w:rsid w:val="6F2A6F6F"/>
    <w:rsid w:val="6F2C7EF4"/>
    <w:rsid w:val="6F2F0E79"/>
    <w:rsid w:val="6F5E2375"/>
    <w:rsid w:val="6F6303CE"/>
    <w:rsid w:val="6F786CEE"/>
    <w:rsid w:val="6F7B34F6"/>
    <w:rsid w:val="6F850583"/>
    <w:rsid w:val="6F896F89"/>
    <w:rsid w:val="6F8B7F0D"/>
    <w:rsid w:val="6F8F6914"/>
    <w:rsid w:val="6F927898"/>
    <w:rsid w:val="6F95081D"/>
    <w:rsid w:val="6FA40E37"/>
    <w:rsid w:val="6FA73FBA"/>
    <w:rsid w:val="6FA974BD"/>
    <w:rsid w:val="6FB410D2"/>
    <w:rsid w:val="6FC4136C"/>
    <w:rsid w:val="6FC438EB"/>
    <w:rsid w:val="6FC935F6"/>
    <w:rsid w:val="6FCF76FD"/>
    <w:rsid w:val="6FDC0F91"/>
    <w:rsid w:val="6FDC4815"/>
    <w:rsid w:val="6FE93B2A"/>
    <w:rsid w:val="6FF07C32"/>
    <w:rsid w:val="6FF72E40"/>
    <w:rsid w:val="6FF7503E"/>
    <w:rsid w:val="6FF90541"/>
    <w:rsid w:val="70042156"/>
    <w:rsid w:val="700F04E7"/>
    <w:rsid w:val="701916C5"/>
    <w:rsid w:val="701B1D7B"/>
    <w:rsid w:val="702847D9"/>
    <w:rsid w:val="702F681D"/>
    <w:rsid w:val="70342CA5"/>
    <w:rsid w:val="70375E28"/>
    <w:rsid w:val="70400CB6"/>
    <w:rsid w:val="70431C3A"/>
    <w:rsid w:val="704A7047"/>
    <w:rsid w:val="704E5A4D"/>
    <w:rsid w:val="70527CD6"/>
    <w:rsid w:val="705666DD"/>
    <w:rsid w:val="705D6067"/>
    <w:rsid w:val="705E3AE9"/>
    <w:rsid w:val="706459F2"/>
    <w:rsid w:val="706B2DFF"/>
    <w:rsid w:val="7073020B"/>
    <w:rsid w:val="7075590D"/>
    <w:rsid w:val="707D659C"/>
    <w:rsid w:val="708E6837"/>
    <w:rsid w:val="708F7F54"/>
    <w:rsid w:val="709616C4"/>
    <w:rsid w:val="709829C9"/>
    <w:rsid w:val="709A00CB"/>
    <w:rsid w:val="70A4425D"/>
    <w:rsid w:val="70A5645C"/>
    <w:rsid w:val="70B679FB"/>
    <w:rsid w:val="70B950FC"/>
    <w:rsid w:val="70C2380D"/>
    <w:rsid w:val="70D23AA8"/>
    <w:rsid w:val="70FD48EC"/>
    <w:rsid w:val="70FE7DEF"/>
    <w:rsid w:val="710032F2"/>
    <w:rsid w:val="71060A7F"/>
    <w:rsid w:val="71076500"/>
    <w:rsid w:val="711D2C22"/>
    <w:rsid w:val="71205DA5"/>
    <w:rsid w:val="71224B2C"/>
    <w:rsid w:val="71270FB3"/>
    <w:rsid w:val="712944B7"/>
    <w:rsid w:val="71321543"/>
    <w:rsid w:val="71342848"/>
    <w:rsid w:val="713502C9"/>
    <w:rsid w:val="7137124E"/>
    <w:rsid w:val="714D5970"/>
    <w:rsid w:val="7165689A"/>
    <w:rsid w:val="716B29A1"/>
    <w:rsid w:val="716C0423"/>
    <w:rsid w:val="716D5EA5"/>
    <w:rsid w:val="717645B6"/>
    <w:rsid w:val="71784236"/>
    <w:rsid w:val="717D06BD"/>
    <w:rsid w:val="71804EC5"/>
    <w:rsid w:val="718957D5"/>
    <w:rsid w:val="718D0958"/>
    <w:rsid w:val="719360E4"/>
    <w:rsid w:val="719515E7"/>
    <w:rsid w:val="719637E6"/>
    <w:rsid w:val="71967069"/>
    <w:rsid w:val="71974AEA"/>
    <w:rsid w:val="719A7C6D"/>
    <w:rsid w:val="719C0F72"/>
    <w:rsid w:val="719F7978"/>
    <w:rsid w:val="71B61B1C"/>
    <w:rsid w:val="71C61DB6"/>
    <w:rsid w:val="71C965BE"/>
    <w:rsid w:val="71CA07BD"/>
    <w:rsid w:val="71CF04C8"/>
    <w:rsid w:val="71D310CC"/>
    <w:rsid w:val="71D46B4E"/>
    <w:rsid w:val="71D523D1"/>
    <w:rsid w:val="71DD19DC"/>
    <w:rsid w:val="71E103E2"/>
    <w:rsid w:val="71E216E7"/>
    <w:rsid w:val="71EA2722"/>
    <w:rsid w:val="71EF2F7B"/>
    <w:rsid w:val="71F1067C"/>
    <w:rsid w:val="71F44E84"/>
    <w:rsid w:val="71FE5794"/>
    <w:rsid w:val="72002E95"/>
    <w:rsid w:val="72031C1B"/>
    <w:rsid w:val="72070621"/>
    <w:rsid w:val="72095D23"/>
    <w:rsid w:val="720B1226"/>
    <w:rsid w:val="72193DBF"/>
    <w:rsid w:val="722F5F63"/>
    <w:rsid w:val="72307267"/>
    <w:rsid w:val="72314CE9"/>
    <w:rsid w:val="723658ED"/>
    <w:rsid w:val="723920F5"/>
    <w:rsid w:val="723D0AFC"/>
    <w:rsid w:val="723F61FD"/>
    <w:rsid w:val="724E2F94"/>
    <w:rsid w:val="72501D1B"/>
    <w:rsid w:val="72532C9F"/>
    <w:rsid w:val="72645138"/>
    <w:rsid w:val="727331D4"/>
    <w:rsid w:val="727F6FE6"/>
    <w:rsid w:val="728B087B"/>
    <w:rsid w:val="72943709"/>
    <w:rsid w:val="72A10820"/>
    <w:rsid w:val="72A72729"/>
    <w:rsid w:val="72A823A9"/>
    <w:rsid w:val="72B461BC"/>
    <w:rsid w:val="72B77140"/>
    <w:rsid w:val="72C22F53"/>
    <w:rsid w:val="72CE6D66"/>
    <w:rsid w:val="72CF47E7"/>
    <w:rsid w:val="72D51F74"/>
    <w:rsid w:val="72D850F7"/>
    <w:rsid w:val="72E05D86"/>
    <w:rsid w:val="72F16021"/>
    <w:rsid w:val="72F8122F"/>
    <w:rsid w:val="72FA21B3"/>
    <w:rsid w:val="730275C0"/>
    <w:rsid w:val="73035041"/>
    <w:rsid w:val="730B6BCA"/>
    <w:rsid w:val="730C20CE"/>
    <w:rsid w:val="73142D5D"/>
    <w:rsid w:val="731B6E65"/>
    <w:rsid w:val="731E7DE9"/>
    <w:rsid w:val="731F10EE"/>
    <w:rsid w:val="73247774"/>
    <w:rsid w:val="73311008"/>
    <w:rsid w:val="73326A8A"/>
    <w:rsid w:val="73391C98"/>
    <w:rsid w:val="73492CDA"/>
    <w:rsid w:val="734D0939"/>
    <w:rsid w:val="73532842"/>
    <w:rsid w:val="73586CCA"/>
    <w:rsid w:val="73636360"/>
    <w:rsid w:val="736E0E6D"/>
    <w:rsid w:val="73715675"/>
    <w:rsid w:val="7375627A"/>
    <w:rsid w:val="7377177D"/>
    <w:rsid w:val="738C5E9F"/>
    <w:rsid w:val="73AF515A"/>
    <w:rsid w:val="73B72566"/>
    <w:rsid w:val="73B87FE8"/>
    <w:rsid w:val="73BD4470"/>
    <w:rsid w:val="73CF7C0D"/>
    <w:rsid w:val="73DB3A20"/>
    <w:rsid w:val="73DC14A1"/>
    <w:rsid w:val="73E111AC"/>
    <w:rsid w:val="73E26C2E"/>
    <w:rsid w:val="73E47BB2"/>
    <w:rsid w:val="73E9403A"/>
    <w:rsid w:val="73ED71BD"/>
    <w:rsid w:val="73EE04C2"/>
    <w:rsid w:val="73FA42D5"/>
    <w:rsid w:val="740116E1"/>
    <w:rsid w:val="740500E7"/>
    <w:rsid w:val="740735EA"/>
    <w:rsid w:val="7409326A"/>
    <w:rsid w:val="740B1FF0"/>
    <w:rsid w:val="742915A0"/>
    <w:rsid w:val="742F0F2B"/>
    <w:rsid w:val="743069AD"/>
    <w:rsid w:val="743A2B40"/>
    <w:rsid w:val="743E5CC3"/>
    <w:rsid w:val="74447BCC"/>
    <w:rsid w:val="744530CF"/>
    <w:rsid w:val="74504CE3"/>
    <w:rsid w:val="74524963"/>
    <w:rsid w:val="74535C68"/>
    <w:rsid w:val="745C0AF6"/>
    <w:rsid w:val="745E61F7"/>
    <w:rsid w:val="74614F7E"/>
    <w:rsid w:val="7461717C"/>
    <w:rsid w:val="746A200A"/>
    <w:rsid w:val="74707796"/>
    <w:rsid w:val="748928BF"/>
    <w:rsid w:val="7492574D"/>
    <w:rsid w:val="749A05DB"/>
    <w:rsid w:val="749E4DE3"/>
    <w:rsid w:val="749F4A62"/>
    <w:rsid w:val="74A40EEA"/>
    <w:rsid w:val="74A83174"/>
    <w:rsid w:val="74AA2DF3"/>
    <w:rsid w:val="74AA6677"/>
    <w:rsid w:val="74AE727B"/>
    <w:rsid w:val="74B67F0B"/>
    <w:rsid w:val="74B90E8F"/>
    <w:rsid w:val="74C54CA2"/>
    <w:rsid w:val="74C66EA0"/>
    <w:rsid w:val="74C85C27"/>
    <w:rsid w:val="74CD20AE"/>
    <w:rsid w:val="74F344EC"/>
    <w:rsid w:val="74F72EF3"/>
    <w:rsid w:val="74FA3E77"/>
    <w:rsid w:val="74FE287D"/>
    <w:rsid w:val="75057C8A"/>
    <w:rsid w:val="7506350D"/>
    <w:rsid w:val="75082139"/>
    <w:rsid w:val="750E2B18"/>
    <w:rsid w:val="751402A4"/>
    <w:rsid w:val="75144A21"/>
    <w:rsid w:val="75180EA9"/>
    <w:rsid w:val="7519472C"/>
    <w:rsid w:val="751F6635"/>
    <w:rsid w:val="7522503C"/>
    <w:rsid w:val="75263A42"/>
    <w:rsid w:val="752714C3"/>
    <w:rsid w:val="752A2448"/>
    <w:rsid w:val="752C594B"/>
    <w:rsid w:val="752F0ACE"/>
    <w:rsid w:val="753374D4"/>
    <w:rsid w:val="7536625B"/>
    <w:rsid w:val="75375EDA"/>
    <w:rsid w:val="754167EA"/>
    <w:rsid w:val="754B297D"/>
    <w:rsid w:val="755747C3"/>
    <w:rsid w:val="756C0933"/>
    <w:rsid w:val="75707339"/>
    <w:rsid w:val="757260C0"/>
    <w:rsid w:val="75795A4A"/>
    <w:rsid w:val="757D4451"/>
    <w:rsid w:val="758C33E6"/>
    <w:rsid w:val="75905670"/>
    <w:rsid w:val="75944076"/>
    <w:rsid w:val="75A02087"/>
    <w:rsid w:val="75A67813"/>
    <w:rsid w:val="75AA6219"/>
    <w:rsid w:val="75B00123"/>
    <w:rsid w:val="75B77AAE"/>
    <w:rsid w:val="75D62561"/>
    <w:rsid w:val="75D75DE4"/>
    <w:rsid w:val="75E95CFE"/>
    <w:rsid w:val="75EF5689"/>
    <w:rsid w:val="75F60897"/>
    <w:rsid w:val="75FE5CA3"/>
    <w:rsid w:val="7605562E"/>
    <w:rsid w:val="7605782D"/>
    <w:rsid w:val="760630B0"/>
    <w:rsid w:val="76091AB6"/>
    <w:rsid w:val="76124944"/>
    <w:rsid w:val="761E0757"/>
    <w:rsid w:val="76255B63"/>
    <w:rsid w:val="762C0D71"/>
    <w:rsid w:val="76303EF4"/>
    <w:rsid w:val="76353BFF"/>
    <w:rsid w:val="7637387F"/>
    <w:rsid w:val="76394804"/>
    <w:rsid w:val="7639603E"/>
    <w:rsid w:val="763A0087"/>
    <w:rsid w:val="763F670D"/>
    <w:rsid w:val="76422F15"/>
    <w:rsid w:val="764A0321"/>
    <w:rsid w:val="764D12A6"/>
    <w:rsid w:val="76592B3A"/>
    <w:rsid w:val="765A05BC"/>
    <w:rsid w:val="765B4ACC"/>
    <w:rsid w:val="765C023B"/>
    <w:rsid w:val="765F11C0"/>
    <w:rsid w:val="7665694D"/>
    <w:rsid w:val="766F145A"/>
    <w:rsid w:val="767A306F"/>
    <w:rsid w:val="7683168D"/>
    <w:rsid w:val="768A5887"/>
    <w:rsid w:val="768C680C"/>
    <w:rsid w:val="7696711C"/>
    <w:rsid w:val="76985EA2"/>
    <w:rsid w:val="769900A0"/>
    <w:rsid w:val="769A13A5"/>
    <w:rsid w:val="769C1025"/>
    <w:rsid w:val="769F582D"/>
    <w:rsid w:val="76A267B1"/>
    <w:rsid w:val="76BA1D3C"/>
    <w:rsid w:val="76BA3E58"/>
    <w:rsid w:val="76C421E9"/>
    <w:rsid w:val="76D101FA"/>
    <w:rsid w:val="76DB438D"/>
    <w:rsid w:val="76E21799"/>
    <w:rsid w:val="76F6043A"/>
    <w:rsid w:val="76FB26C3"/>
    <w:rsid w:val="76FC2343"/>
    <w:rsid w:val="76FF6B4B"/>
    <w:rsid w:val="770A1659"/>
    <w:rsid w:val="770B4B5C"/>
    <w:rsid w:val="770D5E61"/>
    <w:rsid w:val="77193E72"/>
    <w:rsid w:val="77234781"/>
    <w:rsid w:val="77245A86"/>
    <w:rsid w:val="7728448C"/>
    <w:rsid w:val="772B2E92"/>
    <w:rsid w:val="77432AB8"/>
    <w:rsid w:val="775B39E2"/>
    <w:rsid w:val="775F45E6"/>
    <w:rsid w:val="776E137D"/>
    <w:rsid w:val="77785510"/>
    <w:rsid w:val="777E4E9B"/>
    <w:rsid w:val="778F5135"/>
    <w:rsid w:val="77A1504F"/>
    <w:rsid w:val="77BF7E83"/>
    <w:rsid w:val="77C135BE"/>
    <w:rsid w:val="77C51D8C"/>
    <w:rsid w:val="77C5780E"/>
    <w:rsid w:val="77C63091"/>
    <w:rsid w:val="77C80792"/>
    <w:rsid w:val="77CE5F1F"/>
    <w:rsid w:val="77D16EA3"/>
    <w:rsid w:val="77DA1D31"/>
    <w:rsid w:val="77E03C3B"/>
    <w:rsid w:val="77E757C4"/>
    <w:rsid w:val="77F273D8"/>
    <w:rsid w:val="782C62B8"/>
    <w:rsid w:val="78306EBD"/>
    <w:rsid w:val="784748E4"/>
    <w:rsid w:val="785328F5"/>
    <w:rsid w:val="78540376"/>
    <w:rsid w:val="785B3584"/>
    <w:rsid w:val="78663B14"/>
    <w:rsid w:val="787850B3"/>
    <w:rsid w:val="788C3D53"/>
    <w:rsid w:val="78925C5D"/>
    <w:rsid w:val="78967EE6"/>
    <w:rsid w:val="789833E9"/>
    <w:rsid w:val="78A7237F"/>
    <w:rsid w:val="78B00A90"/>
    <w:rsid w:val="78B54F18"/>
    <w:rsid w:val="78B57116"/>
    <w:rsid w:val="78B95B1C"/>
    <w:rsid w:val="78BF7A25"/>
    <w:rsid w:val="78CD47BD"/>
    <w:rsid w:val="78D750CC"/>
    <w:rsid w:val="78D863D1"/>
    <w:rsid w:val="78DD2859"/>
    <w:rsid w:val="78F349FC"/>
    <w:rsid w:val="78F61204"/>
    <w:rsid w:val="78F65981"/>
    <w:rsid w:val="78FF4092"/>
    <w:rsid w:val="7907149F"/>
    <w:rsid w:val="790B6EC6"/>
    <w:rsid w:val="791D5841"/>
    <w:rsid w:val="79217ACA"/>
    <w:rsid w:val="792564D0"/>
    <w:rsid w:val="792C25D8"/>
    <w:rsid w:val="792D0059"/>
    <w:rsid w:val="793122E3"/>
    <w:rsid w:val="79383E6C"/>
    <w:rsid w:val="79443502"/>
    <w:rsid w:val="79504D96"/>
    <w:rsid w:val="79587FA4"/>
    <w:rsid w:val="795E40AC"/>
    <w:rsid w:val="79622AB2"/>
    <w:rsid w:val="79757554"/>
    <w:rsid w:val="797B145D"/>
    <w:rsid w:val="79820DE8"/>
    <w:rsid w:val="79830A68"/>
    <w:rsid w:val="79851D6D"/>
    <w:rsid w:val="798619ED"/>
    <w:rsid w:val="7987746E"/>
    <w:rsid w:val="79882CF2"/>
    <w:rsid w:val="79936B04"/>
    <w:rsid w:val="79940D02"/>
    <w:rsid w:val="799C1992"/>
    <w:rsid w:val="79A36D9F"/>
    <w:rsid w:val="79CA4A60"/>
    <w:rsid w:val="79CC46E0"/>
    <w:rsid w:val="79D030E6"/>
    <w:rsid w:val="79D165E9"/>
    <w:rsid w:val="79D378EE"/>
    <w:rsid w:val="79D939F5"/>
    <w:rsid w:val="79EB4F94"/>
    <w:rsid w:val="7A011336"/>
    <w:rsid w:val="7A0138B5"/>
    <w:rsid w:val="7A0422BB"/>
    <w:rsid w:val="7A0657BE"/>
    <w:rsid w:val="7A086AC3"/>
    <w:rsid w:val="7A1947DF"/>
    <w:rsid w:val="7A1E0C67"/>
    <w:rsid w:val="7A211BEB"/>
    <w:rsid w:val="7A2B3800"/>
    <w:rsid w:val="7A2E0F01"/>
    <w:rsid w:val="7A304404"/>
    <w:rsid w:val="7A381810"/>
    <w:rsid w:val="7A3C3A9A"/>
    <w:rsid w:val="7A3D371A"/>
    <w:rsid w:val="7A4024A0"/>
    <w:rsid w:val="7A427BA1"/>
    <w:rsid w:val="7A4C04B1"/>
    <w:rsid w:val="7A4D5F33"/>
    <w:rsid w:val="7A50273A"/>
    <w:rsid w:val="7A54333F"/>
    <w:rsid w:val="7A5955C8"/>
    <w:rsid w:val="7A843E8E"/>
    <w:rsid w:val="7A893B99"/>
    <w:rsid w:val="7A9F24BA"/>
    <w:rsid w:val="7AA57C46"/>
    <w:rsid w:val="7AA9084B"/>
    <w:rsid w:val="7AAB1B4F"/>
    <w:rsid w:val="7AAC17CF"/>
    <w:rsid w:val="7AAC5052"/>
    <w:rsid w:val="7AB03A59"/>
    <w:rsid w:val="7AC21775"/>
    <w:rsid w:val="7ACA4603"/>
    <w:rsid w:val="7ACF0A8A"/>
    <w:rsid w:val="7ADB231E"/>
    <w:rsid w:val="7ADD5821"/>
    <w:rsid w:val="7AE067A6"/>
    <w:rsid w:val="7AF83E4D"/>
    <w:rsid w:val="7B01255E"/>
    <w:rsid w:val="7B1C0B89"/>
    <w:rsid w:val="7B1D2D88"/>
    <w:rsid w:val="7B215011"/>
    <w:rsid w:val="7B261499"/>
    <w:rsid w:val="7B276F1B"/>
    <w:rsid w:val="7B2A7E9F"/>
    <w:rsid w:val="7B2B7B1F"/>
    <w:rsid w:val="7B3813B3"/>
    <w:rsid w:val="7B3C363D"/>
    <w:rsid w:val="7B440A49"/>
    <w:rsid w:val="7B4C38D7"/>
    <w:rsid w:val="7B5876EA"/>
    <w:rsid w:val="7B646D7F"/>
    <w:rsid w:val="7B664481"/>
    <w:rsid w:val="7B6F2B92"/>
    <w:rsid w:val="7B743797"/>
    <w:rsid w:val="7B8472B4"/>
    <w:rsid w:val="7B8B33BC"/>
    <w:rsid w:val="7B910B48"/>
    <w:rsid w:val="7B9A5BD4"/>
    <w:rsid w:val="7B9B3656"/>
    <w:rsid w:val="7BA72CEC"/>
    <w:rsid w:val="7BC55B1F"/>
    <w:rsid w:val="7BC73221"/>
    <w:rsid w:val="7BCB7A29"/>
    <w:rsid w:val="7BCC76A8"/>
    <w:rsid w:val="7BDF08C7"/>
    <w:rsid w:val="7BE86FD9"/>
    <w:rsid w:val="7BE94A5A"/>
    <w:rsid w:val="7BF662EE"/>
    <w:rsid w:val="7C00467F"/>
    <w:rsid w:val="7C062D05"/>
    <w:rsid w:val="7C1F16B1"/>
    <w:rsid w:val="7C23393A"/>
    <w:rsid w:val="7C2C67C8"/>
    <w:rsid w:val="7C314E4E"/>
    <w:rsid w:val="7C3C31DF"/>
    <w:rsid w:val="7C3F1D3C"/>
    <w:rsid w:val="7C42096C"/>
    <w:rsid w:val="7C4363ED"/>
    <w:rsid w:val="7C4C347A"/>
    <w:rsid w:val="7C4F43FE"/>
    <w:rsid w:val="7C520C06"/>
    <w:rsid w:val="7C60211A"/>
    <w:rsid w:val="7C6A2A2A"/>
    <w:rsid w:val="7C823954"/>
    <w:rsid w:val="7C9F3284"/>
    <w:rsid w:val="7CA26407"/>
    <w:rsid w:val="7CA5738C"/>
    <w:rsid w:val="7CAE2219"/>
    <w:rsid w:val="7CB479A6"/>
    <w:rsid w:val="7CB650A7"/>
    <w:rsid w:val="7CB9602C"/>
    <w:rsid w:val="7CD868E1"/>
    <w:rsid w:val="7CE426F4"/>
    <w:rsid w:val="7CE65BF7"/>
    <w:rsid w:val="7CF11A09"/>
    <w:rsid w:val="7CF4298E"/>
    <w:rsid w:val="7CF77196"/>
    <w:rsid w:val="7D004222"/>
    <w:rsid w:val="7D0506AA"/>
    <w:rsid w:val="7D0970B0"/>
    <w:rsid w:val="7D0A03B5"/>
    <w:rsid w:val="7D1257C1"/>
    <w:rsid w:val="7D1876CA"/>
    <w:rsid w:val="7D202558"/>
    <w:rsid w:val="7D291B63"/>
    <w:rsid w:val="7D42050F"/>
    <w:rsid w:val="7D5E7E3F"/>
    <w:rsid w:val="7D705B5B"/>
    <w:rsid w:val="7D7B60EA"/>
    <w:rsid w:val="7D7F4AF0"/>
    <w:rsid w:val="7D813877"/>
    <w:rsid w:val="7D892E81"/>
    <w:rsid w:val="7D91028E"/>
    <w:rsid w:val="7D933791"/>
    <w:rsid w:val="7D956C94"/>
    <w:rsid w:val="7D987C19"/>
    <w:rsid w:val="7DAC213C"/>
    <w:rsid w:val="7DB47549"/>
    <w:rsid w:val="7DB704CD"/>
    <w:rsid w:val="7DC974EE"/>
    <w:rsid w:val="7DDC070D"/>
    <w:rsid w:val="7DEB54A4"/>
    <w:rsid w:val="7DED2BA6"/>
    <w:rsid w:val="7DFA7CBD"/>
    <w:rsid w:val="7DFE66C3"/>
    <w:rsid w:val="7E0427CB"/>
    <w:rsid w:val="7E0C345B"/>
    <w:rsid w:val="7E1E1177"/>
    <w:rsid w:val="7E1F6BF8"/>
    <w:rsid w:val="7E230E82"/>
    <w:rsid w:val="7E246903"/>
    <w:rsid w:val="7E261E06"/>
    <w:rsid w:val="7E277888"/>
    <w:rsid w:val="7E2A2A0B"/>
    <w:rsid w:val="7E2B048C"/>
    <w:rsid w:val="7E2C5F0E"/>
    <w:rsid w:val="7E327E17"/>
    <w:rsid w:val="7E350D9C"/>
    <w:rsid w:val="7E4C4244"/>
    <w:rsid w:val="7E4D6442"/>
    <w:rsid w:val="7E541651"/>
    <w:rsid w:val="7E5C0C5B"/>
    <w:rsid w:val="7E7056FE"/>
    <w:rsid w:val="7E772B0A"/>
    <w:rsid w:val="7E84439E"/>
    <w:rsid w:val="7E8A62A7"/>
    <w:rsid w:val="7E8B17AA"/>
    <w:rsid w:val="7E8C502E"/>
    <w:rsid w:val="7E905C32"/>
    <w:rsid w:val="7E994343"/>
    <w:rsid w:val="7EA50156"/>
    <w:rsid w:val="7EC00980"/>
    <w:rsid w:val="7EC42C09"/>
    <w:rsid w:val="7EC62889"/>
    <w:rsid w:val="7ECB2594"/>
    <w:rsid w:val="7ECD5A97"/>
    <w:rsid w:val="7EEF72D1"/>
    <w:rsid w:val="7EF47ED5"/>
    <w:rsid w:val="7EFA5662"/>
    <w:rsid w:val="7EFC65E6"/>
    <w:rsid w:val="7F0E6500"/>
    <w:rsid w:val="7F0F3F82"/>
    <w:rsid w:val="7F17138E"/>
    <w:rsid w:val="7F230A24"/>
    <w:rsid w:val="7F2464A6"/>
    <w:rsid w:val="7F294B2C"/>
    <w:rsid w:val="7F2D6DB5"/>
    <w:rsid w:val="7F330CBF"/>
    <w:rsid w:val="7F3B60CB"/>
    <w:rsid w:val="7F5A30FD"/>
    <w:rsid w:val="7F5B0B7E"/>
    <w:rsid w:val="7F5C1E83"/>
    <w:rsid w:val="7F5D1B03"/>
    <w:rsid w:val="7F600889"/>
    <w:rsid w:val="7F6C689A"/>
    <w:rsid w:val="7F6F30A2"/>
    <w:rsid w:val="7F7A1433"/>
    <w:rsid w:val="7F7D7E39"/>
    <w:rsid w:val="7F8E00D4"/>
    <w:rsid w:val="7F9E036E"/>
    <w:rsid w:val="7FAE0608"/>
    <w:rsid w:val="7FC21827"/>
    <w:rsid w:val="7FC250AB"/>
    <w:rsid w:val="7FCC7BB8"/>
    <w:rsid w:val="7FE120DC"/>
    <w:rsid w:val="7FE726DE"/>
    <w:rsid w:val="7FE83C65"/>
    <w:rsid w:val="7FEB4BEA"/>
    <w:rsid w:val="7FEE13F2"/>
    <w:rsid w:val="7FF048F5"/>
    <w:rsid w:val="7FFA5204"/>
    <w:rsid w:val="7FFA740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1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5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0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2">
    <w:name w:val="Hyperlink"/>
    <w:basedOn w:val="2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1"/>
    <w:link w:val="12"/>
    <w:qFormat/>
    <w:uiPriority w:val="99"/>
    <w:rPr>
      <w:sz w:val="18"/>
      <w:szCs w:val="18"/>
    </w:rPr>
  </w:style>
  <w:style w:type="character" w:customStyle="1" w:styleId="27">
    <w:name w:val="标题 1 Char"/>
    <w:basedOn w:val="2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2">
    <w:name w:val="标题 3 Char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Char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Char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35">
    <w:name w:val="批注框文本 Char"/>
    <w:basedOn w:val="21"/>
    <w:link w:val="11"/>
    <w:semiHidden/>
    <w:qFormat/>
    <w:uiPriority w:val="99"/>
    <w:rPr>
      <w:sz w:val="18"/>
      <w:szCs w:val="18"/>
    </w:rPr>
  </w:style>
  <w:style w:type="character" w:customStyle="1" w:styleId="36">
    <w:name w:val="HTML 预设格式 Char"/>
    <w:basedOn w:val="21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3-31T08:53:36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